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428" w:rsidRDefault="00707428" w:rsidP="00A269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6990" w:rsidRDefault="00A26990" w:rsidP="00A269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</w:t>
      </w:r>
    </w:p>
    <w:p w:rsidR="00A26990" w:rsidRDefault="00A26990" w:rsidP="004B709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доходах, </w:t>
      </w:r>
      <w:r w:rsidR="004B709D">
        <w:rPr>
          <w:rFonts w:ascii="Times New Roman" w:hAnsi="Times New Roman"/>
          <w:sz w:val="24"/>
          <w:szCs w:val="24"/>
        </w:rPr>
        <w:t xml:space="preserve">расходах, </w:t>
      </w:r>
      <w:r>
        <w:rPr>
          <w:rFonts w:ascii="Times New Roman" w:hAnsi="Times New Roman"/>
          <w:sz w:val="24"/>
          <w:szCs w:val="24"/>
        </w:rPr>
        <w:t xml:space="preserve">об имуществе и обязательствах имущественного характера </w:t>
      </w:r>
      <w:r w:rsidR="00C93108">
        <w:rPr>
          <w:rFonts w:ascii="Times New Roman" w:hAnsi="Times New Roman"/>
          <w:sz w:val="24"/>
          <w:szCs w:val="24"/>
        </w:rPr>
        <w:t>руководителей образовательных учреждений</w:t>
      </w:r>
      <w:r>
        <w:rPr>
          <w:rFonts w:ascii="Times New Roman" w:hAnsi="Times New Roman"/>
          <w:sz w:val="24"/>
          <w:szCs w:val="24"/>
        </w:rPr>
        <w:t xml:space="preserve"> Котовского муниципального района Волгоградской области, </w:t>
      </w:r>
      <w:r w:rsidR="004B709D">
        <w:rPr>
          <w:rFonts w:ascii="Times New Roman" w:hAnsi="Times New Roman"/>
          <w:sz w:val="24"/>
          <w:szCs w:val="24"/>
        </w:rPr>
        <w:t>а также их супругов</w:t>
      </w:r>
      <w:r>
        <w:rPr>
          <w:rFonts w:ascii="Times New Roman" w:hAnsi="Times New Roman"/>
          <w:sz w:val="24"/>
          <w:szCs w:val="24"/>
        </w:rPr>
        <w:t xml:space="preserve"> и несовершеннолетних детей </w:t>
      </w:r>
      <w:r w:rsidR="00346067">
        <w:rPr>
          <w:rFonts w:ascii="Times New Roman" w:hAnsi="Times New Roman"/>
          <w:sz w:val="24"/>
          <w:szCs w:val="24"/>
        </w:rPr>
        <w:t xml:space="preserve">за период с 01.01.2022 </w:t>
      </w:r>
      <w:r w:rsidR="004B709D">
        <w:rPr>
          <w:rFonts w:ascii="Times New Roman" w:hAnsi="Times New Roman"/>
          <w:sz w:val="24"/>
          <w:szCs w:val="24"/>
        </w:rPr>
        <w:t>г.</w:t>
      </w:r>
      <w:r w:rsidR="00346067">
        <w:rPr>
          <w:rFonts w:ascii="Times New Roman" w:hAnsi="Times New Roman"/>
          <w:sz w:val="24"/>
          <w:szCs w:val="24"/>
        </w:rPr>
        <w:t xml:space="preserve"> по 31.12.2022 </w:t>
      </w:r>
      <w:r w:rsidR="004B709D">
        <w:rPr>
          <w:rFonts w:ascii="Times New Roman" w:hAnsi="Times New Roman"/>
          <w:sz w:val="24"/>
          <w:szCs w:val="24"/>
        </w:rPr>
        <w:t>г.</w:t>
      </w:r>
    </w:p>
    <w:p w:rsidR="00A26990" w:rsidRDefault="00A26990" w:rsidP="00A269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6909" w:type="dxa"/>
        <w:jc w:val="center"/>
        <w:tblInd w:w="3396" w:type="dxa"/>
        <w:tblLook w:val="04A0"/>
      </w:tblPr>
      <w:tblGrid>
        <w:gridCol w:w="1881"/>
        <w:gridCol w:w="1774"/>
        <w:gridCol w:w="1935"/>
        <w:gridCol w:w="2403"/>
        <w:gridCol w:w="1033"/>
        <w:gridCol w:w="1556"/>
        <w:gridCol w:w="1896"/>
        <w:gridCol w:w="1033"/>
        <w:gridCol w:w="1556"/>
        <w:gridCol w:w="1842"/>
      </w:tblGrid>
      <w:tr w:rsidR="00DE17A6" w:rsidRPr="00A26990" w:rsidTr="00C61D2D">
        <w:trPr>
          <w:trHeight w:val="146"/>
          <w:jc w:val="center"/>
        </w:trPr>
        <w:tc>
          <w:tcPr>
            <w:tcW w:w="1881" w:type="dxa"/>
            <w:vMerge w:val="restart"/>
          </w:tcPr>
          <w:p w:rsidR="00EC7DEE" w:rsidRPr="00A26990" w:rsidRDefault="00EC7DEE" w:rsidP="00A26990">
            <w:pPr>
              <w:jc w:val="center"/>
              <w:rPr>
                <w:rFonts w:ascii="Times New Roman" w:hAnsi="Times New Roman"/>
              </w:rPr>
            </w:pPr>
            <w:r w:rsidRPr="00A26990">
              <w:rPr>
                <w:rFonts w:ascii="Times New Roman" w:hAnsi="Times New Roman"/>
              </w:rPr>
              <w:t>Фамилия, и</w:t>
            </w:r>
            <w:r w:rsidR="004B709D">
              <w:rPr>
                <w:rFonts w:ascii="Times New Roman" w:hAnsi="Times New Roman"/>
              </w:rPr>
              <w:t>нициалы</w:t>
            </w:r>
            <w:r w:rsidR="00FE4CDD">
              <w:rPr>
                <w:rFonts w:ascii="Times New Roman" w:hAnsi="Times New Roman"/>
              </w:rPr>
              <w:t xml:space="preserve"> </w:t>
            </w:r>
            <w:r w:rsidR="004B709D" w:rsidRPr="004B709D">
              <w:rPr>
                <w:rFonts w:ascii="Times New Roman" w:hAnsi="Times New Roman"/>
              </w:rPr>
              <w:t>руководителей образовательных учреждений</w:t>
            </w:r>
          </w:p>
        </w:tc>
        <w:tc>
          <w:tcPr>
            <w:tcW w:w="1774" w:type="dxa"/>
            <w:vMerge w:val="restart"/>
          </w:tcPr>
          <w:p w:rsidR="00EC7DEE" w:rsidRPr="00A26990" w:rsidRDefault="00EC7DEE" w:rsidP="00A269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ь</w:t>
            </w:r>
            <w:r w:rsidR="004B709D">
              <w:rPr>
                <w:rFonts w:ascii="Times New Roman" w:hAnsi="Times New Roman"/>
              </w:rPr>
              <w:t>,</w:t>
            </w:r>
            <w:r w:rsidR="00FE4CDD">
              <w:rPr>
                <w:rFonts w:ascii="Times New Roman" w:hAnsi="Times New Roman"/>
              </w:rPr>
              <w:t xml:space="preserve"> </w:t>
            </w:r>
            <w:r w:rsidR="004B709D">
              <w:rPr>
                <w:rFonts w:ascii="Times New Roman" w:hAnsi="Times New Roman"/>
              </w:rPr>
              <w:t>образовательное</w:t>
            </w:r>
            <w:r w:rsidR="004B709D" w:rsidRPr="004B709D">
              <w:rPr>
                <w:rFonts w:ascii="Times New Roman" w:hAnsi="Times New Roman"/>
              </w:rPr>
              <w:t xml:space="preserve"> учреждени</w:t>
            </w:r>
            <w:r w:rsidR="004B709D">
              <w:rPr>
                <w:rFonts w:ascii="Times New Roman" w:hAnsi="Times New Roman"/>
              </w:rPr>
              <w:t>е</w:t>
            </w:r>
          </w:p>
        </w:tc>
        <w:tc>
          <w:tcPr>
            <w:tcW w:w="1935" w:type="dxa"/>
            <w:vMerge w:val="restart"/>
          </w:tcPr>
          <w:p w:rsidR="00EC7DEE" w:rsidRPr="00A26990" w:rsidRDefault="00EC7DEE" w:rsidP="00A269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умма декларированного годового дохода (руб</w:t>
            </w:r>
            <w:r w:rsidR="00300BD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477" w:type="dxa"/>
            <w:gridSpan w:val="6"/>
          </w:tcPr>
          <w:p w:rsidR="00EC7DEE" w:rsidRPr="00A26990" w:rsidRDefault="00EC7DEE" w:rsidP="00A269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объектов недвижимого имущества</w:t>
            </w:r>
          </w:p>
        </w:tc>
        <w:tc>
          <w:tcPr>
            <w:tcW w:w="1842" w:type="dxa"/>
            <w:vMerge w:val="restart"/>
          </w:tcPr>
          <w:p w:rsidR="00EC7DEE" w:rsidRPr="00A26990" w:rsidRDefault="00EC7DEE" w:rsidP="00A269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чень </w:t>
            </w:r>
            <w:proofErr w:type="gramStart"/>
            <w:r>
              <w:rPr>
                <w:rFonts w:ascii="Times New Roman" w:hAnsi="Times New Roman"/>
              </w:rPr>
              <w:t>транспортных</w:t>
            </w:r>
            <w:proofErr w:type="gramEnd"/>
            <w:r>
              <w:rPr>
                <w:rFonts w:ascii="Times New Roman" w:hAnsi="Times New Roman"/>
              </w:rPr>
              <w:t xml:space="preserve"> средств, принадлежащих на праве собственности (вид,</w:t>
            </w:r>
            <w:r w:rsidR="00FE4CD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арка)</w:t>
            </w:r>
          </w:p>
        </w:tc>
      </w:tr>
      <w:tr w:rsidR="00DE17A6" w:rsidRPr="00A26990" w:rsidTr="00C61D2D">
        <w:trPr>
          <w:trHeight w:val="146"/>
          <w:jc w:val="center"/>
        </w:trPr>
        <w:tc>
          <w:tcPr>
            <w:tcW w:w="1881" w:type="dxa"/>
            <w:vMerge/>
          </w:tcPr>
          <w:p w:rsidR="00EC7DEE" w:rsidRPr="00A26990" w:rsidRDefault="00EC7DEE">
            <w:pPr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/>
          </w:tcPr>
          <w:p w:rsidR="00EC7DEE" w:rsidRPr="00A26990" w:rsidRDefault="00EC7DEE">
            <w:pPr>
              <w:rPr>
                <w:rFonts w:ascii="Times New Roman" w:hAnsi="Times New Roman"/>
              </w:rPr>
            </w:pPr>
          </w:p>
        </w:tc>
        <w:tc>
          <w:tcPr>
            <w:tcW w:w="1935" w:type="dxa"/>
            <w:vMerge/>
          </w:tcPr>
          <w:p w:rsidR="00EC7DEE" w:rsidRPr="00A26990" w:rsidRDefault="00EC7DEE">
            <w:pPr>
              <w:rPr>
                <w:rFonts w:ascii="Times New Roman" w:hAnsi="Times New Roman"/>
              </w:rPr>
            </w:pPr>
          </w:p>
        </w:tc>
        <w:tc>
          <w:tcPr>
            <w:tcW w:w="4992" w:type="dxa"/>
            <w:gridSpan w:val="3"/>
          </w:tcPr>
          <w:p w:rsidR="00EC7DEE" w:rsidRPr="00A26990" w:rsidRDefault="00EC7DEE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ринадлежащих</w:t>
            </w:r>
            <w:proofErr w:type="gramEnd"/>
            <w:r>
              <w:rPr>
                <w:rFonts w:ascii="Times New Roman" w:hAnsi="Times New Roman"/>
              </w:rPr>
              <w:t xml:space="preserve"> на праве собственности</w:t>
            </w:r>
          </w:p>
        </w:tc>
        <w:tc>
          <w:tcPr>
            <w:tcW w:w="4485" w:type="dxa"/>
            <w:gridSpan w:val="3"/>
          </w:tcPr>
          <w:p w:rsidR="00EC7DEE" w:rsidRPr="00A26990" w:rsidRDefault="00EC7DEE" w:rsidP="00A26990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находящихся</w:t>
            </w:r>
            <w:proofErr w:type="gramEnd"/>
            <w:r>
              <w:rPr>
                <w:rFonts w:ascii="Times New Roman" w:hAnsi="Times New Roman"/>
              </w:rPr>
              <w:t xml:space="preserve"> в пользовании</w:t>
            </w:r>
          </w:p>
        </w:tc>
        <w:tc>
          <w:tcPr>
            <w:tcW w:w="1842" w:type="dxa"/>
            <w:vMerge/>
          </w:tcPr>
          <w:p w:rsidR="00EC7DEE" w:rsidRPr="00A26990" w:rsidRDefault="00EC7DEE">
            <w:pPr>
              <w:rPr>
                <w:rFonts w:ascii="Times New Roman" w:hAnsi="Times New Roman"/>
              </w:rPr>
            </w:pPr>
          </w:p>
        </w:tc>
      </w:tr>
      <w:tr w:rsidR="00DE17A6" w:rsidRPr="00A26990" w:rsidTr="00C61D2D">
        <w:trPr>
          <w:trHeight w:val="146"/>
          <w:jc w:val="center"/>
        </w:trPr>
        <w:tc>
          <w:tcPr>
            <w:tcW w:w="1881" w:type="dxa"/>
            <w:vMerge/>
          </w:tcPr>
          <w:p w:rsidR="00EC7DEE" w:rsidRPr="00A26990" w:rsidRDefault="00EC7DEE">
            <w:pPr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/>
          </w:tcPr>
          <w:p w:rsidR="00EC7DEE" w:rsidRPr="00A26990" w:rsidRDefault="00EC7DEE">
            <w:pPr>
              <w:rPr>
                <w:rFonts w:ascii="Times New Roman" w:hAnsi="Times New Roman"/>
              </w:rPr>
            </w:pPr>
          </w:p>
        </w:tc>
        <w:tc>
          <w:tcPr>
            <w:tcW w:w="1935" w:type="dxa"/>
            <w:vMerge/>
          </w:tcPr>
          <w:p w:rsidR="00EC7DEE" w:rsidRPr="00A26990" w:rsidRDefault="00EC7DEE">
            <w:pPr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EC7DEE" w:rsidRPr="00A26990" w:rsidRDefault="00EC7DEE" w:rsidP="00A269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объекта недвижимого имущества</w:t>
            </w:r>
          </w:p>
        </w:tc>
        <w:tc>
          <w:tcPr>
            <w:tcW w:w="1033" w:type="dxa"/>
          </w:tcPr>
          <w:p w:rsidR="00EC7DEE" w:rsidRDefault="00EC7DEE" w:rsidP="00A269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</w:t>
            </w:r>
          </w:p>
          <w:p w:rsidR="00EC7DEE" w:rsidRPr="00A26990" w:rsidRDefault="00EC7DEE" w:rsidP="00A269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8D3E7F"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556" w:type="dxa"/>
          </w:tcPr>
          <w:p w:rsidR="00EC7DEE" w:rsidRPr="00A26990" w:rsidRDefault="00EC7DEE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96" w:type="dxa"/>
          </w:tcPr>
          <w:p w:rsidR="00EC7DEE" w:rsidRPr="00A26990" w:rsidRDefault="00EC7D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объекта недвижимого имущества</w:t>
            </w:r>
          </w:p>
        </w:tc>
        <w:tc>
          <w:tcPr>
            <w:tcW w:w="1033" w:type="dxa"/>
          </w:tcPr>
          <w:p w:rsidR="00EC7DEE" w:rsidRDefault="00EC7DEE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</w:t>
            </w:r>
          </w:p>
          <w:p w:rsidR="00EC7DEE" w:rsidRPr="00A26990" w:rsidRDefault="00EC7DEE" w:rsidP="008D3E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8D3E7F"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556" w:type="dxa"/>
          </w:tcPr>
          <w:p w:rsidR="00EC7DEE" w:rsidRPr="00A26990" w:rsidRDefault="00EC7DEE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2" w:type="dxa"/>
            <w:vMerge/>
          </w:tcPr>
          <w:p w:rsidR="00EC7DEE" w:rsidRPr="00A26990" w:rsidRDefault="00EC7DEE">
            <w:pPr>
              <w:rPr>
                <w:rFonts w:ascii="Times New Roman" w:hAnsi="Times New Roman"/>
              </w:rPr>
            </w:pPr>
          </w:p>
        </w:tc>
      </w:tr>
      <w:tr w:rsidR="00DE17A6" w:rsidRPr="00A26990" w:rsidTr="00C61D2D">
        <w:trPr>
          <w:trHeight w:val="146"/>
          <w:jc w:val="center"/>
        </w:trPr>
        <w:tc>
          <w:tcPr>
            <w:tcW w:w="1881" w:type="dxa"/>
          </w:tcPr>
          <w:p w:rsidR="00A26990" w:rsidRPr="00A26990" w:rsidRDefault="00EC7DEE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74" w:type="dxa"/>
          </w:tcPr>
          <w:p w:rsidR="00A26990" w:rsidRPr="00A26990" w:rsidRDefault="00EC7DEE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35" w:type="dxa"/>
          </w:tcPr>
          <w:p w:rsidR="00A26990" w:rsidRPr="00A26990" w:rsidRDefault="00EC7DEE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03" w:type="dxa"/>
          </w:tcPr>
          <w:p w:rsidR="00A26990" w:rsidRPr="00A26990" w:rsidRDefault="00EC7DEE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33" w:type="dxa"/>
          </w:tcPr>
          <w:p w:rsidR="00A26990" w:rsidRPr="00A26990" w:rsidRDefault="00EC7DEE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6" w:type="dxa"/>
          </w:tcPr>
          <w:p w:rsidR="00A26990" w:rsidRPr="00A26990" w:rsidRDefault="00EC7DEE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96" w:type="dxa"/>
          </w:tcPr>
          <w:p w:rsidR="00A26990" w:rsidRPr="00A26990" w:rsidRDefault="00EC7DEE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033" w:type="dxa"/>
          </w:tcPr>
          <w:p w:rsidR="00A26990" w:rsidRPr="00A26990" w:rsidRDefault="00EC7DEE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56" w:type="dxa"/>
          </w:tcPr>
          <w:p w:rsidR="00A26990" w:rsidRPr="00A26990" w:rsidRDefault="00EC7DEE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842" w:type="dxa"/>
          </w:tcPr>
          <w:p w:rsidR="00A26990" w:rsidRPr="00A26990" w:rsidRDefault="00EC7DEE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DE17A6" w:rsidRPr="00A26990" w:rsidTr="00C61D2D">
        <w:trPr>
          <w:trHeight w:val="146"/>
          <w:jc w:val="center"/>
        </w:trPr>
        <w:tc>
          <w:tcPr>
            <w:tcW w:w="1881" w:type="dxa"/>
          </w:tcPr>
          <w:p w:rsidR="00EC7DEE" w:rsidRPr="00CC0518" w:rsidRDefault="00C93108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Арзамаскова</w:t>
            </w:r>
          </w:p>
          <w:p w:rsidR="00C93108" w:rsidRPr="00CC0518" w:rsidRDefault="00C93108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Валентина</w:t>
            </w:r>
          </w:p>
          <w:p w:rsidR="00C93108" w:rsidRPr="00CC0518" w:rsidRDefault="00C93108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Васильевна</w:t>
            </w:r>
          </w:p>
        </w:tc>
        <w:tc>
          <w:tcPr>
            <w:tcW w:w="1774" w:type="dxa"/>
          </w:tcPr>
          <w:p w:rsidR="00A26990" w:rsidRPr="00CC0518" w:rsidRDefault="00C93108" w:rsidP="00416006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  <w:spacing w:val="-8"/>
              </w:rPr>
              <w:t>директор М</w:t>
            </w:r>
            <w:r w:rsidR="00416006" w:rsidRPr="00CC0518">
              <w:rPr>
                <w:rFonts w:ascii="Times New Roman" w:hAnsi="Times New Roman"/>
                <w:spacing w:val="-8"/>
              </w:rPr>
              <w:t xml:space="preserve">КОУ </w:t>
            </w:r>
            <w:r w:rsidRPr="00CC0518">
              <w:rPr>
                <w:rFonts w:ascii="Times New Roman" w:hAnsi="Times New Roman"/>
                <w:spacing w:val="-8"/>
              </w:rPr>
              <w:t>Мирошниковская СШ</w:t>
            </w:r>
          </w:p>
        </w:tc>
        <w:tc>
          <w:tcPr>
            <w:tcW w:w="1935" w:type="dxa"/>
          </w:tcPr>
          <w:p w:rsidR="00A26990" w:rsidRPr="00CC0518" w:rsidRDefault="00346067" w:rsidP="003460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9 063,48</w:t>
            </w:r>
          </w:p>
        </w:tc>
        <w:tc>
          <w:tcPr>
            <w:tcW w:w="2403" w:type="dxa"/>
          </w:tcPr>
          <w:p w:rsidR="001B2F63" w:rsidRPr="00CC0518" w:rsidRDefault="00C93108" w:rsidP="00C93108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земельный участок (пай)</w:t>
            </w:r>
            <w:r w:rsidR="00346067">
              <w:rPr>
                <w:rFonts w:ascii="Times New Roman" w:hAnsi="Times New Roman"/>
              </w:rPr>
              <w:t xml:space="preserve"> (общая долевая собственность </w:t>
            </w:r>
            <w:r w:rsidR="00FE4CDD" w:rsidRPr="00FE4CDD">
              <w:rPr>
                <w:rFonts w:ascii="Times New Roman" w:hAnsi="Times New Roman"/>
              </w:rPr>
              <w:t>2</w:t>
            </w:r>
            <w:r w:rsidR="00346067" w:rsidRPr="00FE4CDD">
              <w:rPr>
                <w:rFonts w:ascii="Times New Roman" w:hAnsi="Times New Roman"/>
              </w:rPr>
              <w:t>/122)</w:t>
            </w:r>
          </w:p>
        </w:tc>
        <w:tc>
          <w:tcPr>
            <w:tcW w:w="1033" w:type="dxa"/>
          </w:tcPr>
          <w:p w:rsidR="00A26990" w:rsidRPr="00CC0518" w:rsidRDefault="00FE4CDD" w:rsidP="00DF0A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8400</w:t>
            </w:r>
          </w:p>
        </w:tc>
        <w:tc>
          <w:tcPr>
            <w:tcW w:w="1556" w:type="dxa"/>
          </w:tcPr>
          <w:p w:rsidR="00A26990" w:rsidRPr="00CC0518" w:rsidRDefault="001B2F63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A26990" w:rsidRPr="00CC0518" w:rsidRDefault="001B2F63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нет</w:t>
            </w:r>
          </w:p>
        </w:tc>
        <w:tc>
          <w:tcPr>
            <w:tcW w:w="1033" w:type="dxa"/>
          </w:tcPr>
          <w:p w:rsidR="00A26990" w:rsidRPr="00CC0518" w:rsidRDefault="001B2F63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A26990" w:rsidRPr="00CC0518" w:rsidRDefault="001B2F63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нет</w:t>
            </w:r>
          </w:p>
        </w:tc>
        <w:tc>
          <w:tcPr>
            <w:tcW w:w="1842" w:type="dxa"/>
          </w:tcPr>
          <w:p w:rsidR="00A26990" w:rsidRPr="00346067" w:rsidRDefault="00346067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рри </w:t>
            </w:r>
            <w:r>
              <w:rPr>
                <w:rFonts w:ascii="Times New Roman" w:hAnsi="Times New Roman"/>
                <w:lang w:val="en-US"/>
              </w:rPr>
              <w:t>TICCO T11FL</w:t>
            </w:r>
            <w:r>
              <w:rPr>
                <w:rFonts w:ascii="Times New Roman" w:hAnsi="Times New Roman"/>
              </w:rPr>
              <w:t>, 2015 г.</w:t>
            </w:r>
          </w:p>
        </w:tc>
      </w:tr>
      <w:tr w:rsidR="00EB3A67" w:rsidRPr="00A26990" w:rsidTr="00C61D2D">
        <w:trPr>
          <w:trHeight w:val="146"/>
          <w:jc w:val="center"/>
        </w:trPr>
        <w:tc>
          <w:tcPr>
            <w:tcW w:w="1881" w:type="dxa"/>
          </w:tcPr>
          <w:p w:rsidR="00EB3A67" w:rsidRPr="00CC0518" w:rsidRDefault="00EB3A67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</w:tcPr>
          <w:p w:rsidR="00EB3A67" w:rsidRPr="00CC0518" w:rsidRDefault="00EB3A67" w:rsidP="00EC7DEE">
            <w:pPr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1935" w:type="dxa"/>
          </w:tcPr>
          <w:p w:rsidR="00EB3A67" w:rsidRPr="00CC0518" w:rsidRDefault="00EB3A67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EB3A67" w:rsidRPr="00CC0518" w:rsidRDefault="00EB3A67" w:rsidP="00C93108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земельный участок (</w:t>
            </w:r>
            <w:proofErr w:type="gramStart"/>
            <w:r w:rsidRPr="00CC0518">
              <w:rPr>
                <w:rFonts w:ascii="Times New Roman" w:hAnsi="Times New Roman"/>
              </w:rPr>
              <w:t>индивидуальная</w:t>
            </w:r>
            <w:proofErr w:type="gramEnd"/>
            <w:r w:rsidRPr="00CC0518">
              <w:rPr>
                <w:rFonts w:ascii="Times New Roman" w:hAnsi="Times New Roman"/>
              </w:rPr>
              <w:t>)</w:t>
            </w:r>
          </w:p>
        </w:tc>
        <w:tc>
          <w:tcPr>
            <w:tcW w:w="1033" w:type="dxa"/>
          </w:tcPr>
          <w:p w:rsidR="00EB3A67" w:rsidRPr="00CC0518" w:rsidRDefault="00EB3A67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800</w:t>
            </w:r>
          </w:p>
        </w:tc>
        <w:tc>
          <w:tcPr>
            <w:tcW w:w="1556" w:type="dxa"/>
          </w:tcPr>
          <w:p w:rsidR="00EB3A67" w:rsidRPr="00CC0518" w:rsidRDefault="00EB3A67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EB3A67" w:rsidRPr="00CC0518" w:rsidRDefault="00EB3A67" w:rsidP="00326F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</w:tcPr>
          <w:p w:rsidR="00EB3A67" w:rsidRPr="00CC0518" w:rsidRDefault="00EB3A67" w:rsidP="00326F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EB3A67" w:rsidRPr="00CC0518" w:rsidRDefault="00EB3A67" w:rsidP="00326F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EB3A67" w:rsidRPr="00CC0518" w:rsidRDefault="00346067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АЗ-33151, 1991</w:t>
            </w:r>
          </w:p>
        </w:tc>
      </w:tr>
      <w:tr w:rsidR="00EB3A67" w:rsidRPr="00A26990" w:rsidTr="00C61D2D">
        <w:trPr>
          <w:trHeight w:val="146"/>
          <w:jc w:val="center"/>
        </w:trPr>
        <w:tc>
          <w:tcPr>
            <w:tcW w:w="1881" w:type="dxa"/>
          </w:tcPr>
          <w:p w:rsidR="00EB3A67" w:rsidRPr="00CC0518" w:rsidRDefault="00EB3A67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</w:tcPr>
          <w:p w:rsidR="00EB3A67" w:rsidRPr="00CC0518" w:rsidRDefault="00EB3A67" w:rsidP="00EC7DEE">
            <w:pPr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1935" w:type="dxa"/>
          </w:tcPr>
          <w:p w:rsidR="00EB3A67" w:rsidRPr="00CC0518" w:rsidRDefault="00EB3A67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EB3A67" w:rsidRPr="00CC0518" w:rsidRDefault="00EB3A67" w:rsidP="00C93108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жилой дом</w:t>
            </w:r>
          </w:p>
          <w:p w:rsidR="00EB3A67" w:rsidRPr="00CC0518" w:rsidRDefault="002244E9" w:rsidP="00C931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</w:t>
            </w:r>
            <w:r w:rsidR="00EB3A67" w:rsidRPr="00CC0518">
              <w:rPr>
                <w:rFonts w:ascii="Times New Roman" w:hAnsi="Times New Roman"/>
              </w:rPr>
              <w:t>)</w:t>
            </w:r>
          </w:p>
        </w:tc>
        <w:tc>
          <w:tcPr>
            <w:tcW w:w="1033" w:type="dxa"/>
          </w:tcPr>
          <w:p w:rsidR="00EB3A67" w:rsidRPr="00CC0518" w:rsidRDefault="00EB3A67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80</w:t>
            </w:r>
          </w:p>
        </w:tc>
        <w:tc>
          <w:tcPr>
            <w:tcW w:w="1556" w:type="dxa"/>
          </w:tcPr>
          <w:p w:rsidR="00EB3A67" w:rsidRPr="00CC0518" w:rsidRDefault="00EB3A67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EB3A67" w:rsidRPr="00CC0518" w:rsidRDefault="00EB3A67" w:rsidP="00326F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</w:tcPr>
          <w:p w:rsidR="00EB3A67" w:rsidRPr="00CC0518" w:rsidRDefault="00EB3A67" w:rsidP="00326F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EB3A67" w:rsidRPr="00CC0518" w:rsidRDefault="00EB3A67" w:rsidP="00326F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EB3A67" w:rsidRPr="00CC0518" w:rsidRDefault="00EB3A67" w:rsidP="00EC7DEE">
            <w:pPr>
              <w:jc w:val="center"/>
              <w:rPr>
                <w:rFonts w:ascii="Times New Roman" w:hAnsi="Times New Roman"/>
              </w:rPr>
            </w:pPr>
          </w:p>
        </w:tc>
      </w:tr>
      <w:tr w:rsidR="002244E9" w:rsidRPr="00A26990" w:rsidTr="00C61D2D">
        <w:trPr>
          <w:trHeight w:val="772"/>
          <w:jc w:val="center"/>
        </w:trPr>
        <w:tc>
          <w:tcPr>
            <w:tcW w:w="1881" w:type="dxa"/>
          </w:tcPr>
          <w:p w:rsidR="002244E9" w:rsidRPr="00CC0518" w:rsidRDefault="002244E9" w:rsidP="007A51F2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 xml:space="preserve">Бурханова Елена Евгеньевна </w:t>
            </w:r>
          </w:p>
        </w:tc>
        <w:tc>
          <w:tcPr>
            <w:tcW w:w="1774" w:type="dxa"/>
          </w:tcPr>
          <w:p w:rsidR="002244E9" w:rsidRPr="00CC0518" w:rsidRDefault="002244E9" w:rsidP="00DC4C1B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МДОУ - детский сад № 8 г. Котово</w:t>
            </w:r>
          </w:p>
        </w:tc>
        <w:tc>
          <w:tcPr>
            <w:tcW w:w="1935" w:type="dxa"/>
          </w:tcPr>
          <w:p w:rsidR="002244E9" w:rsidRPr="00CC0518" w:rsidRDefault="002244E9" w:rsidP="002244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 486,49</w:t>
            </w:r>
          </w:p>
        </w:tc>
        <w:tc>
          <w:tcPr>
            <w:tcW w:w="2403" w:type="dxa"/>
          </w:tcPr>
          <w:p w:rsidR="002244E9" w:rsidRPr="00CC0518" w:rsidRDefault="002244E9" w:rsidP="00194B95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(приусадебный)</w:t>
            </w:r>
            <w:r w:rsidRPr="00CC0518">
              <w:rPr>
                <w:rFonts w:ascii="Times New Roman" w:hAnsi="Times New Roman"/>
              </w:rPr>
              <w:t xml:space="preserve"> (</w:t>
            </w:r>
            <w:proofErr w:type="gramStart"/>
            <w:r w:rsidRPr="00CC0518">
              <w:rPr>
                <w:rFonts w:ascii="Times New Roman" w:hAnsi="Times New Roman"/>
              </w:rPr>
              <w:t>индивидуальная</w:t>
            </w:r>
            <w:proofErr w:type="gramEnd"/>
            <w:r w:rsidRPr="00CC0518">
              <w:rPr>
                <w:rFonts w:ascii="Times New Roman" w:hAnsi="Times New Roman"/>
              </w:rPr>
              <w:t>)</w:t>
            </w:r>
          </w:p>
        </w:tc>
        <w:tc>
          <w:tcPr>
            <w:tcW w:w="1033" w:type="dxa"/>
          </w:tcPr>
          <w:p w:rsidR="002244E9" w:rsidRPr="00CC0518" w:rsidRDefault="002244E9" w:rsidP="00194B95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319</w:t>
            </w:r>
          </w:p>
        </w:tc>
        <w:tc>
          <w:tcPr>
            <w:tcW w:w="1556" w:type="dxa"/>
          </w:tcPr>
          <w:p w:rsidR="002244E9" w:rsidRPr="00CC0518" w:rsidRDefault="002244E9" w:rsidP="00194B95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2244E9" w:rsidRPr="00CC0518" w:rsidRDefault="002244E9" w:rsidP="002244E9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033" w:type="dxa"/>
          </w:tcPr>
          <w:p w:rsidR="002244E9" w:rsidRPr="00CC0518" w:rsidRDefault="002244E9" w:rsidP="00FE4CDD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66,0</w:t>
            </w:r>
          </w:p>
        </w:tc>
        <w:tc>
          <w:tcPr>
            <w:tcW w:w="1556" w:type="dxa"/>
          </w:tcPr>
          <w:p w:rsidR="002244E9" w:rsidRPr="00CC0518" w:rsidRDefault="002244E9" w:rsidP="00FE4CDD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2" w:type="dxa"/>
          </w:tcPr>
          <w:p w:rsidR="002244E9" w:rsidRPr="00CC0518" w:rsidRDefault="002244E9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нет</w:t>
            </w:r>
          </w:p>
        </w:tc>
      </w:tr>
      <w:tr w:rsidR="002244E9" w:rsidRPr="00A26990" w:rsidTr="00C61D2D">
        <w:trPr>
          <w:trHeight w:val="503"/>
          <w:jc w:val="center"/>
        </w:trPr>
        <w:tc>
          <w:tcPr>
            <w:tcW w:w="1881" w:type="dxa"/>
          </w:tcPr>
          <w:p w:rsidR="002244E9" w:rsidRPr="00CC0518" w:rsidRDefault="002244E9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</w:tcPr>
          <w:p w:rsidR="002244E9" w:rsidRPr="00CC0518" w:rsidRDefault="002244E9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2244E9" w:rsidRPr="00CC0518" w:rsidRDefault="002244E9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2244E9" w:rsidRPr="00CC0518" w:rsidRDefault="002244E9" w:rsidP="00B35374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жилой дом (</w:t>
            </w:r>
            <w:proofErr w:type="gramStart"/>
            <w:r w:rsidRPr="00CC0518">
              <w:rPr>
                <w:rFonts w:ascii="Times New Roman" w:hAnsi="Times New Roman"/>
              </w:rPr>
              <w:t>индивидуальная</w:t>
            </w:r>
            <w:proofErr w:type="gramEnd"/>
            <w:r w:rsidRPr="00CC0518">
              <w:rPr>
                <w:rFonts w:ascii="Times New Roman" w:hAnsi="Times New Roman"/>
              </w:rPr>
              <w:t>)</w:t>
            </w:r>
          </w:p>
        </w:tc>
        <w:tc>
          <w:tcPr>
            <w:tcW w:w="1033" w:type="dxa"/>
          </w:tcPr>
          <w:p w:rsidR="002244E9" w:rsidRPr="00CC0518" w:rsidRDefault="002244E9" w:rsidP="00194B95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77,3</w:t>
            </w:r>
          </w:p>
        </w:tc>
        <w:tc>
          <w:tcPr>
            <w:tcW w:w="1556" w:type="dxa"/>
          </w:tcPr>
          <w:p w:rsidR="002244E9" w:rsidRPr="00CC0518" w:rsidRDefault="002244E9" w:rsidP="00194B95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2244E9" w:rsidRPr="00CC0518" w:rsidRDefault="002244E9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</w:tcPr>
          <w:p w:rsidR="002244E9" w:rsidRPr="00CC0518" w:rsidRDefault="002244E9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2244E9" w:rsidRPr="00CC0518" w:rsidRDefault="002244E9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244E9" w:rsidRPr="00CC0518" w:rsidRDefault="002244E9" w:rsidP="00EC7DEE">
            <w:pPr>
              <w:jc w:val="center"/>
              <w:rPr>
                <w:rFonts w:ascii="Times New Roman" w:hAnsi="Times New Roman"/>
              </w:rPr>
            </w:pPr>
          </w:p>
        </w:tc>
      </w:tr>
      <w:tr w:rsidR="002244E9" w:rsidRPr="00A26990" w:rsidTr="00C61D2D">
        <w:trPr>
          <w:trHeight w:val="503"/>
          <w:jc w:val="center"/>
        </w:trPr>
        <w:tc>
          <w:tcPr>
            <w:tcW w:w="1881" w:type="dxa"/>
          </w:tcPr>
          <w:p w:rsidR="002244E9" w:rsidRPr="00CC0518" w:rsidRDefault="002244E9" w:rsidP="004B709D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супруг</w:t>
            </w:r>
          </w:p>
        </w:tc>
        <w:tc>
          <w:tcPr>
            <w:tcW w:w="1774" w:type="dxa"/>
          </w:tcPr>
          <w:p w:rsidR="002244E9" w:rsidRPr="00CC0518" w:rsidRDefault="002244E9" w:rsidP="004B70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2244E9" w:rsidRPr="00CC0518" w:rsidRDefault="002244E9" w:rsidP="008A2DDA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 086 556,68</w:t>
            </w:r>
          </w:p>
        </w:tc>
        <w:tc>
          <w:tcPr>
            <w:tcW w:w="2403" w:type="dxa"/>
          </w:tcPr>
          <w:p w:rsidR="002244E9" w:rsidRPr="00CC0518" w:rsidRDefault="002244E9" w:rsidP="00B35374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(приусадебный)</w:t>
            </w:r>
            <w:r w:rsidRPr="00CC0518">
              <w:rPr>
                <w:rFonts w:ascii="Times New Roman" w:hAnsi="Times New Roman"/>
              </w:rPr>
              <w:t xml:space="preserve"> (</w:t>
            </w:r>
            <w:proofErr w:type="gramStart"/>
            <w:r w:rsidRPr="00CC0518">
              <w:rPr>
                <w:rFonts w:ascii="Times New Roman" w:hAnsi="Times New Roman"/>
              </w:rPr>
              <w:t>индивидуальная</w:t>
            </w:r>
            <w:proofErr w:type="gramEnd"/>
            <w:r w:rsidRPr="00CC0518">
              <w:rPr>
                <w:rFonts w:ascii="Times New Roman" w:hAnsi="Times New Roman"/>
              </w:rPr>
              <w:t>)</w:t>
            </w:r>
          </w:p>
        </w:tc>
        <w:tc>
          <w:tcPr>
            <w:tcW w:w="1033" w:type="dxa"/>
          </w:tcPr>
          <w:p w:rsidR="002244E9" w:rsidRPr="00CC0518" w:rsidRDefault="002244E9" w:rsidP="00194B95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600,0</w:t>
            </w:r>
          </w:p>
        </w:tc>
        <w:tc>
          <w:tcPr>
            <w:tcW w:w="1556" w:type="dxa"/>
          </w:tcPr>
          <w:p w:rsidR="002244E9" w:rsidRPr="00CC0518" w:rsidRDefault="002244E9" w:rsidP="00194B95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2244E9" w:rsidRPr="00CC0518" w:rsidRDefault="002244E9" w:rsidP="00FE4CDD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033" w:type="dxa"/>
          </w:tcPr>
          <w:p w:rsidR="002244E9" w:rsidRPr="00CC0518" w:rsidRDefault="006C4C49" w:rsidP="006C4C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3</w:t>
            </w:r>
          </w:p>
        </w:tc>
        <w:tc>
          <w:tcPr>
            <w:tcW w:w="1556" w:type="dxa"/>
          </w:tcPr>
          <w:p w:rsidR="002244E9" w:rsidRPr="00CC0518" w:rsidRDefault="002244E9" w:rsidP="00FE4CDD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2" w:type="dxa"/>
          </w:tcPr>
          <w:p w:rsidR="002244E9" w:rsidRPr="00CC0518" w:rsidRDefault="002244E9" w:rsidP="004B709D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 xml:space="preserve">Легковой автомобиль </w:t>
            </w:r>
          </w:p>
          <w:p w:rsidR="002244E9" w:rsidRPr="00CC0518" w:rsidRDefault="002244E9" w:rsidP="008A2DDA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мазда сх-5, 2019г.</w:t>
            </w:r>
          </w:p>
        </w:tc>
      </w:tr>
      <w:tr w:rsidR="002244E9" w:rsidRPr="00A26990" w:rsidTr="00C61D2D">
        <w:trPr>
          <w:trHeight w:val="755"/>
          <w:jc w:val="center"/>
        </w:trPr>
        <w:tc>
          <w:tcPr>
            <w:tcW w:w="1881" w:type="dxa"/>
          </w:tcPr>
          <w:p w:rsidR="002244E9" w:rsidRPr="00CC0518" w:rsidRDefault="002244E9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</w:tcPr>
          <w:p w:rsidR="002244E9" w:rsidRPr="00CC0518" w:rsidRDefault="002244E9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2244E9" w:rsidRPr="00CC0518" w:rsidRDefault="002244E9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2244E9" w:rsidRPr="00CC0518" w:rsidRDefault="002244E9" w:rsidP="00194B95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жилой дом (</w:t>
            </w:r>
            <w:proofErr w:type="gramStart"/>
            <w:r w:rsidRPr="00CC0518"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033" w:type="dxa"/>
          </w:tcPr>
          <w:p w:rsidR="002244E9" w:rsidRPr="00CC0518" w:rsidRDefault="002244E9" w:rsidP="007145D9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66,0</w:t>
            </w:r>
          </w:p>
        </w:tc>
        <w:tc>
          <w:tcPr>
            <w:tcW w:w="1556" w:type="dxa"/>
          </w:tcPr>
          <w:p w:rsidR="002244E9" w:rsidRPr="00CC0518" w:rsidRDefault="002244E9" w:rsidP="00194B95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2244E9" w:rsidRPr="00CC0518" w:rsidRDefault="002244E9" w:rsidP="00EC23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</w:tcPr>
          <w:p w:rsidR="002244E9" w:rsidRPr="00CC0518" w:rsidRDefault="002244E9" w:rsidP="00194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2244E9" w:rsidRPr="00CC0518" w:rsidRDefault="002244E9" w:rsidP="00194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244E9" w:rsidRPr="00CC0518" w:rsidRDefault="002244E9" w:rsidP="00EC7DEE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2244E9" w:rsidRPr="00A26990" w:rsidTr="00C61D2D">
        <w:trPr>
          <w:trHeight w:val="146"/>
          <w:jc w:val="center"/>
        </w:trPr>
        <w:tc>
          <w:tcPr>
            <w:tcW w:w="1881" w:type="dxa"/>
          </w:tcPr>
          <w:p w:rsidR="002244E9" w:rsidRPr="00FE4CDD" w:rsidRDefault="002244E9" w:rsidP="00EC7DEE">
            <w:pPr>
              <w:jc w:val="center"/>
              <w:rPr>
                <w:rFonts w:ascii="Times New Roman" w:hAnsi="Times New Roman"/>
              </w:rPr>
            </w:pPr>
            <w:r w:rsidRPr="00FE4CDD">
              <w:rPr>
                <w:rFonts w:ascii="Times New Roman" w:hAnsi="Times New Roman"/>
              </w:rPr>
              <w:t>Гаджирамазанова</w:t>
            </w:r>
          </w:p>
          <w:p w:rsidR="002244E9" w:rsidRPr="00FE4CDD" w:rsidRDefault="002244E9" w:rsidP="00EC7DEE">
            <w:pPr>
              <w:jc w:val="center"/>
              <w:rPr>
                <w:rFonts w:ascii="Times New Roman" w:hAnsi="Times New Roman"/>
              </w:rPr>
            </w:pPr>
            <w:r w:rsidRPr="00FE4CDD">
              <w:rPr>
                <w:rFonts w:ascii="Times New Roman" w:hAnsi="Times New Roman"/>
              </w:rPr>
              <w:t>Ольга</w:t>
            </w:r>
          </w:p>
          <w:p w:rsidR="002244E9" w:rsidRPr="00FE4CDD" w:rsidRDefault="002244E9" w:rsidP="00EC7DEE">
            <w:pPr>
              <w:jc w:val="center"/>
              <w:rPr>
                <w:rFonts w:ascii="Times New Roman" w:hAnsi="Times New Roman"/>
              </w:rPr>
            </w:pPr>
            <w:r w:rsidRPr="00FE4CDD">
              <w:rPr>
                <w:rFonts w:ascii="Times New Roman" w:hAnsi="Times New Roman"/>
              </w:rPr>
              <w:t>Святославовна</w:t>
            </w:r>
          </w:p>
        </w:tc>
        <w:tc>
          <w:tcPr>
            <w:tcW w:w="1774" w:type="dxa"/>
          </w:tcPr>
          <w:p w:rsidR="002244E9" w:rsidRPr="00CC0518" w:rsidRDefault="002244E9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 xml:space="preserve">директор МБОУ СШ № </w:t>
            </w:r>
            <w:smartTag w:uri="urn:schemas-microsoft-com:office:smarttags" w:element="metricconverter">
              <w:smartTagPr>
                <w:attr w:name="ProductID" w:val="6 г"/>
              </w:smartTagPr>
              <w:r w:rsidRPr="00CC0518">
                <w:rPr>
                  <w:rFonts w:ascii="Times New Roman" w:hAnsi="Times New Roman"/>
                </w:rPr>
                <w:t>6 г</w:t>
              </w:r>
            </w:smartTag>
            <w:r w:rsidRPr="00CC0518">
              <w:rPr>
                <w:rFonts w:ascii="Times New Roman" w:hAnsi="Times New Roman"/>
              </w:rPr>
              <w:t>. Котово</w:t>
            </w:r>
          </w:p>
        </w:tc>
        <w:tc>
          <w:tcPr>
            <w:tcW w:w="1935" w:type="dxa"/>
          </w:tcPr>
          <w:p w:rsidR="002244E9" w:rsidRPr="00CC0518" w:rsidRDefault="00920BB6" w:rsidP="00920B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3 492</w:t>
            </w:r>
            <w:r w:rsidR="002244E9" w:rsidRPr="00CC051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2403" w:type="dxa"/>
          </w:tcPr>
          <w:p w:rsidR="002244E9" w:rsidRPr="00CC0518" w:rsidRDefault="002244E9" w:rsidP="00A86BA0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земельный участок (пай)</w:t>
            </w:r>
          </w:p>
          <w:p w:rsidR="002244E9" w:rsidRPr="00CC0518" w:rsidRDefault="002244E9" w:rsidP="00A86BA0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(общая долевая 1/147)</w:t>
            </w:r>
          </w:p>
        </w:tc>
        <w:tc>
          <w:tcPr>
            <w:tcW w:w="1033" w:type="dxa"/>
          </w:tcPr>
          <w:p w:rsidR="002244E9" w:rsidRPr="00CC0518" w:rsidRDefault="002244E9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236200</w:t>
            </w:r>
          </w:p>
        </w:tc>
        <w:tc>
          <w:tcPr>
            <w:tcW w:w="1556" w:type="dxa"/>
          </w:tcPr>
          <w:p w:rsidR="002244E9" w:rsidRPr="00CC0518" w:rsidRDefault="002244E9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2244E9" w:rsidRPr="00CC0518" w:rsidRDefault="002244E9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33" w:type="dxa"/>
          </w:tcPr>
          <w:p w:rsidR="002244E9" w:rsidRPr="00CC0518" w:rsidRDefault="002244E9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53,9</w:t>
            </w:r>
          </w:p>
        </w:tc>
        <w:tc>
          <w:tcPr>
            <w:tcW w:w="1556" w:type="dxa"/>
          </w:tcPr>
          <w:p w:rsidR="002244E9" w:rsidRPr="00CC0518" w:rsidRDefault="002244E9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2" w:type="dxa"/>
          </w:tcPr>
          <w:p w:rsidR="002244E9" w:rsidRPr="00CC0518" w:rsidRDefault="002244E9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нет</w:t>
            </w:r>
          </w:p>
        </w:tc>
      </w:tr>
      <w:tr w:rsidR="002244E9" w:rsidRPr="00A26990" w:rsidTr="00C61D2D">
        <w:trPr>
          <w:trHeight w:val="146"/>
          <w:jc w:val="center"/>
        </w:trPr>
        <w:tc>
          <w:tcPr>
            <w:tcW w:w="1881" w:type="dxa"/>
          </w:tcPr>
          <w:p w:rsidR="002244E9" w:rsidRPr="00FE4CDD" w:rsidRDefault="002244E9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</w:tcPr>
          <w:p w:rsidR="002244E9" w:rsidRPr="00CC0518" w:rsidRDefault="002244E9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2244E9" w:rsidRPr="00CC0518" w:rsidRDefault="002244E9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2244E9" w:rsidRPr="00CC0518" w:rsidRDefault="002244E9" w:rsidP="00A86B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</w:tcPr>
          <w:p w:rsidR="002244E9" w:rsidRPr="00CC0518" w:rsidRDefault="002244E9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2244E9" w:rsidRPr="00CC0518" w:rsidRDefault="002244E9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2244E9" w:rsidRPr="00CC0518" w:rsidRDefault="002244E9" w:rsidP="00194B95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земельный участок для ведения садоводства</w:t>
            </w:r>
          </w:p>
        </w:tc>
        <w:tc>
          <w:tcPr>
            <w:tcW w:w="1033" w:type="dxa"/>
          </w:tcPr>
          <w:p w:rsidR="002244E9" w:rsidRPr="00CC0518" w:rsidRDefault="002244E9" w:rsidP="00194B95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600</w:t>
            </w:r>
          </w:p>
        </w:tc>
        <w:tc>
          <w:tcPr>
            <w:tcW w:w="1556" w:type="dxa"/>
          </w:tcPr>
          <w:p w:rsidR="002244E9" w:rsidRPr="00CC0518" w:rsidRDefault="002244E9" w:rsidP="00194B95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2" w:type="dxa"/>
          </w:tcPr>
          <w:p w:rsidR="002244E9" w:rsidRPr="00CC0518" w:rsidRDefault="002244E9" w:rsidP="00EC7DEE">
            <w:pPr>
              <w:jc w:val="center"/>
              <w:rPr>
                <w:rFonts w:ascii="Times New Roman" w:hAnsi="Times New Roman"/>
              </w:rPr>
            </w:pPr>
          </w:p>
        </w:tc>
      </w:tr>
      <w:tr w:rsidR="002244E9" w:rsidRPr="00A26990" w:rsidTr="00C61D2D">
        <w:trPr>
          <w:trHeight w:val="146"/>
          <w:jc w:val="center"/>
        </w:trPr>
        <w:tc>
          <w:tcPr>
            <w:tcW w:w="1881" w:type="dxa"/>
          </w:tcPr>
          <w:p w:rsidR="002244E9" w:rsidRPr="00FE4CDD" w:rsidRDefault="002244E9" w:rsidP="00EC7DEE">
            <w:pPr>
              <w:jc w:val="center"/>
              <w:rPr>
                <w:rFonts w:ascii="Times New Roman" w:hAnsi="Times New Roman"/>
              </w:rPr>
            </w:pPr>
            <w:r w:rsidRPr="00FE4CDD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1774" w:type="dxa"/>
          </w:tcPr>
          <w:p w:rsidR="002244E9" w:rsidRPr="00CC0518" w:rsidRDefault="002244E9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2244E9" w:rsidRPr="00CC0518" w:rsidRDefault="00920BB6" w:rsidP="008937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60 738,3</w:t>
            </w:r>
            <w:r w:rsidR="002244E9" w:rsidRPr="00CC0518">
              <w:rPr>
                <w:rFonts w:ascii="Times New Roman" w:hAnsi="Times New Roman"/>
              </w:rPr>
              <w:t>7</w:t>
            </w:r>
          </w:p>
        </w:tc>
        <w:tc>
          <w:tcPr>
            <w:tcW w:w="2403" w:type="dxa"/>
          </w:tcPr>
          <w:p w:rsidR="002244E9" w:rsidRPr="00CC0518" w:rsidRDefault="002244E9" w:rsidP="00A86BA0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земельный участок (пай)</w:t>
            </w:r>
          </w:p>
          <w:p w:rsidR="002244E9" w:rsidRPr="00CC0518" w:rsidRDefault="002244E9" w:rsidP="00A86BA0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(общая долевая 1/147)</w:t>
            </w:r>
          </w:p>
        </w:tc>
        <w:tc>
          <w:tcPr>
            <w:tcW w:w="1033" w:type="dxa"/>
          </w:tcPr>
          <w:p w:rsidR="002244E9" w:rsidRPr="00CC0518" w:rsidRDefault="002244E9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236200</w:t>
            </w:r>
          </w:p>
        </w:tc>
        <w:tc>
          <w:tcPr>
            <w:tcW w:w="1556" w:type="dxa"/>
          </w:tcPr>
          <w:p w:rsidR="002244E9" w:rsidRPr="00CC0518" w:rsidRDefault="002244E9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2244E9" w:rsidRPr="00CC0518" w:rsidRDefault="002244E9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33" w:type="dxa"/>
          </w:tcPr>
          <w:p w:rsidR="002244E9" w:rsidRPr="00CC0518" w:rsidRDefault="002244E9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53,9</w:t>
            </w:r>
          </w:p>
        </w:tc>
        <w:tc>
          <w:tcPr>
            <w:tcW w:w="1556" w:type="dxa"/>
          </w:tcPr>
          <w:p w:rsidR="002244E9" w:rsidRPr="00CC0518" w:rsidRDefault="002244E9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2" w:type="dxa"/>
          </w:tcPr>
          <w:p w:rsidR="002244E9" w:rsidRPr="00CC0518" w:rsidRDefault="002244E9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 xml:space="preserve">Легковой автомобиль </w:t>
            </w:r>
          </w:p>
          <w:p w:rsidR="00FE4CDD" w:rsidRDefault="002244E9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 xml:space="preserve"> Ford Focus, </w:t>
            </w:r>
          </w:p>
          <w:p w:rsidR="002244E9" w:rsidRPr="00CC0518" w:rsidRDefault="002244E9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2008 г.</w:t>
            </w:r>
          </w:p>
        </w:tc>
      </w:tr>
      <w:tr w:rsidR="002244E9" w:rsidRPr="00A26990" w:rsidTr="00C61D2D">
        <w:trPr>
          <w:trHeight w:val="146"/>
          <w:jc w:val="center"/>
        </w:trPr>
        <w:tc>
          <w:tcPr>
            <w:tcW w:w="1881" w:type="dxa"/>
          </w:tcPr>
          <w:p w:rsidR="002244E9" w:rsidRPr="00CC0518" w:rsidRDefault="002244E9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</w:tcPr>
          <w:p w:rsidR="002244E9" w:rsidRPr="00CC0518" w:rsidRDefault="002244E9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2244E9" w:rsidRPr="00CC0518" w:rsidRDefault="002244E9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2244E9" w:rsidRPr="00CC0518" w:rsidRDefault="002244E9" w:rsidP="00A86B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</w:tcPr>
          <w:p w:rsidR="002244E9" w:rsidRPr="00CC0518" w:rsidRDefault="002244E9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2244E9" w:rsidRPr="00CC0518" w:rsidRDefault="002244E9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2244E9" w:rsidRPr="00CC0518" w:rsidRDefault="002244E9" w:rsidP="00194B95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земельный участок для ведения садоводства</w:t>
            </w:r>
          </w:p>
        </w:tc>
        <w:tc>
          <w:tcPr>
            <w:tcW w:w="1033" w:type="dxa"/>
          </w:tcPr>
          <w:p w:rsidR="002244E9" w:rsidRPr="00CC0518" w:rsidRDefault="002244E9" w:rsidP="00194B95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600</w:t>
            </w:r>
          </w:p>
        </w:tc>
        <w:tc>
          <w:tcPr>
            <w:tcW w:w="1556" w:type="dxa"/>
          </w:tcPr>
          <w:p w:rsidR="002244E9" w:rsidRPr="00CC0518" w:rsidRDefault="002244E9" w:rsidP="00194B95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2" w:type="dxa"/>
          </w:tcPr>
          <w:p w:rsidR="002244E9" w:rsidRPr="00CC0518" w:rsidRDefault="002244E9" w:rsidP="00EC7DEE">
            <w:pPr>
              <w:jc w:val="center"/>
              <w:rPr>
                <w:rFonts w:ascii="Times New Roman" w:hAnsi="Times New Roman"/>
              </w:rPr>
            </w:pPr>
          </w:p>
        </w:tc>
      </w:tr>
      <w:tr w:rsidR="002244E9" w:rsidRPr="00A26990" w:rsidTr="00C61D2D">
        <w:trPr>
          <w:trHeight w:val="146"/>
          <w:jc w:val="center"/>
        </w:trPr>
        <w:tc>
          <w:tcPr>
            <w:tcW w:w="1881" w:type="dxa"/>
          </w:tcPr>
          <w:p w:rsidR="002244E9" w:rsidRPr="00CC0518" w:rsidRDefault="002244E9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</w:tcPr>
          <w:p w:rsidR="002244E9" w:rsidRPr="00CC0518" w:rsidRDefault="002244E9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2244E9" w:rsidRPr="00CC0518" w:rsidRDefault="002244E9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2244E9" w:rsidRPr="00CC0518" w:rsidRDefault="002244E9" w:rsidP="00A86B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</w:tcPr>
          <w:p w:rsidR="002244E9" w:rsidRPr="00CC0518" w:rsidRDefault="002244E9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2244E9" w:rsidRPr="00CC0518" w:rsidRDefault="002244E9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2244E9" w:rsidRPr="00CC0518" w:rsidRDefault="002244E9" w:rsidP="002413A0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гараж</w:t>
            </w:r>
          </w:p>
        </w:tc>
        <w:tc>
          <w:tcPr>
            <w:tcW w:w="1033" w:type="dxa"/>
          </w:tcPr>
          <w:p w:rsidR="002244E9" w:rsidRPr="00CC0518" w:rsidRDefault="002244E9" w:rsidP="002413A0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15,0</w:t>
            </w:r>
          </w:p>
        </w:tc>
        <w:tc>
          <w:tcPr>
            <w:tcW w:w="1556" w:type="dxa"/>
          </w:tcPr>
          <w:p w:rsidR="002244E9" w:rsidRPr="00CC0518" w:rsidRDefault="002244E9" w:rsidP="002413A0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2" w:type="dxa"/>
          </w:tcPr>
          <w:p w:rsidR="002244E9" w:rsidRPr="00CC0518" w:rsidRDefault="002244E9" w:rsidP="00EC7DEE">
            <w:pPr>
              <w:jc w:val="center"/>
              <w:rPr>
                <w:rFonts w:ascii="Times New Roman" w:hAnsi="Times New Roman"/>
              </w:rPr>
            </w:pPr>
          </w:p>
        </w:tc>
      </w:tr>
      <w:tr w:rsidR="002244E9" w:rsidRPr="00A26990" w:rsidTr="00C61D2D">
        <w:trPr>
          <w:trHeight w:val="146"/>
          <w:jc w:val="center"/>
        </w:trPr>
        <w:tc>
          <w:tcPr>
            <w:tcW w:w="1881" w:type="dxa"/>
          </w:tcPr>
          <w:p w:rsidR="002244E9" w:rsidRPr="00CC0518" w:rsidRDefault="002244E9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 xml:space="preserve">Гоголева </w:t>
            </w:r>
          </w:p>
          <w:p w:rsidR="002244E9" w:rsidRPr="00CC0518" w:rsidRDefault="002244E9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Мария Александровна</w:t>
            </w:r>
          </w:p>
        </w:tc>
        <w:tc>
          <w:tcPr>
            <w:tcW w:w="1774" w:type="dxa"/>
          </w:tcPr>
          <w:p w:rsidR="002244E9" w:rsidRPr="00CC0518" w:rsidRDefault="002244E9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заведующий МДОУ детский сад №1 г. Котово</w:t>
            </w:r>
          </w:p>
        </w:tc>
        <w:tc>
          <w:tcPr>
            <w:tcW w:w="1935" w:type="dxa"/>
          </w:tcPr>
          <w:p w:rsidR="002244E9" w:rsidRPr="00CC0518" w:rsidRDefault="002244E9" w:rsidP="006C4C49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6</w:t>
            </w:r>
            <w:r w:rsidR="006C4C49">
              <w:rPr>
                <w:rFonts w:ascii="Times New Roman" w:hAnsi="Times New Roman"/>
              </w:rPr>
              <w:t>50 850</w:t>
            </w:r>
            <w:r w:rsidRPr="00CC0518">
              <w:rPr>
                <w:rFonts w:ascii="Times New Roman" w:hAnsi="Times New Roman"/>
              </w:rPr>
              <w:t>,5</w:t>
            </w:r>
            <w:r w:rsidR="006C4C49">
              <w:rPr>
                <w:rFonts w:ascii="Times New Roman" w:hAnsi="Times New Roman"/>
              </w:rPr>
              <w:t>7</w:t>
            </w:r>
          </w:p>
        </w:tc>
        <w:tc>
          <w:tcPr>
            <w:tcW w:w="2403" w:type="dxa"/>
          </w:tcPr>
          <w:p w:rsidR="002244E9" w:rsidRPr="00CC0518" w:rsidRDefault="002244E9" w:rsidP="00C337DA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квартира</w:t>
            </w:r>
          </w:p>
          <w:p w:rsidR="002244E9" w:rsidRPr="00CC0518" w:rsidRDefault="002244E9" w:rsidP="00C337DA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(общая долевая ½)</w:t>
            </w:r>
          </w:p>
        </w:tc>
        <w:tc>
          <w:tcPr>
            <w:tcW w:w="1033" w:type="dxa"/>
          </w:tcPr>
          <w:p w:rsidR="002244E9" w:rsidRPr="00CC0518" w:rsidRDefault="002244E9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46,0</w:t>
            </w:r>
          </w:p>
        </w:tc>
        <w:tc>
          <w:tcPr>
            <w:tcW w:w="1556" w:type="dxa"/>
          </w:tcPr>
          <w:p w:rsidR="002244E9" w:rsidRPr="00CC0518" w:rsidRDefault="002244E9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2244E9" w:rsidRPr="00CC0518" w:rsidRDefault="002244E9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земельный участок для ведения садоводства</w:t>
            </w:r>
          </w:p>
        </w:tc>
        <w:tc>
          <w:tcPr>
            <w:tcW w:w="1033" w:type="dxa"/>
          </w:tcPr>
          <w:p w:rsidR="002244E9" w:rsidRPr="00CC0518" w:rsidRDefault="002244E9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476</w:t>
            </w:r>
          </w:p>
        </w:tc>
        <w:tc>
          <w:tcPr>
            <w:tcW w:w="1556" w:type="dxa"/>
          </w:tcPr>
          <w:p w:rsidR="002244E9" w:rsidRPr="00CC0518" w:rsidRDefault="002244E9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2" w:type="dxa"/>
          </w:tcPr>
          <w:p w:rsidR="002244E9" w:rsidRPr="00CC0518" w:rsidRDefault="002244E9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нет</w:t>
            </w:r>
          </w:p>
        </w:tc>
      </w:tr>
      <w:tr w:rsidR="002244E9" w:rsidRPr="00A26990" w:rsidTr="00C61D2D">
        <w:trPr>
          <w:trHeight w:val="146"/>
          <w:jc w:val="center"/>
        </w:trPr>
        <w:tc>
          <w:tcPr>
            <w:tcW w:w="1881" w:type="dxa"/>
          </w:tcPr>
          <w:p w:rsidR="002244E9" w:rsidRPr="00CC0518" w:rsidRDefault="002244E9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</w:tcPr>
          <w:p w:rsidR="002244E9" w:rsidRPr="00CC0518" w:rsidRDefault="002244E9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2244E9" w:rsidRPr="00CC0518" w:rsidRDefault="002244E9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2244E9" w:rsidRPr="00CC0518" w:rsidRDefault="002244E9" w:rsidP="00C337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</w:tcPr>
          <w:p w:rsidR="002244E9" w:rsidRPr="00CC0518" w:rsidRDefault="002244E9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2244E9" w:rsidRPr="00CC0518" w:rsidRDefault="002244E9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2244E9" w:rsidRPr="00CC0518" w:rsidRDefault="002244E9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гараж</w:t>
            </w:r>
          </w:p>
        </w:tc>
        <w:tc>
          <w:tcPr>
            <w:tcW w:w="1033" w:type="dxa"/>
          </w:tcPr>
          <w:p w:rsidR="002244E9" w:rsidRPr="00CC0518" w:rsidRDefault="002244E9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19,8</w:t>
            </w:r>
          </w:p>
        </w:tc>
        <w:tc>
          <w:tcPr>
            <w:tcW w:w="1556" w:type="dxa"/>
          </w:tcPr>
          <w:p w:rsidR="002244E9" w:rsidRPr="00CC0518" w:rsidRDefault="002244E9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2" w:type="dxa"/>
          </w:tcPr>
          <w:p w:rsidR="002244E9" w:rsidRPr="00CC0518" w:rsidRDefault="002244E9" w:rsidP="00EC7DEE">
            <w:pPr>
              <w:jc w:val="center"/>
              <w:rPr>
                <w:rFonts w:ascii="Times New Roman" w:hAnsi="Times New Roman"/>
              </w:rPr>
            </w:pPr>
          </w:p>
        </w:tc>
      </w:tr>
      <w:tr w:rsidR="002244E9" w:rsidRPr="00A26990" w:rsidTr="00C61D2D">
        <w:trPr>
          <w:trHeight w:val="146"/>
          <w:jc w:val="center"/>
        </w:trPr>
        <w:tc>
          <w:tcPr>
            <w:tcW w:w="1881" w:type="dxa"/>
          </w:tcPr>
          <w:p w:rsidR="002244E9" w:rsidRPr="00CC0518" w:rsidRDefault="002244E9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супруг</w:t>
            </w:r>
          </w:p>
        </w:tc>
        <w:tc>
          <w:tcPr>
            <w:tcW w:w="1774" w:type="dxa"/>
          </w:tcPr>
          <w:p w:rsidR="002244E9" w:rsidRPr="00CC0518" w:rsidRDefault="002244E9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2244E9" w:rsidRPr="00CC0518" w:rsidRDefault="006C4C49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2 070</w:t>
            </w:r>
            <w:r w:rsidR="00907D7D">
              <w:rPr>
                <w:rFonts w:ascii="Times New Roman" w:hAnsi="Times New Roman"/>
              </w:rPr>
              <w:t>,72</w:t>
            </w:r>
          </w:p>
        </w:tc>
        <w:tc>
          <w:tcPr>
            <w:tcW w:w="2403" w:type="dxa"/>
          </w:tcPr>
          <w:p w:rsidR="002244E9" w:rsidRPr="00CC0518" w:rsidRDefault="002244E9" w:rsidP="00C337DA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квартира</w:t>
            </w:r>
          </w:p>
          <w:p w:rsidR="002244E9" w:rsidRPr="00CC0518" w:rsidRDefault="002244E9" w:rsidP="00C337DA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(общая долевая ½)</w:t>
            </w:r>
          </w:p>
        </w:tc>
        <w:tc>
          <w:tcPr>
            <w:tcW w:w="1033" w:type="dxa"/>
          </w:tcPr>
          <w:p w:rsidR="002244E9" w:rsidRPr="00CC0518" w:rsidRDefault="002244E9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46,0</w:t>
            </w:r>
          </w:p>
        </w:tc>
        <w:tc>
          <w:tcPr>
            <w:tcW w:w="1556" w:type="dxa"/>
          </w:tcPr>
          <w:p w:rsidR="002244E9" w:rsidRPr="00CC0518" w:rsidRDefault="002244E9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2244E9" w:rsidRPr="00CC0518" w:rsidRDefault="002244E9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гараж</w:t>
            </w:r>
          </w:p>
        </w:tc>
        <w:tc>
          <w:tcPr>
            <w:tcW w:w="1033" w:type="dxa"/>
          </w:tcPr>
          <w:p w:rsidR="002244E9" w:rsidRPr="00CC0518" w:rsidRDefault="002244E9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23</w:t>
            </w:r>
          </w:p>
        </w:tc>
        <w:tc>
          <w:tcPr>
            <w:tcW w:w="1556" w:type="dxa"/>
          </w:tcPr>
          <w:p w:rsidR="002244E9" w:rsidRPr="00CC0518" w:rsidRDefault="002244E9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2" w:type="dxa"/>
          </w:tcPr>
          <w:p w:rsidR="002244E9" w:rsidRPr="00CC0518" w:rsidRDefault="002244E9" w:rsidP="00C337DA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Легковой автомобиль</w:t>
            </w:r>
          </w:p>
          <w:p w:rsidR="002244E9" w:rsidRPr="00CC0518" w:rsidRDefault="002244E9" w:rsidP="00C337DA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 xml:space="preserve"> Шевроле нива 212300-55, 2017г.</w:t>
            </w:r>
          </w:p>
        </w:tc>
      </w:tr>
      <w:tr w:rsidR="002244E9" w:rsidRPr="00A26990" w:rsidTr="00C61D2D">
        <w:trPr>
          <w:trHeight w:val="146"/>
          <w:jc w:val="center"/>
        </w:trPr>
        <w:tc>
          <w:tcPr>
            <w:tcW w:w="1881" w:type="dxa"/>
          </w:tcPr>
          <w:p w:rsidR="002244E9" w:rsidRPr="00CC0518" w:rsidRDefault="002244E9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</w:tcPr>
          <w:p w:rsidR="002244E9" w:rsidRPr="00CC0518" w:rsidRDefault="002244E9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2244E9" w:rsidRPr="00CC0518" w:rsidRDefault="002244E9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2244E9" w:rsidRPr="00CC0518" w:rsidRDefault="002244E9" w:rsidP="000E458A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 xml:space="preserve">земельный участок </w:t>
            </w:r>
          </w:p>
          <w:p w:rsidR="002244E9" w:rsidRPr="00CC0518" w:rsidRDefault="002244E9" w:rsidP="000E458A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033" w:type="dxa"/>
          </w:tcPr>
          <w:p w:rsidR="002244E9" w:rsidRPr="00CC0518" w:rsidRDefault="002244E9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24000</w:t>
            </w:r>
          </w:p>
        </w:tc>
        <w:tc>
          <w:tcPr>
            <w:tcW w:w="1556" w:type="dxa"/>
          </w:tcPr>
          <w:p w:rsidR="002244E9" w:rsidRPr="00CC0518" w:rsidRDefault="002244E9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2244E9" w:rsidRPr="00CC0518" w:rsidRDefault="002244E9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</w:tcPr>
          <w:p w:rsidR="002244E9" w:rsidRPr="00CC0518" w:rsidRDefault="002244E9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2244E9" w:rsidRPr="00CC0518" w:rsidRDefault="002244E9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244E9" w:rsidRPr="00CC0518" w:rsidRDefault="002244E9" w:rsidP="00C337DA">
            <w:pPr>
              <w:jc w:val="center"/>
              <w:rPr>
                <w:rFonts w:ascii="Times New Roman" w:hAnsi="Times New Roman"/>
              </w:rPr>
            </w:pPr>
          </w:p>
        </w:tc>
      </w:tr>
      <w:tr w:rsidR="002244E9" w:rsidRPr="00A26990" w:rsidTr="00C61D2D">
        <w:trPr>
          <w:trHeight w:val="146"/>
          <w:jc w:val="center"/>
        </w:trPr>
        <w:tc>
          <w:tcPr>
            <w:tcW w:w="1881" w:type="dxa"/>
          </w:tcPr>
          <w:p w:rsidR="002244E9" w:rsidRPr="00CC0518" w:rsidRDefault="002244E9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Губанова Татьяна Витальевна</w:t>
            </w:r>
          </w:p>
        </w:tc>
        <w:tc>
          <w:tcPr>
            <w:tcW w:w="1774" w:type="dxa"/>
          </w:tcPr>
          <w:p w:rsidR="002244E9" w:rsidRPr="00CC0518" w:rsidRDefault="002244E9" w:rsidP="00367551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 xml:space="preserve">заведующий </w:t>
            </w:r>
          </w:p>
          <w:p w:rsidR="00907D7D" w:rsidRDefault="002244E9" w:rsidP="00367551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МДОУ</w:t>
            </w:r>
            <w:r w:rsidR="00FE4CDD">
              <w:rPr>
                <w:rFonts w:ascii="Times New Roman" w:hAnsi="Times New Roman"/>
              </w:rPr>
              <w:t xml:space="preserve"> </w:t>
            </w:r>
            <w:r w:rsidRPr="00CC0518">
              <w:rPr>
                <w:rFonts w:ascii="Times New Roman" w:hAnsi="Times New Roman"/>
              </w:rPr>
              <w:t>-</w:t>
            </w:r>
            <w:r w:rsidR="00FE4CDD">
              <w:rPr>
                <w:rFonts w:ascii="Times New Roman" w:hAnsi="Times New Roman"/>
              </w:rPr>
              <w:t xml:space="preserve"> </w:t>
            </w:r>
            <w:r w:rsidR="00907D7D">
              <w:rPr>
                <w:rFonts w:ascii="Times New Roman" w:hAnsi="Times New Roman"/>
              </w:rPr>
              <w:t>детского</w:t>
            </w:r>
            <w:r w:rsidRPr="00CC0518">
              <w:rPr>
                <w:rFonts w:ascii="Times New Roman" w:hAnsi="Times New Roman"/>
              </w:rPr>
              <w:t xml:space="preserve"> сад</w:t>
            </w:r>
            <w:r w:rsidR="00907D7D">
              <w:rPr>
                <w:rFonts w:ascii="Times New Roman" w:hAnsi="Times New Roman"/>
              </w:rPr>
              <w:t>а</w:t>
            </w:r>
          </w:p>
          <w:p w:rsidR="002244E9" w:rsidRPr="00CC0518" w:rsidRDefault="002244E9" w:rsidP="00367551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 xml:space="preserve"> № 7 г. Котово</w:t>
            </w:r>
          </w:p>
        </w:tc>
        <w:tc>
          <w:tcPr>
            <w:tcW w:w="1935" w:type="dxa"/>
          </w:tcPr>
          <w:p w:rsidR="002244E9" w:rsidRPr="00CC0518" w:rsidRDefault="00907D7D" w:rsidP="009E4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7 187,51</w:t>
            </w:r>
          </w:p>
        </w:tc>
        <w:tc>
          <w:tcPr>
            <w:tcW w:w="2403" w:type="dxa"/>
          </w:tcPr>
          <w:p w:rsidR="002244E9" w:rsidRPr="00CC0518" w:rsidRDefault="002244E9" w:rsidP="00B731CA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Квартира</w:t>
            </w:r>
          </w:p>
          <w:p w:rsidR="002244E9" w:rsidRPr="00CC0518" w:rsidRDefault="002244E9" w:rsidP="00B731CA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033" w:type="dxa"/>
          </w:tcPr>
          <w:p w:rsidR="002244E9" w:rsidRPr="00CC0518" w:rsidRDefault="002244E9" w:rsidP="00B731CA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26,3</w:t>
            </w:r>
          </w:p>
        </w:tc>
        <w:tc>
          <w:tcPr>
            <w:tcW w:w="1556" w:type="dxa"/>
          </w:tcPr>
          <w:p w:rsidR="002244E9" w:rsidRPr="00CC0518" w:rsidRDefault="002244E9" w:rsidP="00B731CA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2244E9" w:rsidRPr="00CC0518" w:rsidRDefault="002244E9" w:rsidP="00B731CA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нет</w:t>
            </w:r>
          </w:p>
        </w:tc>
        <w:tc>
          <w:tcPr>
            <w:tcW w:w="1033" w:type="dxa"/>
          </w:tcPr>
          <w:p w:rsidR="002244E9" w:rsidRPr="00CC0518" w:rsidRDefault="002244E9" w:rsidP="00B731CA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2244E9" w:rsidRPr="00CC0518" w:rsidRDefault="002244E9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нет</w:t>
            </w:r>
          </w:p>
        </w:tc>
        <w:tc>
          <w:tcPr>
            <w:tcW w:w="1842" w:type="dxa"/>
          </w:tcPr>
          <w:p w:rsidR="002244E9" w:rsidRPr="00CC0518" w:rsidRDefault="002244E9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нет</w:t>
            </w:r>
          </w:p>
        </w:tc>
      </w:tr>
      <w:tr w:rsidR="002244E9" w:rsidRPr="00A26990" w:rsidTr="00C61D2D">
        <w:trPr>
          <w:trHeight w:val="146"/>
          <w:jc w:val="center"/>
        </w:trPr>
        <w:tc>
          <w:tcPr>
            <w:tcW w:w="1881" w:type="dxa"/>
          </w:tcPr>
          <w:p w:rsidR="002244E9" w:rsidRPr="00CC0518" w:rsidRDefault="002244E9" w:rsidP="00804205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Дронина Марина Анатольевна</w:t>
            </w:r>
          </w:p>
        </w:tc>
        <w:tc>
          <w:tcPr>
            <w:tcW w:w="1774" w:type="dxa"/>
          </w:tcPr>
          <w:p w:rsidR="002244E9" w:rsidRPr="00CC0518" w:rsidRDefault="002244E9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директор МБОУ СШ № 1 г. Котово</w:t>
            </w:r>
          </w:p>
        </w:tc>
        <w:tc>
          <w:tcPr>
            <w:tcW w:w="1935" w:type="dxa"/>
          </w:tcPr>
          <w:p w:rsidR="002244E9" w:rsidRPr="00CC0518" w:rsidRDefault="00907D7D" w:rsidP="009E4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1 219,20</w:t>
            </w:r>
          </w:p>
        </w:tc>
        <w:tc>
          <w:tcPr>
            <w:tcW w:w="2403" w:type="dxa"/>
          </w:tcPr>
          <w:p w:rsidR="002244E9" w:rsidRPr="00CC0518" w:rsidRDefault="002244E9" w:rsidP="000A23B7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жилой дом (</w:t>
            </w:r>
            <w:proofErr w:type="gramStart"/>
            <w:r w:rsidRPr="00CC0518">
              <w:rPr>
                <w:rFonts w:ascii="Times New Roman" w:hAnsi="Times New Roman"/>
              </w:rPr>
              <w:t>индивидуальная</w:t>
            </w:r>
            <w:proofErr w:type="gramEnd"/>
            <w:r w:rsidRPr="00CC0518">
              <w:rPr>
                <w:rFonts w:ascii="Times New Roman" w:hAnsi="Times New Roman"/>
              </w:rPr>
              <w:t>)</w:t>
            </w:r>
          </w:p>
        </w:tc>
        <w:tc>
          <w:tcPr>
            <w:tcW w:w="1033" w:type="dxa"/>
          </w:tcPr>
          <w:p w:rsidR="002244E9" w:rsidRPr="00CC0518" w:rsidRDefault="002244E9" w:rsidP="000A23B7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74,8</w:t>
            </w:r>
          </w:p>
        </w:tc>
        <w:tc>
          <w:tcPr>
            <w:tcW w:w="1556" w:type="dxa"/>
          </w:tcPr>
          <w:p w:rsidR="002244E9" w:rsidRPr="00CC0518" w:rsidRDefault="002244E9" w:rsidP="000A23B7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2244E9" w:rsidRPr="00CC0518" w:rsidRDefault="002244E9" w:rsidP="00194B95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33" w:type="dxa"/>
          </w:tcPr>
          <w:p w:rsidR="002244E9" w:rsidRPr="00CC0518" w:rsidRDefault="002244E9" w:rsidP="00194B95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2365</w:t>
            </w:r>
          </w:p>
        </w:tc>
        <w:tc>
          <w:tcPr>
            <w:tcW w:w="1556" w:type="dxa"/>
          </w:tcPr>
          <w:p w:rsidR="002244E9" w:rsidRPr="00CC0518" w:rsidRDefault="002244E9" w:rsidP="00194B95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2" w:type="dxa"/>
          </w:tcPr>
          <w:p w:rsidR="002244E9" w:rsidRPr="00CC0518" w:rsidRDefault="002244E9" w:rsidP="00A3042F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нет</w:t>
            </w:r>
          </w:p>
        </w:tc>
      </w:tr>
      <w:tr w:rsidR="002244E9" w:rsidRPr="00A26990" w:rsidTr="00C61D2D">
        <w:trPr>
          <w:trHeight w:val="146"/>
          <w:jc w:val="center"/>
        </w:trPr>
        <w:tc>
          <w:tcPr>
            <w:tcW w:w="1881" w:type="dxa"/>
          </w:tcPr>
          <w:p w:rsidR="002244E9" w:rsidRPr="00CC0518" w:rsidRDefault="002244E9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супруг</w:t>
            </w:r>
          </w:p>
        </w:tc>
        <w:tc>
          <w:tcPr>
            <w:tcW w:w="1774" w:type="dxa"/>
          </w:tcPr>
          <w:p w:rsidR="002244E9" w:rsidRPr="00CC0518" w:rsidRDefault="002244E9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2244E9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0 29</w:t>
            </w:r>
            <w:r w:rsidR="002244E9" w:rsidRPr="00CC0518">
              <w:rPr>
                <w:rFonts w:ascii="Times New Roman" w:hAnsi="Times New Roman"/>
              </w:rPr>
              <w:t>3,45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03" w:type="dxa"/>
          </w:tcPr>
          <w:p w:rsidR="002244E9" w:rsidRPr="00CC0518" w:rsidRDefault="002244E9" w:rsidP="00FB701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нет</w:t>
            </w:r>
          </w:p>
        </w:tc>
        <w:tc>
          <w:tcPr>
            <w:tcW w:w="1033" w:type="dxa"/>
          </w:tcPr>
          <w:p w:rsidR="002244E9" w:rsidRPr="00CC0518" w:rsidRDefault="002244E9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2244E9" w:rsidRPr="00CC0518" w:rsidRDefault="002244E9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нет</w:t>
            </w:r>
          </w:p>
        </w:tc>
        <w:tc>
          <w:tcPr>
            <w:tcW w:w="1896" w:type="dxa"/>
          </w:tcPr>
          <w:p w:rsidR="002244E9" w:rsidRPr="00CC0518" w:rsidRDefault="002244E9" w:rsidP="000A23B7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33" w:type="dxa"/>
          </w:tcPr>
          <w:p w:rsidR="002244E9" w:rsidRPr="00CC0518" w:rsidRDefault="002244E9" w:rsidP="000A23B7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74,8</w:t>
            </w:r>
          </w:p>
        </w:tc>
        <w:tc>
          <w:tcPr>
            <w:tcW w:w="1556" w:type="dxa"/>
          </w:tcPr>
          <w:p w:rsidR="002244E9" w:rsidRPr="00CC0518" w:rsidRDefault="002244E9" w:rsidP="000A23B7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2" w:type="dxa"/>
          </w:tcPr>
          <w:p w:rsidR="002244E9" w:rsidRPr="00CC0518" w:rsidRDefault="002244E9" w:rsidP="00A3042F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  <w:lang w:val="en-US"/>
              </w:rPr>
              <w:t>Hyundai i30</w:t>
            </w:r>
            <w:r w:rsidRPr="00CC0518">
              <w:rPr>
                <w:rFonts w:ascii="Times New Roman" w:hAnsi="Times New Roman"/>
              </w:rPr>
              <w:t>, 2012г.</w:t>
            </w:r>
          </w:p>
        </w:tc>
      </w:tr>
      <w:tr w:rsidR="00907D7D" w:rsidRPr="00A26990" w:rsidTr="00C61D2D">
        <w:trPr>
          <w:trHeight w:val="146"/>
          <w:jc w:val="center"/>
        </w:trPr>
        <w:tc>
          <w:tcPr>
            <w:tcW w:w="1881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907D7D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907D7D" w:rsidRPr="00CC0518" w:rsidRDefault="00907D7D" w:rsidP="00FB70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907D7D" w:rsidRPr="00CC0518" w:rsidRDefault="00907D7D" w:rsidP="00FE4CDD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33" w:type="dxa"/>
          </w:tcPr>
          <w:p w:rsidR="00907D7D" w:rsidRPr="00CC0518" w:rsidRDefault="00907D7D" w:rsidP="00FE4CDD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2365</w:t>
            </w:r>
          </w:p>
        </w:tc>
        <w:tc>
          <w:tcPr>
            <w:tcW w:w="1556" w:type="dxa"/>
          </w:tcPr>
          <w:p w:rsidR="00907D7D" w:rsidRPr="00CC0518" w:rsidRDefault="00907D7D" w:rsidP="00FE4CDD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2" w:type="dxa"/>
          </w:tcPr>
          <w:p w:rsidR="00907D7D" w:rsidRPr="00CC0518" w:rsidRDefault="00907D7D" w:rsidP="00A3042F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907D7D" w:rsidRPr="00A26990" w:rsidTr="00C61D2D">
        <w:trPr>
          <w:trHeight w:val="146"/>
          <w:jc w:val="center"/>
        </w:trPr>
        <w:tc>
          <w:tcPr>
            <w:tcW w:w="1881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Здоренко Ирина Владимировна</w:t>
            </w:r>
          </w:p>
        </w:tc>
        <w:tc>
          <w:tcPr>
            <w:tcW w:w="1774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Директор МУ ЦБО</w:t>
            </w:r>
          </w:p>
        </w:tc>
        <w:tc>
          <w:tcPr>
            <w:tcW w:w="1935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5 748,54</w:t>
            </w:r>
          </w:p>
        </w:tc>
        <w:tc>
          <w:tcPr>
            <w:tcW w:w="2403" w:type="dxa"/>
          </w:tcPr>
          <w:p w:rsidR="00907D7D" w:rsidRPr="00CC0518" w:rsidRDefault="00907D7D" w:rsidP="00DB3210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квартира</w:t>
            </w:r>
          </w:p>
          <w:p w:rsidR="00907D7D" w:rsidRPr="00CC0518" w:rsidRDefault="00907D7D" w:rsidP="00DB3210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(общая долевая ½)</w:t>
            </w:r>
          </w:p>
        </w:tc>
        <w:tc>
          <w:tcPr>
            <w:tcW w:w="1033" w:type="dxa"/>
          </w:tcPr>
          <w:p w:rsidR="00907D7D" w:rsidRPr="00CC0518" w:rsidRDefault="00907D7D" w:rsidP="00DB3210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60,2</w:t>
            </w:r>
          </w:p>
        </w:tc>
        <w:tc>
          <w:tcPr>
            <w:tcW w:w="1556" w:type="dxa"/>
          </w:tcPr>
          <w:p w:rsidR="00907D7D" w:rsidRPr="00CC0518" w:rsidRDefault="00907D7D" w:rsidP="00DB3210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907D7D" w:rsidRPr="00CC0518" w:rsidRDefault="00907D7D" w:rsidP="00DB3210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нет</w:t>
            </w:r>
          </w:p>
        </w:tc>
        <w:tc>
          <w:tcPr>
            <w:tcW w:w="1033" w:type="dxa"/>
          </w:tcPr>
          <w:p w:rsidR="00907D7D" w:rsidRPr="00CC0518" w:rsidRDefault="00907D7D" w:rsidP="00DB3210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907D7D" w:rsidRPr="00CC0518" w:rsidRDefault="00907D7D" w:rsidP="00DB3210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нет</w:t>
            </w:r>
          </w:p>
        </w:tc>
        <w:tc>
          <w:tcPr>
            <w:tcW w:w="1842" w:type="dxa"/>
          </w:tcPr>
          <w:p w:rsidR="00907D7D" w:rsidRPr="00CC0518" w:rsidRDefault="00907D7D" w:rsidP="00DB3210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нет</w:t>
            </w:r>
          </w:p>
        </w:tc>
      </w:tr>
      <w:tr w:rsidR="00907D7D" w:rsidRPr="00A26990" w:rsidTr="00C61D2D">
        <w:trPr>
          <w:trHeight w:val="146"/>
          <w:jc w:val="center"/>
        </w:trPr>
        <w:tc>
          <w:tcPr>
            <w:tcW w:w="1881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супруг</w:t>
            </w:r>
          </w:p>
        </w:tc>
        <w:tc>
          <w:tcPr>
            <w:tcW w:w="1774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907D7D" w:rsidRPr="00CC0518" w:rsidRDefault="00F62457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 191,92</w:t>
            </w:r>
          </w:p>
        </w:tc>
        <w:tc>
          <w:tcPr>
            <w:tcW w:w="2403" w:type="dxa"/>
          </w:tcPr>
          <w:p w:rsidR="00907D7D" w:rsidRPr="00CC0518" w:rsidRDefault="00907D7D" w:rsidP="00DB3210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квартира</w:t>
            </w:r>
          </w:p>
          <w:p w:rsidR="00907D7D" w:rsidRPr="00CC0518" w:rsidRDefault="00907D7D" w:rsidP="00DB3210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(общая долевая ½)</w:t>
            </w:r>
          </w:p>
        </w:tc>
        <w:tc>
          <w:tcPr>
            <w:tcW w:w="1033" w:type="dxa"/>
          </w:tcPr>
          <w:p w:rsidR="00907D7D" w:rsidRPr="00CC0518" w:rsidRDefault="00907D7D" w:rsidP="00DB3210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60,2</w:t>
            </w:r>
          </w:p>
        </w:tc>
        <w:tc>
          <w:tcPr>
            <w:tcW w:w="1556" w:type="dxa"/>
          </w:tcPr>
          <w:p w:rsidR="00907D7D" w:rsidRPr="00CC0518" w:rsidRDefault="00907D7D" w:rsidP="00DB3210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907D7D" w:rsidRPr="00CC0518" w:rsidRDefault="00907D7D" w:rsidP="00DB3210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нет</w:t>
            </w:r>
          </w:p>
        </w:tc>
        <w:tc>
          <w:tcPr>
            <w:tcW w:w="1033" w:type="dxa"/>
          </w:tcPr>
          <w:p w:rsidR="00907D7D" w:rsidRPr="00CC0518" w:rsidRDefault="00907D7D" w:rsidP="00DB3210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907D7D" w:rsidRPr="00CC0518" w:rsidRDefault="00907D7D" w:rsidP="00DB3210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нет</w:t>
            </w:r>
          </w:p>
        </w:tc>
        <w:tc>
          <w:tcPr>
            <w:tcW w:w="1842" w:type="dxa"/>
          </w:tcPr>
          <w:p w:rsidR="00907D7D" w:rsidRPr="00CC0518" w:rsidRDefault="00907D7D" w:rsidP="00B61AC8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Легковой автомобиль</w:t>
            </w:r>
          </w:p>
          <w:p w:rsidR="00907D7D" w:rsidRPr="00CC0518" w:rsidRDefault="00907D7D" w:rsidP="00A3042F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Грейт Волл, 2012</w:t>
            </w:r>
          </w:p>
        </w:tc>
      </w:tr>
      <w:tr w:rsidR="00907D7D" w:rsidRPr="00A26990" w:rsidTr="00C61D2D">
        <w:trPr>
          <w:trHeight w:val="146"/>
          <w:jc w:val="center"/>
        </w:trPr>
        <w:tc>
          <w:tcPr>
            <w:tcW w:w="1881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907D7D" w:rsidRPr="00CC0518" w:rsidRDefault="00907D7D" w:rsidP="00DB3210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гараж</w:t>
            </w:r>
          </w:p>
        </w:tc>
        <w:tc>
          <w:tcPr>
            <w:tcW w:w="1033" w:type="dxa"/>
          </w:tcPr>
          <w:p w:rsidR="00907D7D" w:rsidRPr="00CC0518" w:rsidRDefault="00907D7D" w:rsidP="00DB3210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21,2</w:t>
            </w:r>
          </w:p>
        </w:tc>
        <w:tc>
          <w:tcPr>
            <w:tcW w:w="1556" w:type="dxa"/>
          </w:tcPr>
          <w:p w:rsidR="00907D7D" w:rsidRPr="00CC0518" w:rsidRDefault="00907D7D" w:rsidP="00DB3210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907D7D" w:rsidRPr="00CC0518" w:rsidRDefault="00907D7D" w:rsidP="001225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</w:tcPr>
          <w:p w:rsidR="00907D7D" w:rsidRPr="00CC0518" w:rsidRDefault="00907D7D" w:rsidP="00194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907D7D" w:rsidRPr="00CC0518" w:rsidRDefault="00907D7D" w:rsidP="00194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907D7D" w:rsidRPr="00CC0518" w:rsidRDefault="00907D7D" w:rsidP="00A3042F">
            <w:pPr>
              <w:jc w:val="center"/>
              <w:rPr>
                <w:rFonts w:ascii="Times New Roman" w:hAnsi="Times New Roman"/>
              </w:rPr>
            </w:pPr>
          </w:p>
        </w:tc>
      </w:tr>
      <w:tr w:rsidR="00907D7D" w:rsidRPr="00A26990" w:rsidTr="00C61D2D">
        <w:trPr>
          <w:trHeight w:val="146"/>
          <w:jc w:val="center"/>
        </w:trPr>
        <w:tc>
          <w:tcPr>
            <w:tcW w:w="1881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lastRenderedPageBreak/>
              <w:t>дочь</w:t>
            </w:r>
          </w:p>
        </w:tc>
        <w:tc>
          <w:tcPr>
            <w:tcW w:w="1774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нет</w:t>
            </w:r>
          </w:p>
        </w:tc>
        <w:tc>
          <w:tcPr>
            <w:tcW w:w="2403" w:type="dxa"/>
          </w:tcPr>
          <w:p w:rsidR="00907D7D" w:rsidRPr="00CC0518" w:rsidRDefault="00907D7D" w:rsidP="00DB3210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нет</w:t>
            </w:r>
          </w:p>
        </w:tc>
        <w:tc>
          <w:tcPr>
            <w:tcW w:w="1033" w:type="dxa"/>
          </w:tcPr>
          <w:p w:rsidR="00907D7D" w:rsidRPr="00CC0518" w:rsidRDefault="00907D7D" w:rsidP="00DB3210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907D7D" w:rsidRPr="00CC0518" w:rsidRDefault="00907D7D" w:rsidP="00DB3210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нет</w:t>
            </w:r>
          </w:p>
        </w:tc>
        <w:tc>
          <w:tcPr>
            <w:tcW w:w="1896" w:type="dxa"/>
          </w:tcPr>
          <w:p w:rsidR="00907D7D" w:rsidRPr="00CC0518" w:rsidRDefault="00907D7D" w:rsidP="00FE4CDD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33" w:type="dxa"/>
          </w:tcPr>
          <w:p w:rsidR="00907D7D" w:rsidRPr="00CC0518" w:rsidRDefault="00907D7D" w:rsidP="00DB3210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60,2</w:t>
            </w:r>
          </w:p>
        </w:tc>
        <w:tc>
          <w:tcPr>
            <w:tcW w:w="1556" w:type="dxa"/>
          </w:tcPr>
          <w:p w:rsidR="00907D7D" w:rsidRPr="00CC0518" w:rsidRDefault="00907D7D" w:rsidP="00DB3210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2" w:type="dxa"/>
          </w:tcPr>
          <w:p w:rsidR="00907D7D" w:rsidRPr="00CC0518" w:rsidRDefault="00907D7D" w:rsidP="00A3042F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нет</w:t>
            </w:r>
          </w:p>
        </w:tc>
      </w:tr>
      <w:tr w:rsidR="00907D7D" w:rsidRPr="00A26990" w:rsidTr="00C61D2D">
        <w:trPr>
          <w:trHeight w:val="146"/>
          <w:jc w:val="center"/>
        </w:trPr>
        <w:tc>
          <w:tcPr>
            <w:tcW w:w="1881" w:type="dxa"/>
          </w:tcPr>
          <w:p w:rsidR="00907D7D" w:rsidRPr="005427D9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5427D9">
              <w:rPr>
                <w:rFonts w:ascii="Times New Roman" w:hAnsi="Times New Roman"/>
              </w:rPr>
              <w:t>Зибарова</w:t>
            </w:r>
          </w:p>
          <w:p w:rsidR="00907D7D" w:rsidRPr="005427D9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5427D9">
              <w:rPr>
                <w:rFonts w:ascii="Times New Roman" w:hAnsi="Times New Roman"/>
              </w:rPr>
              <w:t>Любовь Николаевна</w:t>
            </w:r>
          </w:p>
        </w:tc>
        <w:tc>
          <w:tcPr>
            <w:tcW w:w="1774" w:type="dxa"/>
          </w:tcPr>
          <w:p w:rsidR="00907D7D" w:rsidRPr="005427D9" w:rsidRDefault="00907D7D" w:rsidP="00206530">
            <w:pPr>
              <w:jc w:val="center"/>
              <w:rPr>
                <w:rFonts w:ascii="Times New Roman" w:hAnsi="Times New Roman"/>
              </w:rPr>
            </w:pPr>
            <w:r w:rsidRPr="005427D9">
              <w:rPr>
                <w:rFonts w:ascii="Times New Roman" w:hAnsi="Times New Roman"/>
              </w:rPr>
              <w:t>директор МКОУ Слюсарёвская ОШ</w:t>
            </w:r>
          </w:p>
        </w:tc>
        <w:tc>
          <w:tcPr>
            <w:tcW w:w="1935" w:type="dxa"/>
          </w:tcPr>
          <w:p w:rsidR="00907D7D" w:rsidRPr="005427D9" w:rsidRDefault="00F62457" w:rsidP="00F624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2 921,11</w:t>
            </w:r>
          </w:p>
        </w:tc>
        <w:tc>
          <w:tcPr>
            <w:tcW w:w="2403" w:type="dxa"/>
          </w:tcPr>
          <w:p w:rsidR="00907D7D" w:rsidRPr="005427D9" w:rsidRDefault="00907D7D" w:rsidP="00FB701E">
            <w:pPr>
              <w:jc w:val="center"/>
              <w:rPr>
                <w:rFonts w:ascii="Times New Roman" w:hAnsi="Times New Roman"/>
              </w:rPr>
            </w:pPr>
            <w:r w:rsidRPr="005427D9">
              <w:rPr>
                <w:rFonts w:ascii="Times New Roman" w:hAnsi="Times New Roman"/>
              </w:rPr>
              <w:t>земельный участок (пай)</w:t>
            </w:r>
          </w:p>
          <w:p w:rsidR="00907D7D" w:rsidRPr="005427D9" w:rsidRDefault="00907D7D" w:rsidP="00FB701E">
            <w:pPr>
              <w:jc w:val="center"/>
              <w:rPr>
                <w:rFonts w:ascii="Times New Roman" w:hAnsi="Times New Roman"/>
              </w:rPr>
            </w:pPr>
            <w:r w:rsidRPr="005427D9">
              <w:rPr>
                <w:rFonts w:ascii="Times New Roman" w:hAnsi="Times New Roman"/>
              </w:rPr>
              <w:t>(общая долевая)</w:t>
            </w:r>
          </w:p>
        </w:tc>
        <w:tc>
          <w:tcPr>
            <w:tcW w:w="1033" w:type="dxa"/>
          </w:tcPr>
          <w:p w:rsidR="00907D7D" w:rsidRPr="005427D9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5427D9">
              <w:rPr>
                <w:rFonts w:ascii="Times New Roman" w:hAnsi="Times New Roman"/>
              </w:rPr>
              <w:t>2865,9</w:t>
            </w:r>
          </w:p>
        </w:tc>
        <w:tc>
          <w:tcPr>
            <w:tcW w:w="1556" w:type="dxa"/>
          </w:tcPr>
          <w:p w:rsidR="00907D7D" w:rsidRPr="005427D9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5427D9"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907D7D" w:rsidRPr="005427D9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5427D9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33" w:type="dxa"/>
          </w:tcPr>
          <w:p w:rsidR="00907D7D" w:rsidRPr="005427D9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5427D9">
              <w:rPr>
                <w:rFonts w:ascii="Times New Roman" w:hAnsi="Times New Roman"/>
              </w:rPr>
              <w:t>56,2</w:t>
            </w:r>
          </w:p>
        </w:tc>
        <w:tc>
          <w:tcPr>
            <w:tcW w:w="1556" w:type="dxa"/>
          </w:tcPr>
          <w:p w:rsidR="00907D7D" w:rsidRPr="005427D9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5427D9">
              <w:rPr>
                <w:rFonts w:ascii="Times New Roman" w:hAnsi="Times New Roman"/>
              </w:rPr>
              <w:t>Россия</w:t>
            </w:r>
          </w:p>
        </w:tc>
        <w:tc>
          <w:tcPr>
            <w:tcW w:w="1842" w:type="dxa"/>
          </w:tcPr>
          <w:p w:rsidR="00907D7D" w:rsidRPr="005427D9" w:rsidRDefault="00907D7D" w:rsidP="00A3042F">
            <w:pPr>
              <w:jc w:val="center"/>
              <w:rPr>
                <w:rFonts w:ascii="Times New Roman" w:hAnsi="Times New Roman"/>
              </w:rPr>
            </w:pPr>
            <w:r w:rsidRPr="005427D9">
              <w:rPr>
                <w:rFonts w:ascii="Times New Roman" w:hAnsi="Times New Roman"/>
              </w:rPr>
              <w:t>ВАЗ Гранта, 2020</w:t>
            </w:r>
          </w:p>
        </w:tc>
      </w:tr>
      <w:tr w:rsidR="00907D7D" w:rsidRPr="00A26990" w:rsidTr="00C61D2D">
        <w:trPr>
          <w:trHeight w:val="146"/>
          <w:jc w:val="center"/>
        </w:trPr>
        <w:tc>
          <w:tcPr>
            <w:tcW w:w="1881" w:type="dxa"/>
          </w:tcPr>
          <w:p w:rsidR="00907D7D" w:rsidRPr="005427D9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</w:tcPr>
          <w:p w:rsidR="00907D7D" w:rsidRPr="005427D9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907D7D" w:rsidRPr="005427D9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907D7D" w:rsidRPr="005427D9" w:rsidRDefault="00907D7D" w:rsidP="00FB701E">
            <w:pPr>
              <w:jc w:val="center"/>
              <w:rPr>
                <w:rFonts w:ascii="Times New Roman" w:hAnsi="Times New Roman"/>
              </w:rPr>
            </w:pPr>
            <w:r w:rsidRPr="005427D9">
              <w:rPr>
                <w:rFonts w:ascii="Times New Roman" w:hAnsi="Times New Roman"/>
              </w:rPr>
              <w:t>квартира</w:t>
            </w:r>
          </w:p>
          <w:p w:rsidR="00907D7D" w:rsidRPr="005427D9" w:rsidRDefault="00907D7D" w:rsidP="00FB701E">
            <w:pPr>
              <w:jc w:val="center"/>
              <w:rPr>
                <w:rFonts w:ascii="Times New Roman" w:hAnsi="Times New Roman"/>
              </w:rPr>
            </w:pPr>
            <w:r w:rsidRPr="005427D9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033" w:type="dxa"/>
          </w:tcPr>
          <w:p w:rsidR="00907D7D" w:rsidRPr="005427D9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5427D9">
              <w:rPr>
                <w:rFonts w:ascii="Times New Roman" w:hAnsi="Times New Roman"/>
              </w:rPr>
              <w:t>34</w:t>
            </w:r>
          </w:p>
        </w:tc>
        <w:tc>
          <w:tcPr>
            <w:tcW w:w="1556" w:type="dxa"/>
          </w:tcPr>
          <w:p w:rsidR="00907D7D" w:rsidRPr="005427D9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5427D9"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907D7D" w:rsidRPr="005427D9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5427D9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33" w:type="dxa"/>
          </w:tcPr>
          <w:p w:rsidR="00907D7D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FE4CDD">
              <w:rPr>
                <w:rFonts w:ascii="Times New Roman" w:hAnsi="Times New Roman"/>
              </w:rPr>
              <w:t>700</w:t>
            </w:r>
          </w:p>
          <w:p w:rsidR="00F62457" w:rsidRPr="005427D9" w:rsidRDefault="00F62457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907D7D" w:rsidRPr="005427D9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5427D9">
              <w:rPr>
                <w:rFonts w:ascii="Times New Roman" w:hAnsi="Times New Roman"/>
              </w:rPr>
              <w:t>Россия</w:t>
            </w:r>
          </w:p>
        </w:tc>
        <w:tc>
          <w:tcPr>
            <w:tcW w:w="1842" w:type="dxa"/>
          </w:tcPr>
          <w:p w:rsidR="00907D7D" w:rsidRPr="005427D9" w:rsidRDefault="00907D7D" w:rsidP="00A3042F">
            <w:pPr>
              <w:jc w:val="center"/>
              <w:rPr>
                <w:rFonts w:ascii="Times New Roman" w:hAnsi="Times New Roman"/>
              </w:rPr>
            </w:pPr>
          </w:p>
        </w:tc>
      </w:tr>
      <w:tr w:rsidR="00907D7D" w:rsidRPr="00A26990" w:rsidTr="00C61D2D">
        <w:trPr>
          <w:trHeight w:val="146"/>
          <w:jc w:val="center"/>
        </w:trPr>
        <w:tc>
          <w:tcPr>
            <w:tcW w:w="1881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Кевпанич</w:t>
            </w:r>
          </w:p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Наталия</w:t>
            </w:r>
          </w:p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Алексеевна</w:t>
            </w:r>
          </w:p>
        </w:tc>
        <w:tc>
          <w:tcPr>
            <w:tcW w:w="1774" w:type="dxa"/>
          </w:tcPr>
          <w:p w:rsidR="00907D7D" w:rsidRPr="00CC0518" w:rsidRDefault="00907D7D" w:rsidP="00CF1FF1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 xml:space="preserve">директор </w:t>
            </w:r>
          </w:p>
          <w:p w:rsidR="00907D7D" w:rsidRPr="00CC0518" w:rsidRDefault="00907D7D" w:rsidP="00CF1FF1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 xml:space="preserve">МКОУ </w:t>
            </w:r>
            <w:proofErr w:type="gramStart"/>
            <w:r w:rsidRPr="00CC0518">
              <w:rPr>
                <w:rFonts w:ascii="Times New Roman" w:hAnsi="Times New Roman"/>
              </w:rPr>
              <w:t>Мокро-Ольховской</w:t>
            </w:r>
            <w:proofErr w:type="gramEnd"/>
            <w:r w:rsidRPr="00CC0518">
              <w:rPr>
                <w:rFonts w:ascii="Times New Roman" w:hAnsi="Times New Roman"/>
              </w:rPr>
              <w:t xml:space="preserve">  СШ</w:t>
            </w:r>
          </w:p>
        </w:tc>
        <w:tc>
          <w:tcPr>
            <w:tcW w:w="1935" w:type="dxa"/>
          </w:tcPr>
          <w:p w:rsidR="00907D7D" w:rsidRPr="00CC0518" w:rsidRDefault="003D1A8E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6 721,37</w:t>
            </w:r>
          </w:p>
        </w:tc>
        <w:tc>
          <w:tcPr>
            <w:tcW w:w="2403" w:type="dxa"/>
          </w:tcPr>
          <w:p w:rsidR="00907D7D" w:rsidRPr="00CC0518" w:rsidRDefault="00907D7D" w:rsidP="000D6BE7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земельный участок</w:t>
            </w:r>
          </w:p>
          <w:p w:rsidR="00907D7D" w:rsidRPr="00CC0518" w:rsidRDefault="00907D7D" w:rsidP="000D6BE7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033" w:type="dxa"/>
          </w:tcPr>
          <w:p w:rsidR="00907D7D" w:rsidRPr="00CC0518" w:rsidRDefault="00907D7D" w:rsidP="00DD5636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2600,0</w:t>
            </w:r>
          </w:p>
        </w:tc>
        <w:tc>
          <w:tcPr>
            <w:tcW w:w="1556" w:type="dxa"/>
          </w:tcPr>
          <w:p w:rsidR="00907D7D" w:rsidRPr="00CC0518" w:rsidRDefault="00907D7D" w:rsidP="00DD5636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907D7D" w:rsidRPr="00CC0518" w:rsidRDefault="00907D7D" w:rsidP="00326F70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нет</w:t>
            </w:r>
          </w:p>
        </w:tc>
        <w:tc>
          <w:tcPr>
            <w:tcW w:w="1033" w:type="dxa"/>
          </w:tcPr>
          <w:p w:rsidR="00907D7D" w:rsidRPr="00CC0518" w:rsidRDefault="00907D7D" w:rsidP="00326F70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907D7D" w:rsidRPr="00CC0518" w:rsidRDefault="00907D7D" w:rsidP="00326F70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нет</w:t>
            </w:r>
          </w:p>
        </w:tc>
        <w:tc>
          <w:tcPr>
            <w:tcW w:w="1842" w:type="dxa"/>
          </w:tcPr>
          <w:p w:rsidR="00907D7D" w:rsidRPr="00CC0518" w:rsidRDefault="00907D7D" w:rsidP="00326F70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нет</w:t>
            </w:r>
          </w:p>
        </w:tc>
      </w:tr>
      <w:tr w:rsidR="00907D7D" w:rsidRPr="00A26990" w:rsidTr="00C61D2D">
        <w:trPr>
          <w:trHeight w:val="146"/>
          <w:jc w:val="center"/>
        </w:trPr>
        <w:tc>
          <w:tcPr>
            <w:tcW w:w="1881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</w:tcPr>
          <w:p w:rsidR="00907D7D" w:rsidRPr="00CC0518" w:rsidRDefault="00907D7D" w:rsidP="00CF1FF1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907D7D" w:rsidRPr="00CC0518" w:rsidRDefault="00907D7D" w:rsidP="00326F70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жилой дом (</w:t>
            </w:r>
            <w:proofErr w:type="gramStart"/>
            <w:r w:rsidRPr="00CC0518">
              <w:rPr>
                <w:rFonts w:ascii="Times New Roman" w:hAnsi="Times New Roman"/>
              </w:rPr>
              <w:t>индивидуальная</w:t>
            </w:r>
            <w:proofErr w:type="gramEnd"/>
            <w:r w:rsidRPr="00CC0518">
              <w:rPr>
                <w:rFonts w:ascii="Times New Roman" w:hAnsi="Times New Roman"/>
              </w:rPr>
              <w:t>)</w:t>
            </w:r>
          </w:p>
        </w:tc>
        <w:tc>
          <w:tcPr>
            <w:tcW w:w="1033" w:type="dxa"/>
          </w:tcPr>
          <w:p w:rsidR="00907D7D" w:rsidRPr="00CC0518" w:rsidRDefault="00907D7D" w:rsidP="00326F70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67,8</w:t>
            </w:r>
          </w:p>
        </w:tc>
        <w:tc>
          <w:tcPr>
            <w:tcW w:w="1556" w:type="dxa"/>
          </w:tcPr>
          <w:p w:rsidR="00907D7D" w:rsidRPr="00CC0518" w:rsidRDefault="00907D7D" w:rsidP="00326F70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907D7D" w:rsidRPr="00CC0518" w:rsidRDefault="00907D7D" w:rsidP="00326F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</w:tcPr>
          <w:p w:rsidR="00907D7D" w:rsidRPr="00CC0518" w:rsidRDefault="00907D7D" w:rsidP="00326F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907D7D" w:rsidRPr="00CC0518" w:rsidRDefault="00907D7D" w:rsidP="00326F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907D7D" w:rsidRPr="00CC0518" w:rsidRDefault="00907D7D" w:rsidP="00326F70">
            <w:pPr>
              <w:jc w:val="center"/>
              <w:rPr>
                <w:rFonts w:ascii="Times New Roman" w:hAnsi="Times New Roman"/>
              </w:rPr>
            </w:pPr>
          </w:p>
        </w:tc>
      </w:tr>
      <w:tr w:rsidR="00907D7D" w:rsidRPr="00A26990" w:rsidTr="00C61D2D">
        <w:trPr>
          <w:trHeight w:val="146"/>
          <w:jc w:val="center"/>
        </w:trPr>
        <w:tc>
          <w:tcPr>
            <w:tcW w:w="1881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</w:tcPr>
          <w:p w:rsidR="00907D7D" w:rsidRPr="00CC0518" w:rsidRDefault="00907D7D" w:rsidP="00CF1FF1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907D7D" w:rsidRPr="00CC0518" w:rsidRDefault="00907D7D" w:rsidP="00326F70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33" w:type="dxa"/>
          </w:tcPr>
          <w:p w:rsidR="00907D7D" w:rsidRPr="00CC0518" w:rsidRDefault="00907D7D" w:rsidP="00326F70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32,9</w:t>
            </w:r>
          </w:p>
        </w:tc>
        <w:tc>
          <w:tcPr>
            <w:tcW w:w="1556" w:type="dxa"/>
          </w:tcPr>
          <w:p w:rsidR="00907D7D" w:rsidRPr="00CC0518" w:rsidRDefault="00907D7D" w:rsidP="00326F70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907D7D" w:rsidRPr="00CC0518" w:rsidRDefault="00907D7D" w:rsidP="00326F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</w:tcPr>
          <w:p w:rsidR="00907D7D" w:rsidRPr="00CC0518" w:rsidRDefault="00907D7D" w:rsidP="00326F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907D7D" w:rsidRPr="00CC0518" w:rsidRDefault="00907D7D" w:rsidP="00326F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907D7D" w:rsidRPr="00CC0518" w:rsidRDefault="00907D7D" w:rsidP="00326F70">
            <w:pPr>
              <w:jc w:val="center"/>
              <w:rPr>
                <w:rFonts w:ascii="Times New Roman" w:hAnsi="Times New Roman"/>
              </w:rPr>
            </w:pPr>
          </w:p>
        </w:tc>
      </w:tr>
      <w:tr w:rsidR="00907D7D" w:rsidRPr="00A26990" w:rsidTr="00C61D2D">
        <w:trPr>
          <w:trHeight w:val="146"/>
          <w:jc w:val="center"/>
        </w:trPr>
        <w:tc>
          <w:tcPr>
            <w:tcW w:w="1881" w:type="dxa"/>
          </w:tcPr>
          <w:p w:rsidR="00907D7D" w:rsidRPr="00CC0518" w:rsidRDefault="00907D7D" w:rsidP="0086127C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 xml:space="preserve">Кислова Валерия Викторовна </w:t>
            </w:r>
          </w:p>
        </w:tc>
        <w:tc>
          <w:tcPr>
            <w:tcW w:w="1774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директор МКОУ СШ № 4 г. Котово</w:t>
            </w:r>
          </w:p>
        </w:tc>
        <w:tc>
          <w:tcPr>
            <w:tcW w:w="1935" w:type="dxa"/>
          </w:tcPr>
          <w:p w:rsidR="00907D7D" w:rsidRPr="00CC0518" w:rsidRDefault="003D1A8E" w:rsidP="004B66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3 190,94</w:t>
            </w:r>
          </w:p>
        </w:tc>
        <w:tc>
          <w:tcPr>
            <w:tcW w:w="2403" w:type="dxa"/>
          </w:tcPr>
          <w:p w:rsidR="00907D7D" w:rsidRPr="00CC0518" w:rsidRDefault="00907D7D" w:rsidP="00DD5636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нет</w:t>
            </w:r>
          </w:p>
        </w:tc>
        <w:tc>
          <w:tcPr>
            <w:tcW w:w="1033" w:type="dxa"/>
          </w:tcPr>
          <w:p w:rsidR="00907D7D" w:rsidRPr="00CC0518" w:rsidRDefault="00907D7D" w:rsidP="00DD5636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907D7D" w:rsidRPr="00CC0518" w:rsidRDefault="00907D7D" w:rsidP="00DD5636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нет</w:t>
            </w:r>
          </w:p>
        </w:tc>
        <w:tc>
          <w:tcPr>
            <w:tcW w:w="1896" w:type="dxa"/>
          </w:tcPr>
          <w:p w:rsidR="00907D7D" w:rsidRPr="00CC0518" w:rsidRDefault="00907D7D" w:rsidP="002E6AE3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жилой дом (</w:t>
            </w:r>
            <w:proofErr w:type="gramStart"/>
            <w:r w:rsidRPr="00CC0518">
              <w:rPr>
                <w:rFonts w:ascii="Times New Roman" w:hAnsi="Times New Roman"/>
              </w:rPr>
              <w:t>индивидуальная</w:t>
            </w:r>
            <w:proofErr w:type="gramEnd"/>
            <w:r w:rsidRPr="00CC0518">
              <w:rPr>
                <w:rFonts w:ascii="Times New Roman" w:hAnsi="Times New Roman"/>
              </w:rPr>
              <w:t>)</w:t>
            </w:r>
          </w:p>
        </w:tc>
        <w:tc>
          <w:tcPr>
            <w:tcW w:w="1033" w:type="dxa"/>
          </w:tcPr>
          <w:p w:rsidR="00907D7D" w:rsidRPr="00CC0518" w:rsidRDefault="00907D7D" w:rsidP="002E6AE3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52,8</w:t>
            </w:r>
          </w:p>
        </w:tc>
        <w:tc>
          <w:tcPr>
            <w:tcW w:w="1556" w:type="dxa"/>
          </w:tcPr>
          <w:p w:rsidR="00907D7D" w:rsidRPr="00CC0518" w:rsidRDefault="00907D7D" w:rsidP="002E6AE3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2" w:type="dxa"/>
          </w:tcPr>
          <w:p w:rsidR="00907D7D" w:rsidRPr="00CC0518" w:rsidRDefault="00907D7D" w:rsidP="00A3042F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нет</w:t>
            </w:r>
          </w:p>
        </w:tc>
      </w:tr>
      <w:tr w:rsidR="00907D7D" w:rsidRPr="00A26990" w:rsidTr="00C61D2D">
        <w:trPr>
          <w:trHeight w:val="146"/>
          <w:jc w:val="center"/>
        </w:trPr>
        <w:tc>
          <w:tcPr>
            <w:tcW w:w="1881" w:type="dxa"/>
          </w:tcPr>
          <w:p w:rsidR="00907D7D" w:rsidRPr="00CC0518" w:rsidRDefault="00907D7D" w:rsidP="00861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907D7D" w:rsidRPr="00CC0518" w:rsidRDefault="00907D7D" w:rsidP="00DD56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</w:tcPr>
          <w:p w:rsidR="00907D7D" w:rsidRPr="00CC0518" w:rsidRDefault="00907D7D" w:rsidP="00DD56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907D7D" w:rsidRPr="00CC0518" w:rsidRDefault="00907D7D" w:rsidP="00DD56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907D7D" w:rsidRPr="00CC0518" w:rsidRDefault="00907D7D" w:rsidP="002E6AE3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33" w:type="dxa"/>
          </w:tcPr>
          <w:p w:rsidR="00907D7D" w:rsidRPr="00CC0518" w:rsidRDefault="00907D7D" w:rsidP="002E6AE3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932</w:t>
            </w:r>
          </w:p>
        </w:tc>
        <w:tc>
          <w:tcPr>
            <w:tcW w:w="1556" w:type="dxa"/>
          </w:tcPr>
          <w:p w:rsidR="00907D7D" w:rsidRPr="00CC0518" w:rsidRDefault="00907D7D" w:rsidP="002E6AE3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2" w:type="dxa"/>
          </w:tcPr>
          <w:p w:rsidR="00907D7D" w:rsidRPr="00CC0518" w:rsidRDefault="00907D7D" w:rsidP="00A3042F">
            <w:pPr>
              <w:jc w:val="center"/>
              <w:rPr>
                <w:rFonts w:ascii="Times New Roman" w:hAnsi="Times New Roman"/>
              </w:rPr>
            </w:pPr>
          </w:p>
        </w:tc>
      </w:tr>
      <w:tr w:rsidR="00907D7D" w:rsidRPr="00A26990" w:rsidTr="00C61D2D">
        <w:trPr>
          <w:trHeight w:val="146"/>
          <w:jc w:val="center"/>
        </w:trPr>
        <w:tc>
          <w:tcPr>
            <w:tcW w:w="1881" w:type="dxa"/>
          </w:tcPr>
          <w:p w:rsidR="00907D7D" w:rsidRPr="00CC0518" w:rsidRDefault="00907D7D" w:rsidP="0086127C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супруг</w:t>
            </w:r>
          </w:p>
        </w:tc>
        <w:tc>
          <w:tcPr>
            <w:tcW w:w="1774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907D7D" w:rsidRPr="00CC0518" w:rsidRDefault="003D1A8E" w:rsidP="004E48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3 614,37</w:t>
            </w:r>
          </w:p>
        </w:tc>
        <w:tc>
          <w:tcPr>
            <w:tcW w:w="2403" w:type="dxa"/>
          </w:tcPr>
          <w:p w:rsidR="00907D7D" w:rsidRPr="00CC0518" w:rsidRDefault="00907D7D" w:rsidP="00DD5636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жилой дом (</w:t>
            </w:r>
            <w:proofErr w:type="gramStart"/>
            <w:r w:rsidRPr="00CC0518">
              <w:rPr>
                <w:rFonts w:ascii="Times New Roman" w:hAnsi="Times New Roman"/>
              </w:rPr>
              <w:t>индивидуальная</w:t>
            </w:r>
            <w:proofErr w:type="gramEnd"/>
            <w:r w:rsidRPr="00CC0518">
              <w:rPr>
                <w:rFonts w:ascii="Times New Roman" w:hAnsi="Times New Roman"/>
              </w:rPr>
              <w:t>)</w:t>
            </w:r>
          </w:p>
        </w:tc>
        <w:tc>
          <w:tcPr>
            <w:tcW w:w="1033" w:type="dxa"/>
          </w:tcPr>
          <w:p w:rsidR="00907D7D" w:rsidRPr="00CC0518" w:rsidRDefault="00907D7D" w:rsidP="00DD5636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52,8</w:t>
            </w:r>
          </w:p>
        </w:tc>
        <w:tc>
          <w:tcPr>
            <w:tcW w:w="1556" w:type="dxa"/>
          </w:tcPr>
          <w:p w:rsidR="00907D7D" w:rsidRPr="00CC0518" w:rsidRDefault="00907D7D" w:rsidP="00DD5636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907D7D" w:rsidRPr="00CC0518" w:rsidRDefault="00907D7D" w:rsidP="00F11A75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33" w:type="dxa"/>
          </w:tcPr>
          <w:p w:rsidR="00907D7D" w:rsidRPr="00CC0518" w:rsidRDefault="00907D7D" w:rsidP="00F11A75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932</w:t>
            </w:r>
          </w:p>
        </w:tc>
        <w:tc>
          <w:tcPr>
            <w:tcW w:w="1556" w:type="dxa"/>
          </w:tcPr>
          <w:p w:rsidR="00907D7D" w:rsidRPr="00CC0518" w:rsidRDefault="00907D7D" w:rsidP="00F11A75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2" w:type="dxa"/>
          </w:tcPr>
          <w:p w:rsidR="00907D7D" w:rsidRPr="00CC0518" w:rsidRDefault="00907D7D" w:rsidP="00153BDF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Легковые автомобили:</w:t>
            </w:r>
          </w:p>
          <w:p w:rsidR="00907D7D" w:rsidRPr="00CC0518" w:rsidRDefault="00907D7D" w:rsidP="00153BDF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 xml:space="preserve"> ВАЗ 2123 Шевроле Нива,2005</w:t>
            </w:r>
          </w:p>
        </w:tc>
      </w:tr>
      <w:tr w:rsidR="00907D7D" w:rsidRPr="00A26990" w:rsidTr="00C61D2D">
        <w:trPr>
          <w:trHeight w:val="146"/>
          <w:jc w:val="center"/>
        </w:trPr>
        <w:tc>
          <w:tcPr>
            <w:tcW w:w="1881" w:type="dxa"/>
          </w:tcPr>
          <w:p w:rsidR="00907D7D" w:rsidRPr="00CC0518" w:rsidRDefault="00907D7D" w:rsidP="00861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907D7D" w:rsidRPr="00CC0518" w:rsidRDefault="00907D7D" w:rsidP="00B731CA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гараж</w:t>
            </w:r>
          </w:p>
        </w:tc>
        <w:tc>
          <w:tcPr>
            <w:tcW w:w="1033" w:type="dxa"/>
          </w:tcPr>
          <w:p w:rsidR="00907D7D" w:rsidRPr="00CC0518" w:rsidRDefault="00907D7D" w:rsidP="00B731CA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19,4</w:t>
            </w:r>
          </w:p>
        </w:tc>
        <w:tc>
          <w:tcPr>
            <w:tcW w:w="1556" w:type="dxa"/>
          </w:tcPr>
          <w:p w:rsidR="00907D7D" w:rsidRPr="00CC0518" w:rsidRDefault="00907D7D" w:rsidP="00B731CA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907D7D" w:rsidRPr="00CC0518" w:rsidRDefault="00907D7D" w:rsidP="00A3042F">
            <w:pPr>
              <w:jc w:val="center"/>
              <w:rPr>
                <w:rFonts w:ascii="Times New Roman" w:hAnsi="Times New Roman"/>
              </w:rPr>
            </w:pPr>
          </w:p>
        </w:tc>
      </w:tr>
      <w:tr w:rsidR="00907D7D" w:rsidRPr="00A26990" w:rsidTr="00C61D2D">
        <w:trPr>
          <w:trHeight w:val="146"/>
          <w:jc w:val="center"/>
        </w:trPr>
        <w:tc>
          <w:tcPr>
            <w:tcW w:w="1881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Кукуев Виктор Дмитриевич</w:t>
            </w:r>
          </w:p>
        </w:tc>
        <w:tc>
          <w:tcPr>
            <w:tcW w:w="1774" w:type="dxa"/>
          </w:tcPr>
          <w:p w:rsidR="00907D7D" w:rsidRPr="00CC0518" w:rsidRDefault="00907D7D" w:rsidP="0097602A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Директор МБУ ДО «КДЮСШ»</w:t>
            </w:r>
          </w:p>
        </w:tc>
        <w:tc>
          <w:tcPr>
            <w:tcW w:w="1935" w:type="dxa"/>
          </w:tcPr>
          <w:p w:rsidR="00907D7D" w:rsidRPr="00CC0518" w:rsidRDefault="003D1A8E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70 774,44</w:t>
            </w:r>
          </w:p>
        </w:tc>
        <w:tc>
          <w:tcPr>
            <w:tcW w:w="2403" w:type="dxa"/>
          </w:tcPr>
          <w:p w:rsidR="00907D7D" w:rsidRPr="00CC0518" w:rsidRDefault="00907D7D" w:rsidP="002E6AE3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земельный участок</w:t>
            </w:r>
          </w:p>
          <w:p w:rsidR="00907D7D" w:rsidRPr="00CC0518" w:rsidRDefault="00907D7D" w:rsidP="002E6AE3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(общая долевая 1/2)</w:t>
            </w:r>
          </w:p>
        </w:tc>
        <w:tc>
          <w:tcPr>
            <w:tcW w:w="1033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706</w:t>
            </w:r>
          </w:p>
        </w:tc>
        <w:tc>
          <w:tcPr>
            <w:tcW w:w="1556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нет</w:t>
            </w:r>
          </w:p>
        </w:tc>
        <w:tc>
          <w:tcPr>
            <w:tcW w:w="1033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нет</w:t>
            </w:r>
          </w:p>
        </w:tc>
        <w:tc>
          <w:tcPr>
            <w:tcW w:w="1842" w:type="dxa"/>
          </w:tcPr>
          <w:p w:rsidR="00907D7D" w:rsidRPr="00CC0518" w:rsidRDefault="00907D7D" w:rsidP="00A3042F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Легковой автомобиль - Форд Фокус, 2006</w:t>
            </w:r>
          </w:p>
        </w:tc>
      </w:tr>
      <w:tr w:rsidR="00907D7D" w:rsidRPr="00A26990" w:rsidTr="00C61D2D">
        <w:trPr>
          <w:trHeight w:val="146"/>
          <w:jc w:val="center"/>
        </w:trPr>
        <w:tc>
          <w:tcPr>
            <w:tcW w:w="1881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</w:tcPr>
          <w:p w:rsidR="00907D7D" w:rsidRPr="00CC0518" w:rsidRDefault="00907D7D" w:rsidP="009760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907D7D" w:rsidRPr="00CC0518" w:rsidRDefault="00907D7D" w:rsidP="00EA44D8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земельный участок</w:t>
            </w:r>
          </w:p>
          <w:p w:rsidR="00907D7D" w:rsidRPr="00CC0518" w:rsidRDefault="00907D7D" w:rsidP="002E6AE3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033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668,0</w:t>
            </w:r>
          </w:p>
        </w:tc>
        <w:tc>
          <w:tcPr>
            <w:tcW w:w="1556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907D7D" w:rsidRPr="00CC0518" w:rsidRDefault="00907D7D" w:rsidP="00A3042F">
            <w:pPr>
              <w:jc w:val="center"/>
              <w:rPr>
                <w:rFonts w:ascii="Times New Roman" w:hAnsi="Times New Roman"/>
              </w:rPr>
            </w:pPr>
          </w:p>
        </w:tc>
      </w:tr>
      <w:tr w:rsidR="00907D7D" w:rsidRPr="00A26990" w:rsidTr="00C61D2D">
        <w:trPr>
          <w:trHeight w:val="146"/>
          <w:jc w:val="center"/>
        </w:trPr>
        <w:tc>
          <w:tcPr>
            <w:tcW w:w="1881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907D7D" w:rsidRPr="00CC0518" w:rsidRDefault="00907D7D" w:rsidP="002E6AE3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жилой дом</w:t>
            </w:r>
          </w:p>
          <w:p w:rsidR="00907D7D" w:rsidRPr="00CC0518" w:rsidRDefault="00907D7D" w:rsidP="0097602A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(общая долевая 1/2)</w:t>
            </w:r>
          </w:p>
        </w:tc>
        <w:tc>
          <w:tcPr>
            <w:tcW w:w="1033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24,4</w:t>
            </w:r>
          </w:p>
        </w:tc>
        <w:tc>
          <w:tcPr>
            <w:tcW w:w="1556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907D7D" w:rsidRPr="00CC0518" w:rsidRDefault="00907D7D" w:rsidP="00A3042F">
            <w:pPr>
              <w:jc w:val="center"/>
              <w:rPr>
                <w:rFonts w:ascii="Times New Roman" w:hAnsi="Times New Roman"/>
              </w:rPr>
            </w:pPr>
          </w:p>
        </w:tc>
      </w:tr>
      <w:tr w:rsidR="00907D7D" w:rsidRPr="00A26990" w:rsidTr="00C61D2D">
        <w:trPr>
          <w:trHeight w:val="146"/>
          <w:jc w:val="center"/>
        </w:trPr>
        <w:tc>
          <w:tcPr>
            <w:tcW w:w="1881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907D7D" w:rsidRPr="00CC0518" w:rsidRDefault="00907D7D" w:rsidP="00EA44D8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жилой дом</w:t>
            </w:r>
          </w:p>
          <w:p w:rsidR="00907D7D" w:rsidRPr="00CC0518" w:rsidRDefault="00907D7D" w:rsidP="002E6AE3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033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23,3</w:t>
            </w:r>
          </w:p>
        </w:tc>
        <w:tc>
          <w:tcPr>
            <w:tcW w:w="1556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907D7D" w:rsidRPr="00CC0518" w:rsidRDefault="00907D7D" w:rsidP="00A3042F">
            <w:pPr>
              <w:jc w:val="center"/>
              <w:rPr>
                <w:rFonts w:ascii="Times New Roman" w:hAnsi="Times New Roman"/>
              </w:rPr>
            </w:pPr>
          </w:p>
        </w:tc>
      </w:tr>
      <w:tr w:rsidR="00907D7D" w:rsidRPr="00A26990" w:rsidTr="00C61D2D">
        <w:trPr>
          <w:trHeight w:val="146"/>
          <w:jc w:val="center"/>
        </w:trPr>
        <w:tc>
          <w:tcPr>
            <w:tcW w:w="1881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774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907D7D" w:rsidRPr="00CC0518" w:rsidRDefault="003D1A8E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 327,17</w:t>
            </w:r>
          </w:p>
        </w:tc>
        <w:tc>
          <w:tcPr>
            <w:tcW w:w="2403" w:type="dxa"/>
          </w:tcPr>
          <w:p w:rsidR="00907D7D" w:rsidRPr="00CC0518" w:rsidRDefault="00907D7D" w:rsidP="002E6AE3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земельный участок</w:t>
            </w:r>
          </w:p>
          <w:p w:rsidR="00907D7D" w:rsidRPr="00CC0518" w:rsidRDefault="00907D7D" w:rsidP="002E6AE3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(общая долевая 1/2)</w:t>
            </w:r>
          </w:p>
        </w:tc>
        <w:tc>
          <w:tcPr>
            <w:tcW w:w="1033" w:type="dxa"/>
          </w:tcPr>
          <w:p w:rsidR="00907D7D" w:rsidRPr="00CC0518" w:rsidRDefault="00907D7D" w:rsidP="002E6AE3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706</w:t>
            </w:r>
          </w:p>
        </w:tc>
        <w:tc>
          <w:tcPr>
            <w:tcW w:w="1556" w:type="dxa"/>
          </w:tcPr>
          <w:p w:rsidR="00907D7D" w:rsidRPr="00CC0518" w:rsidRDefault="00907D7D" w:rsidP="002E6AE3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нет</w:t>
            </w:r>
          </w:p>
        </w:tc>
        <w:tc>
          <w:tcPr>
            <w:tcW w:w="1033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нет</w:t>
            </w:r>
          </w:p>
        </w:tc>
        <w:tc>
          <w:tcPr>
            <w:tcW w:w="1842" w:type="dxa"/>
          </w:tcPr>
          <w:p w:rsidR="00907D7D" w:rsidRPr="00CC0518" w:rsidRDefault="00907D7D" w:rsidP="00A3042F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Легковой автомобиль-Лада Калина, 2013</w:t>
            </w:r>
          </w:p>
        </w:tc>
      </w:tr>
      <w:tr w:rsidR="00907D7D" w:rsidRPr="00A26990" w:rsidTr="00C61D2D">
        <w:trPr>
          <w:trHeight w:val="146"/>
          <w:jc w:val="center"/>
        </w:trPr>
        <w:tc>
          <w:tcPr>
            <w:tcW w:w="1881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907D7D" w:rsidRPr="00CC0518" w:rsidRDefault="00907D7D" w:rsidP="002E6AE3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жилой дом</w:t>
            </w:r>
          </w:p>
          <w:p w:rsidR="00907D7D" w:rsidRPr="00CC0518" w:rsidRDefault="00907D7D" w:rsidP="002E6AE3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(общая долевая 1/2)</w:t>
            </w:r>
          </w:p>
        </w:tc>
        <w:tc>
          <w:tcPr>
            <w:tcW w:w="1033" w:type="dxa"/>
          </w:tcPr>
          <w:p w:rsidR="00907D7D" w:rsidRPr="00CC0518" w:rsidRDefault="00907D7D" w:rsidP="002E6AE3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24,4</w:t>
            </w:r>
          </w:p>
        </w:tc>
        <w:tc>
          <w:tcPr>
            <w:tcW w:w="1556" w:type="dxa"/>
          </w:tcPr>
          <w:p w:rsidR="00907D7D" w:rsidRPr="00CC0518" w:rsidRDefault="00907D7D" w:rsidP="002E6AE3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907D7D" w:rsidRPr="00CC0518" w:rsidRDefault="00907D7D" w:rsidP="00A3042F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 xml:space="preserve">Прицеп Крепыш 821303, </w:t>
            </w:r>
          </w:p>
          <w:p w:rsidR="00907D7D" w:rsidRPr="00CC0518" w:rsidRDefault="00907D7D" w:rsidP="00A3042F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2017 г.</w:t>
            </w:r>
          </w:p>
        </w:tc>
      </w:tr>
      <w:tr w:rsidR="00907D7D" w:rsidRPr="00A26990" w:rsidTr="00C61D2D">
        <w:trPr>
          <w:trHeight w:val="146"/>
          <w:jc w:val="center"/>
        </w:trPr>
        <w:tc>
          <w:tcPr>
            <w:tcW w:w="1881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907D7D" w:rsidRPr="00CC0518" w:rsidRDefault="00907D7D" w:rsidP="00ED4BFD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квартира (индивидуальная)</w:t>
            </w:r>
          </w:p>
        </w:tc>
        <w:tc>
          <w:tcPr>
            <w:tcW w:w="1033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64,7</w:t>
            </w:r>
          </w:p>
        </w:tc>
        <w:tc>
          <w:tcPr>
            <w:tcW w:w="1556" w:type="dxa"/>
          </w:tcPr>
          <w:p w:rsidR="00907D7D" w:rsidRPr="00CC0518" w:rsidRDefault="00907D7D" w:rsidP="002E6AE3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907D7D" w:rsidRPr="00CC0518" w:rsidRDefault="00907D7D" w:rsidP="00A3042F">
            <w:pPr>
              <w:jc w:val="center"/>
              <w:rPr>
                <w:rFonts w:ascii="Times New Roman" w:hAnsi="Times New Roman"/>
              </w:rPr>
            </w:pPr>
          </w:p>
        </w:tc>
      </w:tr>
      <w:tr w:rsidR="00907D7D" w:rsidRPr="00A26990" w:rsidTr="00C61D2D">
        <w:trPr>
          <w:trHeight w:val="146"/>
          <w:jc w:val="center"/>
        </w:trPr>
        <w:tc>
          <w:tcPr>
            <w:tcW w:w="1881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907D7D" w:rsidRPr="00CC0518" w:rsidRDefault="00907D7D" w:rsidP="00ED4BFD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квартира (индивидуальная)</w:t>
            </w:r>
          </w:p>
        </w:tc>
        <w:tc>
          <w:tcPr>
            <w:tcW w:w="1033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42,3</w:t>
            </w:r>
          </w:p>
        </w:tc>
        <w:tc>
          <w:tcPr>
            <w:tcW w:w="1556" w:type="dxa"/>
          </w:tcPr>
          <w:p w:rsidR="00907D7D" w:rsidRPr="00CC0518" w:rsidRDefault="00907D7D" w:rsidP="002E6AE3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907D7D" w:rsidRPr="00CC0518" w:rsidRDefault="00907D7D" w:rsidP="00A3042F">
            <w:pPr>
              <w:jc w:val="center"/>
              <w:rPr>
                <w:rFonts w:ascii="Times New Roman" w:hAnsi="Times New Roman"/>
              </w:rPr>
            </w:pPr>
          </w:p>
        </w:tc>
      </w:tr>
      <w:tr w:rsidR="00907D7D" w:rsidRPr="00A26990" w:rsidTr="00C61D2D">
        <w:trPr>
          <w:trHeight w:val="146"/>
          <w:jc w:val="center"/>
        </w:trPr>
        <w:tc>
          <w:tcPr>
            <w:tcW w:w="1881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907D7D" w:rsidRPr="00CC0518" w:rsidRDefault="00907D7D" w:rsidP="00ED4BFD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гараж</w:t>
            </w:r>
          </w:p>
        </w:tc>
        <w:tc>
          <w:tcPr>
            <w:tcW w:w="1033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29,5</w:t>
            </w:r>
          </w:p>
        </w:tc>
        <w:tc>
          <w:tcPr>
            <w:tcW w:w="1556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907D7D" w:rsidRPr="00CC0518" w:rsidRDefault="00907D7D" w:rsidP="00A3042F">
            <w:pPr>
              <w:jc w:val="center"/>
              <w:rPr>
                <w:rFonts w:ascii="Times New Roman" w:hAnsi="Times New Roman"/>
              </w:rPr>
            </w:pPr>
          </w:p>
        </w:tc>
      </w:tr>
      <w:tr w:rsidR="00907D7D" w:rsidRPr="00A26990" w:rsidTr="00C61D2D">
        <w:trPr>
          <w:trHeight w:val="146"/>
          <w:jc w:val="center"/>
        </w:trPr>
        <w:tc>
          <w:tcPr>
            <w:tcW w:w="1881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дочь</w:t>
            </w:r>
          </w:p>
        </w:tc>
        <w:tc>
          <w:tcPr>
            <w:tcW w:w="1774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нет</w:t>
            </w:r>
          </w:p>
        </w:tc>
        <w:tc>
          <w:tcPr>
            <w:tcW w:w="2403" w:type="dxa"/>
          </w:tcPr>
          <w:p w:rsidR="00907D7D" w:rsidRPr="00CC0518" w:rsidRDefault="00907D7D" w:rsidP="00ED4BFD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квартира (общая долевая 1/5)</w:t>
            </w:r>
          </w:p>
        </w:tc>
        <w:tc>
          <w:tcPr>
            <w:tcW w:w="1033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57,5</w:t>
            </w:r>
          </w:p>
        </w:tc>
        <w:tc>
          <w:tcPr>
            <w:tcW w:w="1556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нет</w:t>
            </w:r>
          </w:p>
        </w:tc>
        <w:tc>
          <w:tcPr>
            <w:tcW w:w="1033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нет</w:t>
            </w:r>
          </w:p>
        </w:tc>
        <w:tc>
          <w:tcPr>
            <w:tcW w:w="1842" w:type="dxa"/>
          </w:tcPr>
          <w:p w:rsidR="00907D7D" w:rsidRPr="00CC0518" w:rsidRDefault="00907D7D" w:rsidP="00A3042F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нет</w:t>
            </w:r>
          </w:p>
        </w:tc>
      </w:tr>
      <w:tr w:rsidR="00907D7D" w:rsidRPr="00A26990" w:rsidTr="00C61D2D">
        <w:trPr>
          <w:trHeight w:val="146"/>
          <w:jc w:val="center"/>
        </w:trPr>
        <w:tc>
          <w:tcPr>
            <w:tcW w:w="1881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Матвеева</w:t>
            </w:r>
          </w:p>
          <w:p w:rsidR="00907D7D" w:rsidRPr="00CC0518" w:rsidRDefault="00907D7D" w:rsidP="00774284">
            <w:pPr>
              <w:ind w:left="162"/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Елена Михайловна</w:t>
            </w:r>
          </w:p>
        </w:tc>
        <w:tc>
          <w:tcPr>
            <w:tcW w:w="1774" w:type="dxa"/>
          </w:tcPr>
          <w:p w:rsidR="00907D7D" w:rsidRPr="00CC0518" w:rsidRDefault="00907D7D" w:rsidP="00033582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 xml:space="preserve">директор </w:t>
            </w:r>
          </w:p>
          <w:p w:rsidR="00907D7D" w:rsidRPr="00CC0518" w:rsidRDefault="00907D7D" w:rsidP="004E5957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МКОУ Попковской СШ</w:t>
            </w:r>
          </w:p>
        </w:tc>
        <w:tc>
          <w:tcPr>
            <w:tcW w:w="1935" w:type="dxa"/>
          </w:tcPr>
          <w:p w:rsidR="00907D7D" w:rsidRPr="00CC0518" w:rsidRDefault="00D66A30" w:rsidP="001B61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5 211,35</w:t>
            </w:r>
          </w:p>
        </w:tc>
        <w:tc>
          <w:tcPr>
            <w:tcW w:w="2403" w:type="dxa"/>
          </w:tcPr>
          <w:p w:rsidR="00907D7D" w:rsidRPr="00CC0518" w:rsidRDefault="00907D7D" w:rsidP="00033582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земельный участок</w:t>
            </w:r>
          </w:p>
          <w:p w:rsidR="00907D7D" w:rsidRPr="00CC0518" w:rsidRDefault="00907D7D" w:rsidP="00033582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(общая долевая 1/4)</w:t>
            </w:r>
          </w:p>
        </w:tc>
        <w:tc>
          <w:tcPr>
            <w:tcW w:w="1033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1662</w:t>
            </w:r>
          </w:p>
        </w:tc>
        <w:tc>
          <w:tcPr>
            <w:tcW w:w="1556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907D7D" w:rsidRPr="00CC0518" w:rsidRDefault="00907D7D" w:rsidP="005201D3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нет</w:t>
            </w:r>
          </w:p>
        </w:tc>
        <w:tc>
          <w:tcPr>
            <w:tcW w:w="1033" w:type="dxa"/>
          </w:tcPr>
          <w:p w:rsidR="00907D7D" w:rsidRPr="00CC0518" w:rsidRDefault="00907D7D" w:rsidP="005201D3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907D7D" w:rsidRPr="00CC0518" w:rsidRDefault="00907D7D" w:rsidP="005201D3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нет</w:t>
            </w:r>
          </w:p>
        </w:tc>
        <w:tc>
          <w:tcPr>
            <w:tcW w:w="1842" w:type="dxa"/>
          </w:tcPr>
          <w:p w:rsidR="00907D7D" w:rsidRPr="00CC0518" w:rsidRDefault="00907D7D" w:rsidP="00A3042F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нет</w:t>
            </w:r>
          </w:p>
        </w:tc>
      </w:tr>
      <w:tr w:rsidR="00907D7D" w:rsidRPr="00A26990" w:rsidTr="00C61D2D">
        <w:trPr>
          <w:trHeight w:val="146"/>
          <w:jc w:val="center"/>
        </w:trPr>
        <w:tc>
          <w:tcPr>
            <w:tcW w:w="1881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</w:tcPr>
          <w:p w:rsidR="00907D7D" w:rsidRPr="00CC0518" w:rsidRDefault="00907D7D" w:rsidP="00033582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907D7D" w:rsidRPr="00CC0518" w:rsidRDefault="00907D7D" w:rsidP="00033582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жилой дом</w:t>
            </w:r>
          </w:p>
          <w:p w:rsidR="00907D7D" w:rsidRPr="00CC0518" w:rsidRDefault="00907D7D" w:rsidP="00033582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(общая долевая 1/4)</w:t>
            </w:r>
          </w:p>
        </w:tc>
        <w:tc>
          <w:tcPr>
            <w:tcW w:w="1033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70</w:t>
            </w:r>
          </w:p>
        </w:tc>
        <w:tc>
          <w:tcPr>
            <w:tcW w:w="1556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907D7D" w:rsidRPr="00CC0518" w:rsidRDefault="00907D7D" w:rsidP="00A3042F">
            <w:pPr>
              <w:jc w:val="center"/>
              <w:rPr>
                <w:rFonts w:ascii="Times New Roman" w:hAnsi="Times New Roman"/>
              </w:rPr>
            </w:pPr>
          </w:p>
        </w:tc>
      </w:tr>
      <w:tr w:rsidR="00907D7D" w:rsidRPr="00A26990" w:rsidTr="00C61D2D">
        <w:trPr>
          <w:trHeight w:val="146"/>
          <w:jc w:val="center"/>
        </w:trPr>
        <w:tc>
          <w:tcPr>
            <w:tcW w:w="1881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супруг</w:t>
            </w:r>
          </w:p>
        </w:tc>
        <w:tc>
          <w:tcPr>
            <w:tcW w:w="1774" w:type="dxa"/>
          </w:tcPr>
          <w:p w:rsidR="00907D7D" w:rsidRPr="00CC0518" w:rsidRDefault="00907D7D" w:rsidP="00033582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907D7D" w:rsidRPr="00CC0518" w:rsidRDefault="00175117" w:rsidP="00C871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7 861,12</w:t>
            </w:r>
          </w:p>
        </w:tc>
        <w:tc>
          <w:tcPr>
            <w:tcW w:w="2403" w:type="dxa"/>
          </w:tcPr>
          <w:p w:rsidR="00907D7D" w:rsidRPr="00CC0518" w:rsidRDefault="00907D7D" w:rsidP="00033582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земельный участок для индивидуальной постройки</w:t>
            </w:r>
          </w:p>
          <w:p w:rsidR="00907D7D" w:rsidRPr="00CC0518" w:rsidRDefault="00907D7D" w:rsidP="00033582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(общая долевая 1/4)</w:t>
            </w:r>
          </w:p>
        </w:tc>
        <w:tc>
          <w:tcPr>
            <w:tcW w:w="1033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1662</w:t>
            </w:r>
          </w:p>
        </w:tc>
        <w:tc>
          <w:tcPr>
            <w:tcW w:w="1556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907D7D" w:rsidRPr="00CC0518" w:rsidRDefault="00907D7D" w:rsidP="00C871C0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  <w:p w:rsidR="00907D7D" w:rsidRPr="00CC0518" w:rsidRDefault="00907D7D" w:rsidP="00C871C0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Легковой автомобиль –</w:t>
            </w:r>
          </w:p>
          <w:p w:rsidR="00907D7D" w:rsidRPr="00CC0518" w:rsidRDefault="00907D7D" w:rsidP="00326F70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Рено Аркана, 2019г.</w:t>
            </w:r>
          </w:p>
        </w:tc>
      </w:tr>
      <w:tr w:rsidR="00907D7D" w:rsidRPr="00A26990" w:rsidTr="00C61D2D">
        <w:trPr>
          <w:trHeight w:val="146"/>
          <w:jc w:val="center"/>
        </w:trPr>
        <w:tc>
          <w:tcPr>
            <w:tcW w:w="1881" w:type="dxa"/>
          </w:tcPr>
          <w:p w:rsidR="00907D7D" w:rsidRPr="00751730" w:rsidRDefault="00907D7D" w:rsidP="00EC7DEE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774" w:type="dxa"/>
          </w:tcPr>
          <w:p w:rsidR="00907D7D" w:rsidRPr="00751730" w:rsidRDefault="00907D7D" w:rsidP="00033582">
            <w:pPr>
              <w:spacing w:line="240" w:lineRule="exact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935" w:type="dxa"/>
          </w:tcPr>
          <w:p w:rsidR="00907D7D" w:rsidRPr="00751730" w:rsidRDefault="00907D7D" w:rsidP="00C871C0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403" w:type="dxa"/>
          </w:tcPr>
          <w:p w:rsidR="00907D7D" w:rsidRPr="00CC0518" w:rsidRDefault="00907D7D" w:rsidP="00C871C0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земельный участок</w:t>
            </w:r>
          </w:p>
          <w:p w:rsidR="00907D7D" w:rsidRPr="00CC0518" w:rsidRDefault="00907D7D" w:rsidP="00033582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для сельскохозяйственного использования</w:t>
            </w:r>
          </w:p>
        </w:tc>
        <w:tc>
          <w:tcPr>
            <w:tcW w:w="1033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23,6</w:t>
            </w:r>
          </w:p>
        </w:tc>
        <w:tc>
          <w:tcPr>
            <w:tcW w:w="1556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907D7D" w:rsidRPr="00751730" w:rsidRDefault="00907D7D" w:rsidP="00EC7DEE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033" w:type="dxa"/>
          </w:tcPr>
          <w:p w:rsidR="00907D7D" w:rsidRPr="00751730" w:rsidRDefault="00907D7D" w:rsidP="00EC7DEE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556" w:type="dxa"/>
          </w:tcPr>
          <w:p w:rsidR="00907D7D" w:rsidRPr="00751730" w:rsidRDefault="00907D7D" w:rsidP="00EC7DEE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842" w:type="dxa"/>
          </w:tcPr>
          <w:p w:rsidR="00907D7D" w:rsidRPr="00751730" w:rsidRDefault="00FE4CDD" w:rsidP="00FE4CDD">
            <w:pPr>
              <w:spacing w:line="240" w:lineRule="exact"/>
              <w:jc w:val="center"/>
              <w:rPr>
                <w:rFonts w:ascii="Times New Roman" w:hAnsi="Times New Roman"/>
                <w:highlight w:val="green"/>
              </w:rPr>
            </w:pPr>
            <w:r w:rsidRPr="000E556A">
              <w:rPr>
                <w:rFonts w:ascii="Times New Roman" w:hAnsi="Times New Roman"/>
              </w:rPr>
              <w:t>Легковой автомобиль –</w:t>
            </w:r>
            <w:r>
              <w:rPr>
                <w:rFonts w:ascii="Times New Roman" w:hAnsi="Times New Roman"/>
              </w:rPr>
              <w:t xml:space="preserve"> ВАЗ 21053, 2005 г.</w:t>
            </w:r>
          </w:p>
        </w:tc>
      </w:tr>
      <w:tr w:rsidR="00907D7D" w:rsidRPr="00A26990" w:rsidTr="00C61D2D">
        <w:trPr>
          <w:trHeight w:val="146"/>
          <w:jc w:val="center"/>
        </w:trPr>
        <w:tc>
          <w:tcPr>
            <w:tcW w:w="1881" w:type="dxa"/>
          </w:tcPr>
          <w:p w:rsidR="00907D7D" w:rsidRPr="00751730" w:rsidRDefault="00907D7D" w:rsidP="00EC7DEE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774" w:type="dxa"/>
          </w:tcPr>
          <w:p w:rsidR="00907D7D" w:rsidRPr="00751730" w:rsidRDefault="00907D7D" w:rsidP="00033582">
            <w:pPr>
              <w:spacing w:line="240" w:lineRule="exact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935" w:type="dxa"/>
          </w:tcPr>
          <w:p w:rsidR="00907D7D" w:rsidRPr="00751730" w:rsidRDefault="00907D7D" w:rsidP="00EC7DEE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403" w:type="dxa"/>
          </w:tcPr>
          <w:p w:rsidR="00907D7D" w:rsidRPr="00CC0518" w:rsidRDefault="00907D7D" w:rsidP="00033582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жилой дом</w:t>
            </w:r>
          </w:p>
          <w:p w:rsidR="00907D7D" w:rsidRPr="00CC0518" w:rsidRDefault="00907D7D" w:rsidP="00033582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(общая долевая 1/4)</w:t>
            </w:r>
          </w:p>
        </w:tc>
        <w:tc>
          <w:tcPr>
            <w:tcW w:w="1033" w:type="dxa"/>
          </w:tcPr>
          <w:p w:rsidR="00907D7D" w:rsidRPr="00CC0518" w:rsidRDefault="00907D7D" w:rsidP="00033582">
            <w:pPr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 xml:space="preserve">      70</w:t>
            </w:r>
          </w:p>
        </w:tc>
        <w:tc>
          <w:tcPr>
            <w:tcW w:w="1556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907D7D" w:rsidRPr="00751730" w:rsidRDefault="00907D7D" w:rsidP="00EC7DEE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033" w:type="dxa"/>
          </w:tcPr>
          <w:p w:rsidR="00907D7D" w:rsidRPr="00751730" w:rsidRDefault="00907D7D" w:rsidP="00EC7DEE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556" w:type="dxa"/>
          </w:tcPr>
          <w:p w:rsidR="00907D7D" w:rsidRPr="00751730" w:rsidRDefault="00907D7D" w:rsidP="00EC7DEE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842" w:type="dxa"/>
          </w:tcPr>
          <w:p w:rsidR="00907D7D" w:rsidRPr="00751730" w:rsidRDefault="00907D7D" w:rsidP="00A3042F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</w:tr>
      <w:tr w:rsidR="00907D7D" w:rsidRPr="00A26990" w:rsidTr="00C61D2D">
        <w:trPr>
          <w:trHeight w:val="146"/>
          <w:jc w:val="center"/>
        </w:trPr>
        <w:tc>
          <w:tcPr>
            <w:tcW w:w="1881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 xml:space="preserve">Нагавкина </w:t>
            </w:r>
          </w:p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Наталья Владимировна</w:t>
            </w:r>
          </w:p>
        </w:tc>
        <w:tc>
          <w:tcPr>
            <w:tcW w:w="1774" w:type="dxa"/>
          </w:tcPr>
          <w:p w:rsidR="00907D7D" w:rsidRPr="00CC0518" w:rsidRDefault="00907D7D" w:rsidP="004C784D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директор МБУ ДО «ЦДТ г. Котово»</w:t>
            </w:r>
          </w:p>
        </w:tc>
        <w:tc>
          <w:tcPr>
            <w:tcW w:w="1935" w:type="dxa"/>
          </w:tcPr>
          <w:p w:rsidR="00907D7D" w:rsidRPr="00CC0518" w:rsidRDefault="00175117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5 142,50</w:t>
            </w:r>
          </w:p>
        </w:tc>
        <w:tc>
          <w:tcPr>
            <w:tcW w:w="2403" w:type="dxa"/>
          </w:tcPr>
          <w:p w:rsidR="00907D7D" w:rsidRPr="00CC0518" w:rsidRDefault="00907D7D" w:rsidP="001F67DC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нет</w:t>
            </w:r>
          </w:p>
        </w:tc>
        <w:tc>
          <w:tcPr>
            <w:tcW w:w="1033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нет</w:t>
            </w:r>
          </w:p>
        </w:tc>
        <w:tc>
          <w:tcPr>
            <w:tcW w:w="1896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33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1258</w:t>
            </w:r>
          </w:p>
        </w:tc>
        <w:tc>
          <w:tcPr>
            <w:tcW w:w="1556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2" w:type="dxa"/>
          </w:tcPr>
          <w:p w:rsidR="00907D7D" w:rsidRPr="00CC0518" w:rsidRDefault="00907D7D" w:rsidP="001F67DC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нет</w:t>
            </w:r>
          </w:p>
        </w:tc>
      </w:tr>
      <w:tr w:rsidR="00907D7D" w:rsidRPr="00A26990" w:rsidTr="00C61D2D">
        <w:trPr>
          <w:trHeight w:val="146"/>
          <w:jc w:val="center"/>
        </w:trPr>
        <w:tc>
          <w:tcPr>
            <w:tcW w:w="1881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907D7D" w:rsidRPr="00CC0518" w:rsidRDefault="00907D7D" w:rsidP="001F67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33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154,3</w:t>
            </w:r>
          </w:p>
        </w:tc>
        <w:tc>
          <w:tcPr>
            <w:tcW w:w="1556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2" w:type="dxa"/>
          </w:tcPr>
          <w:p w:rsidR="00907D7D" w:rsidRPr="00CC0518" w:rsidRDefault="00907D7D" w:rsidP="001F67DC">
            <w:pPr>
              <w:jc w:val="center"/>
              <w:rPr>
                <w:rFonts w:ascii="Times New Roman" w:hAnsi="Times New Roman"/>
              </w:rPr>
            </w:pPr>
          </w:p>
        </w:tc>
      </w:tr>
      <w:tr w:rsidR="00907D7D" w:rsidRPr="00A26990" w:rsidTr="00C61D2D">
        <w:trPr>
          <w:trHeight w:val="146"/>
          <w:jc w:val="center"/>
        </w:trPr>
        <w:tc>
          <w:tcPr>
            <w:tcW w:w="1881" w:type="dxa"/>
          </w:tcPr>
          <w:p w:rsidR="00907D7D" w:rsidRPr="007C1E7E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7C1E7E">
              <w:rPr>
                <w:rFonts w:ascii="Times New Roman" w:hAnsi="Times New Roman"/>
              </w:rPr>
              <w:t>супруг</w:t>
            </w:r>
          </w:p>
        </w:tc>
        <w:tc>
          <w:tcPr>
            <w:tcW w:w="1774" w:type="dxa"/>
          </w:tcPr>
          <w:p w:rsidR="00907D7D" w:rsidRPr="007C1E7E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907D7D" w:rsidRPr="007C1E7E" w:rsidRDefault="00F73EF8" w:rsidP="007742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85 476,68</w:t>
            </w:r>
          </w:p>
          <w:p w:rsidR="00907D7D" w:rsidRPr="007C1E7E" w:rsidRDefault="00907D7D" w:rsidP="007742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907D7D" w:rsidRPr="007C1E7E" w:rsidRDefault="00907D7D" w:rsidP="001F67DC">
            <w:pPr>
              <w:jc w:val="center"/>
              <w:rPr>
                <w:rFonts w:ascii="Times New Roman" w:hAnsi="Times New Roman"/>
              </w:rPr>
            </w:pPr>
            <w:r w:rsidRPr="007C1E7E">
              <w:rPr>
                <w:rFonts w:ascii="Times New Roman" w:hAnsi="Times New Roman"/>
              </w:rPr>
              <w:t>жилой дом</w:t>
            </w:r>
          </w:p>
          <w:p w:rsidR="00907D7D" w:rsidRPr="007C1E7E" w:rsidRDefault="00907D7D" w:rsidP="001F67DC">
            <w:pPr>
              <w:jc w:val="center"/>
              <w:rPr>
                <w:rFonts w:ascii="Times New Roman" w:hAnsi="Times New Roman"/>
              </w:rPr>
            </w:pPr>
            <w:r w:rsidRPr="007C1E7E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033" w:type="dxa"/>
          </w:tcPr>
          <w:p w:rsidR="00907D7D" w:rsidRPr="007C1E7E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7C1E7E">
              <w:rPr>
                <w:rFonts w:ascii="Times New Roman" w:hAnsi="Times New Roman"/>
              </w:rPr>
              <w:t>154,3</w:t>
            </w:r>
          </w:p>
        </w:tc>
        <w:tc>
          <w:tcPr>
            <w:tcW w:w="1556" w:type="dxa"/>
          </w:tcPr>
          <w:p w:rsidR="00907D7D" w:rsidRPr="007C1E7E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7C1E7E"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907D7D" w:rsidRPr="007C1E7E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7C1E7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33" w:type="dxa"/>
          </w:tcPr>
          <w:p w:rsidR="00907D7D" w:rsidRPr="007C1E7E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7C1E7E">
              <w:rPr>
                <w:rFonts w:ascii="Times New Roman" w:hAnsi="Times New Roman"/>
              </w:rPr>
              <w:t>1258</w:t>
            </w:r>
          </w:p>
        </w:tc>
        <w:tc>
          <w:tcPr>
            <w:tcW w:w="1556" w:type="dxa"/>
          </w:tcPr>
          <w:p w:rsidR="00907D7D" w:rsidRPr="007C1E7E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7C1E7E">
              <w:rPr>
                <w:rFonts w:ascii="Times New Roman" w:hAnsi="Times New Roman"/>
              </w:rPr>
              <w:t>Россия</w:t>
            </w:r>
          </w:p>
        </w:tc>
        <w:tc>
          <w:tcPr>
            <w:tcW w:w="1842" w:type="dxa"/>
          </w:tcPr>
          <w:p w:rsidR="00907D7D" w:rsidRPr="007C1E7E" w:rsidRDefault="00907D7D" w:rsidP="001F67DC">
            <w:pPr>
              <w:jc w:val="center"/>
              <w:rPr>
                <w:rFonts w:ascii="Times New Roman" w:hAnsi="Times New Roman"/>
              </w:rPr>
            </w:pPr>
            <w:r w:rsidRPr="007C1E7E">
              <w:rPr>
                <w:rFonts w:ascii="Times New Roman" w:hAnsi="Times New Roman"/>
              </w:rPr>
              <w:t>Легковой автомобиль- Ford</w:t>
            </w:r>
            <w:bookmarkStart w:id="0" w:name="_GoBack"/>
            <w:bookmarkEnd w:id="0"/>
            <w:r w:rsidRPr="007C1E7E">
              <w:rPr>
                <w:rFonts w:ascii="Times New Roman" w:hAnsi="Times New Roman"/>
              </w:rPr>
              <w:t xml:space="preserve"> Focus, 2018      </w:t>
            </w:r>
          </w:p>
        </w:tc>
      </w:tr>
      <w:tr w:rsidR="00907D7D" w:rsidRPr="00A26990" w:rsidTr="00C61D2D">
        <w:trPr>
          <w:trHeight w:val="146"/>
          <w:jc w:val="center"/>
        </w:trPr>
        <w:tc>
          <w:tcPr>
            <w:tcW w:w="1881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дочь</w:t>
            </w:r>
          </w:p>
        </w:tc>
        <w:tc>
          <w:tcPr>
            <w:tcW w:w="1774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нет</w:t>
            </w:r>
          </w:p>
        </w:tc>
        <w:tc>
          <w:tcPr>
            <w:tcW w:w="2403" w:type="dxa"/>
          </w:tcPr>
          <w:p w:rsidR="00907D7D" w:rsidRPr="00CC0518" w:rsidRDefault="00907D7D" w:rsidP="001F67DC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нет</w:t>
            </w:r>
          </w:p>
        </w:tc>
        <w:tc>
          <w:tcPr>
            <w:tcW w:w="1033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нет</w:t>
            </w:r>
          </w:p>
        </w:tc>
        <w:tc>
          <w:tcPr>
            <w:tcW w:w="1896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33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1258</w:t>
            </w:r>
          </w:p>
        </w:tc>
        <w:tc>
          <w:tcPr>
            <w:tcW w:w="1556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2" w:type="dxa"/>
          </w:tcPr>
          <w:p w:rsidR="00907D7D" w:rsidRPr="00CC0518" w:rsidRDefault="00907D7D" w:rsidP="001F67DC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нет</w:t>
            </w:r>
          </w:p>
        </w:tc>
      </w:tr>
      <w:tr w:rsidR="00907D7D" w:rsidRPr="00A26990" w:rsidTr="00C61D2D">
        <w:trPr>
          <w:trHeight w:val="146"/>
          <w:jc w:val="center"/>
        </w:trPr>
        <w:tc>
          <w:tcPr>
            <w:tcW w:w="1881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907D7D" w:rsidRPr="00CC0518" w:rsidRDefault="00907D7D" w:rsidP="001F67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33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154,3</w:t>
            </w:r>
          </w:p>
        </w:tc>
        <w:tc>
          <w:tcPr>
            <w:tcW w:w="1556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2" w:type="dxa"/>
          </w:tcPr>
          <w:p w:rsidR="00907D7D" w:rsidRPr="00CC0518" w:rsidRDefault="00907D7D" w:rsidP="001F67DC">
            <w:pPr>
              <w:jc w:val="center"/>
              <w:rPr>
                <w:rFonts w:ascii="Times New Roman" w:hAnsi="Times New Roman"/>
              </w:rPr>
            </w:pPr>
          </w:p>
        </w:tc>
      </w:tr>
      <w:tr w:rsidR="00907D7D" w:rsidRPr="00A26990" w:rsidTr="00C61D2D">
        <w:trPr>
          <w:trHeight w:val="146"/>
          <w:jc w:val="center"/>
        </w:trPr>
        <w:tc>
          <w:tcPr>
            <w:tcW w:w="1881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 xml:space="preserve">Новомлинова Ирина </w:t>
            </w:r>
            <w:r w:rsidRPr="00CC0518">
              <w:rPr>
                <w:rFonts w:ascii="Times New Roman" w:hAnsi="Times New Roman"/>
              </w:rPr>
              <w:lastRenderedPageBreak/>
              <w:t>Анатольевна</w:t>
            </w:r>
          </w:p>
        </w:tc>
        <w:tc>
          <w:tcPr>
            <w:tcW w:w="1774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lastRenderedPageBreak/>
              <w:t xml:space="preserve">директор </w:t>
            </w:r>
          </w:p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 xml:space="preserve">МБОУ СШ №2 </w:t>
            </w:r>
          </w:p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lastRenderedPageBreak/>
              <w:t>г. Котово</w:t>
            </w:r>
          </w:p>
        </w:tc>
        <w:tc>
          <w:tcPr>
            <w:tcW w:w="1935" w:type="dxa"/>
          </w:tcPr>
          <w:p w:rsidR="00907D7D" w:rsidRPr="00CC0518" w:rsidRDefault="00F73EF8" w:rsidP="00E535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40 948,97</w:t>
            </w:r>
          </w:p>
        </w:tc>
        <w:tc>
          <w:tcPr>
            <w:tcW w:w="2403" w:type="dxa"/>
          </w:tcPr>
          <w:p w:rsidR="00907D7D" w:rsidRPr="00CC0518" w:rsidRDefault="00907D7D" w:rsidP="0030103D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земельный участок</w:t>
            </w:r>
          </w:p>
          <w:p w:rsidR="00907D7D" w:rsidRPr="00CC0518" w:rsidRDefault="00907D7D" w:rsidP="0030103D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(общая долевая ½)</w:t>
            </w:r>
          </w:p>
        </w:tc>
        <w:tc>
          <w:tcPr>
            <w:tcW w:w="1033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999</w:t>
            </w:r>
          </w:p>
        </w:tc>
        <w:tc>
          <w:tcPr>
            <w:tcW w:w="1556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907D7D" w:rsidRPr="00CC0518" w:rsidRDefault="00907D7D" w:rsidP="004C170C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нет</w:t>
            </w:r>
          </w:p>
        </w:tc>
        <w:tc>
          <w:tcPr>
            <w:tcW w:w="1033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нет</w:t>
            </w:r>
          </w:p>
        </w:tc>
        <w:tc>
          <w:tcPr>
            <w:tcW w:w="1842" w:type="dxa"/>
          </w:tcPr>
          <w:p w:rsidR="00907D7D" w:rsidRPr="00CC0518" w:rsidRDefault="00907D7D" w:rsidP="006357C5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нет</w:t>
            </w:r>
          </w:p>
        </w:tc>
      </w:tr>
      <w:tr w:rsidR="00907D7D" w:rsidRPr="00A26990" w:rsidTr="00C61D2D">
        <w:trPr>
          <w:trHeight w:val="146"/>
          <w:jc w:val="center"/>
        </w:trPr>
        <w:tc>
          <w:tcPr>
            <w:tcW w:w="1881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907D7D" w:rsidRPr="00CC0518" w:rsidRDefault="00907D7D" w:rsidP="0030103D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жилой дом</w:t>
            </w:r>
          </w:p>
          <w:p w:rsidR="00907D7D" w:rsidRPr="00CC0518" w:rsidRDefault="00907D7D" w:rsidP="0030103D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(общая долевая ½)</w:t>
            </w:r>
          </w:p>
        </w:tc>
        <w:tc>
          <w:tcPr>
            <w:tcW w:w="1033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173,5</w:t>
            </w:r>
          </w:p>
        </w:tc>
        <w:tc>
          <w:tcPr>
            <w:tcW w:w="1556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907D7D" w:rsidRPr="00CC0518" w:rsidRDefault="00907D7D" w:rsidP="004C17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907D7D" w:rsidRPr="00CC0518" w:rsidRDefault="00907D7D" w:rsidP="006357C5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</w:p>
        </w:tc>
      </w:tr>
      <w:tr w:rsidR="00907D7D" w:rsidRPr="00A26990" w:rsidTr="00C61D2D">
        <w:trPr>
          <w:trHeight w:val="146"/>
          <w:jc w:val="center"/>
        </w:trPr>
        <w:tc>
          <w:tcPr>
            <w:tcW w:w="1881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супруг</w:t>
            </w:r>
          </w:p>
        </w:tc>
        <w:tc>
          <w:tcPr>
            <w:tcW w:w="1774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907D7D" w:rsidRPr="00CC0518" w:rsidRDefault="00F73EF8" w:rsidP="001D3E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6 341,70</w:t>
            </w:r>
          </w:p>
        </w:tc>
        <w:tc>
          <w:tcPr>
            <w:tcW w:w="2403" w:type="dxa"/>
          </w:tcPr>
          <w:p w:rsidR="00907D7D" w:rsidRPr="00CC0518" w:rsidRDefault="00907D7D" w:rsidP="00634F33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квартира</w:t>
            </w:r>
          </w:p>
          <w:p w:rsidR="00907D7D" w:rsidRPr="00CC0518" w:rsidRDefault="00907D7D" w:rsidP="00634F33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033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59,1</w:t>
            </w:r>
          </w:p>
        </w:tc>
        <w:tc>
          <w:tcPr>
            <w:tcW w:w="1556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907D7D" w:rsidRPr="00CC0518" w:rsidRDefault="00907D7D" w:rsidP="004C170C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нет</w:t>
            </w:r>
          </w:p>
        </w:tc>
        <w:tc>
          <w:tcPr>
            <w:tcW w:w="1033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нет</w:t>
            </w:r>
          </w:p>
        </w:tc>
        <w:tc>
          <w:tcPr>
            <w:tcW w:w="1842" w:type="dxa"/>
          </w:tcPr>
          <w:p w:rsidR="00907D7D" w:rsidRPr="00CC0518" w:rsidRDefault="00907D7D" w:rsidP="00634F33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Легковые автомобили:</w:t>
            </w:r>
          </w:p>
          <w:p w:rsidR="00907D7D" w:rsidRPr="00CC0518" w:rsidRDefault="00907D7D" w:rsidP="00634F33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ВАЗ -212300-55, 2011г.</w:t>
            </w:r>
          </w:p>
          <w:p w:rsidR="00907D7D" w:rsidRPr="00CC0518" w:rsidRDefault="00907D7D" w:rsidP="00FE4CDD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  <w:lang w:val="en-US"/>
              </w:rPr>
              <w:t>Renaultdaster</w:t>
            </w:r>
            <w:r w:rsidRPr="00CC0518">
              <w:rPr>
                <w:rFonts w:ascii="Times New Roman" w:hAnsi="Times New Roman"/>
              </w:rPr>
              <w:t>,2014 г.</w:t>
            </w:r>
          </w:p>
        </w:tc>
      </w:tr>
      <w:tr w:rsidR="00907D7D" w:rsidRPr="00A26990" w:rsidTr="00C61D2D">
        <w:trPr>
          <w:trHeight w:val="146"/>
          <w:jc w:val="center"/>
        </w:trPr>
        <w:tc>
          <w:tcPr>
            <w:tcW w:w="1881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907D7D" w:rsidRPr="00CC0518" w:rsidRDefault="00907D7D" w:rsidP="004B709D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земельный участок</w:t>
            </w:r>
          </w:p>
          <w:p w:rsidR="00907D7D" w:rsidRPr="00CC0518" w:rsidRDefault="00907D7D" w:rsidP="004B709D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(общая долевая ½)</w:t>
            </w:r>
          </w:p>
        </w:tc>
        <w:tc>
          <w:tcPr>
            <w:tcW w:w="1033" w:type="dxa"/>
          </w:tcPr>
          <w:p w:rsidR="00907D7D" w:rsidRPr="00CC0518" w:rsidRDefault="00907D7D" w:rsidP="004B709D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999</w:t>
            </w:r>
          </w:p>
        </w:tc>
        <w:tc>
          <w:tcPr>
            <w:tcW w:w="1556" w:type="dxa"/>
          </w:tcPr>
          <w:p w:rsidR="00907D7D" w:rsidRPr="00CC0518" w:rsidRDefault="00907D7D" w:rsidP="004B709D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907D7D" w:rsidRPr="00CC0518" w:rsidRDefault="00907D7D" w:rsidP="004C17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FE4CDD" w:rsidRPr="00CC0518" w:rsidRDefault="00FE4CDD" w:rsidP="00FE4CDD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 xml:space="preserve">Снегоход </w:t>
            </w:r>
          </w:p>
          <w:p w:rsidR="00907D7D" w:rsidRPr="00CC0518" w:rsidRDefault="00FE4CDD" w:rsidP="00FE4CDD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Буран 640М</w:t>
            </w:r>
            <w:r>
              <w:rPr>
                <w:rFonts w:ascii="Times New Roman" w:hAnsi="Times New Roman"/>
              </w:rPr>
              <w:t>, 2000 г.</w:t>
            </w:r>
            <w:r w:rsidRPr="00CC0518">
              <w:rPr>
                <w:rFonts w:ascii="Times New Roman" w:hAnsi="Times New Roman"/>
              </w:rPr>
              <w:t>,</w:t>
            </w:r>
          </w:p>
        </w:tc>
      </w:tr>
      <w:tr w:rsidR="00907D7D" w:rsidRPr="00A26990" w:rsidTr="00C61D2D">
        <w:trPr>
          <w:trHeight w:val="146"/>
          <w:jc w:val="center"/>
        </w:trPr>
        <w:tc>
          <w:tcPr>
            <w:tcW w:w="1881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907D7D" w:rsidRPr="00CC0518" w:rsidRDefault="00907D7D" w:rsidP="004B709D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жилой дом</w:t>
            </w:r>
          </w:p>
          <w:p w:rsidR="00907D7D" w:rsidRPr="00CC0518" w:rsidRDefault="00907D7D" w:rsidP="004B709D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(общая долевая ½)</w:t>
            </w:r>
          </w:p>
        </w:tc>
        <w:tc>
          <w:tcPr>
            <w:tcW w:w="1033" w:type="dxa"/>
          </w:tcPr>
          <w:p w:rsidR="00907D7D" w:rsidRPr="00CC0518" w:rsidRDefault="00907D7D" w:rsidP="004B709D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173,5</w:t>
            </w:r>
          </w:p>
        </w:tc>
        <w:tc>
          <w:tcPr>
            <w:tcW w:w="1556" w:type="dxa"/>
          </w:tcPr>
          <w:p w:rsidR="00907D7D" w:rsidRPr="00CC0518" w:rsidRDefault="00907D7D" w:rsidP="004B709D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907D7D" w:rsidRPr="00CC0518" w:rsidRDefault="00907D7D" w:rsidP="004C17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907D7D" w:rsidRPr="00CC0518" w:rsidRDefault="00FE4CDD" w:rsidP="00634F33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Прицеп к легковому автомобилю</w:t>
            </w:r>
            <w:r>
              <w:rPr>
                <w:rFonts w:ascii="Times New Roman" w:hAnsi="Times New Roman"/>
              </w:rPr>
              <w:t>, 2016 г.</w:t>
            </w:r>
          </w:p>
        </w:tc>
      </w:tr>
      <w:tr w:rsidR="00907D7D" w:rsidRPr="00A26990" w:rsidTr="00C61D2D">
        <w:trPr>
          <w:trHeight w:val="146"/>
          <w:jc w:val="center"/>
        </w:trPr>
        <w:tc>
          <w:tcPr>
            <w:tcW w:w="1881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907D7D" w:rsidRPr="00CC0518" w:rsidRDefault="00907D7D" w:rsidP="00634F33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гараж</w:t>
            </w:r>
          </w:p>
          <w:p w:rsidR="00907D7D" w:rsidRPr="00CC0518" w:rsidRDefault="00907D7D" w:rsidP="00634F33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033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23,3</w:t>
            </w:r>
          </w:p>
        </w:tc>
        <w:tc>
          <w:tcPr>
            <w:tcW w:w="1556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907D7D" w:rsidRPr="00CC0518" w:rsidRDefault="00907D7D" w:rsidP="004C17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907D7D" w:rsidRPr="00CC0518" w:rsidRDefault="00907D7D" w:rsidP="006357C5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</w:p>
        </w:tc>
      </w:tr>
      <w:tr w:rsidR="00907D7D" w:rsidRPr="00A26990" w:rsidTr="00C61D2D">
        <w:trPr>
          <w:trHeight w:val="146"/>
          <w:jc w:val="center"/>
        </w:trPr>
        <w:tc>
          <w:tcPr>
            <w:tcW w:w="1881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907D7D" w:rsidRPr="00CC0518" w:rsidRDefault="00907D7D" w:rsidP="00634F33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гараж</w:t>
            </w:r>
          </w:p>
          <w:p w:rsidR="00907D7D" w:rsidRPr="00CC0518" w:rsidRDefault="00907D7D" w:rsidP="00634F33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033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25,3</w:t>
            </w:r>
          </w:p>
        </w:tc>
        <w:tc>
          <w:tcPr>
            <w:tcW w:w="1556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907D7D" w:rsidRPr="00CC0518" w:rsidRDefault="00907D7D" w:rsidP="004C17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907D7D" w:rsidRPr="00CC0518" w:rsidRDefault="00907D7D" w:rsidP="006357C5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</w:p>
        </w:tc>
      </w:tr>
      <w:tr w:rsidR="00907D7D" w:rsidRPr="00A26990" w:rsidTr="00C61D2D">
        <w:trPr>
          <w:trHeight w:val="146"/>
          <w:jc w:val="center"/>
        </w:trPr>
        <w:tc>
          <w:tcPr>
            <w:tcW w:w="1881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Ноздренков Владимир Сергеевич</w:t>
            </w:r>
          </w:p>
        </w:tc>
        <w:tc>
          <w:tcPr>
            <w:tcW w:w="1774" w:type="dxa"/>
          </w:tcPr>
          <w:p w:rsidR="00907D7D" w:rsidRPr="00CC0518" w:rsidRDefault="00907D7D" w:rsidP="00DB0A82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директор МКОУ Бурлукской СШ</w:t>
            </w:r>
          </w:p>
        </w:tc>
        <w:tc>
          <w:tcPr>
            <w:tcW w:w="1935" w:type="dxa"/>
          </w:tcPr>
          <w:p w:rsidR="00907D7D" w:rsidRPr="00CC0518" w:rsidRDefault="00990DED" w:rsidP="002777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8 721,45</w:t>
            </w:r>
          </w:p>
        </w:tc>
        <w:tc>
          <w:tcPr>
            <w:tcW w:w="2403" w:type="dxa"/>
          </w:tcPr>
          <w:p w:rsidR="00907D7D" w:rsidRPr="00CC0518" w:rsidRDefault="00907D7D" w:rsidP="00634F33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земельный участок</w:t>
            </w:r>
          </w:p>
          <w:p w:rsidR="00907D7D" w:rsidRPr="00CC0518" w:rsidRDefault="00907D7D" w:rsidP="00634F33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(общая долевая ½)</w:t>
            </w:r>
          </w:p>
        </w:tc>
        <w:tc>
          <w:tcPr>
            <w:tcW w:w="1033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2436</w:t>
            </w:r>
          </w:p>
        </w:tc>
        <w:tc>
          <w:tcPr>
            <w:tcW w:w="1556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907D7D" w:rsidRPr="00CC0518" w:rsidRDefault="00907D7D" w:rsidP="004C170C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нет</w:t>
            </w:r>
          </w:p>
        </w:tc>
        <w:tc>
          <w:tcPr>
            <w:tcW w:w="1033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нет</w:t>
            </w:r>
          </w:p>
        </w:tc>
        <w:tc>
          <w:tcPr>
            <w:tcW w:w="1842" w:type="dxa"/>
          </w:tcPr>
          <w:p w:rsidR="00907D7D" w:rsidRPr="00CC0518" w:rsidRDefault="00907D7D" w:rsidP="006357C5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нет</w:t>
            </w:r>
          </w:p>
        </w:tc>
      </w:tr>
      <w:tr w:rsidR="00907D7D" w:rsidRPr="00A26990" w:rsidTr="00C61D2D">
        <w:trPr>
          <w:trHeight w:val="146"/>
          <w:jc w:val="center"/>
        </w:trPr>
        <w:tc>
          <w:tcPr>
            <w:tcW w:w="1881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</w:tcPr>
          <w:p w:rsidR="00907D7D" w:rsidRPr="00CC0518" w:rsidRDefault="00907D7D" w:rsidP="00634F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907D7D" w:rsidRPr="00CC0518" w:rsidRDefault="00907D7D" w:rsidP="00634F33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жилой дом</w:t>
            </w:r>
          </w:p>
          <w:p w:rsidR="00907D7D" w:rsidRPr="00CC0518" w:rsidRDefault="00907D7D" w:rsidP="00634F33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(общая долевая ½)</w:t>
            </w:r>
          </w:p>
        </w:tc>
        <w:tc>
          <w:tcPr>
            <w:tcW w:w="1033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101,6</w:t>
            </w:r>
          </w:p>
        </w:tc>
        <w:tc>
          <w:tcPr>
            <w:tcW w:w="1556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907D7D" w:rsidRPr="00CC0518" w:rsidRDefault="00907D7D" w:rsidP="004C17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907D7D" w:rsidRPr="00CC0518" w:rsidRDefault="00907D7D" w:rsidP="006357C5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</w:p>
        </w:tc>
      </w:tr>
      <w:tr w:rsidR="00907D7D" w:rsidRPr="00A26990" w:rsidTr="00C61D2D">
        <w:trPr>
          <w:trHeight w:val="146"/>
          <w:jc w:val="center"/>
        </w:trPr>
        <w:tc>
          <w:tcPr>
            <w:tcW w:w="1881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774" w:type="dxa"/>
          </w:tcPr>
          <w:p w:rsidR="00907D7D" w:rsidRPr="00CC0518" w:rsidRDefault="00907D7D" w:rsidP="00634F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907D7D" w:rsidRPr="00CC0518" w:rsidRDefault="00990DED" w:rsidP="00990D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 125</w:t>
            </w:r>
            <w:r w:rsidR="00907D7D" w:rsidRPr="00CC051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403" w:type="dxa"/>
          </w:tcPr>
          <w:p w:rsidR="00907D7D" w:rsidRPr="00CC0518" w:rsidRDefault="00907D7D" w:rsidP="00634F33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земельный участок</w:t>
            </w:r>
          </w:p>
          <w:p w:rsidR="00907D7D" w:rsidRPr="00CC0518" w:rsidRDefault="00907D7D" w:rsidP="00634F33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(общая долевая ½)</w:t>
            </w:r>
          </w:p>
        </w:tc>
        <w:tc>
          <w:tcPr>
            <w:tcW w:w="1033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2436</w:t>
            </w:r>
          </w:p>
        </w:tc>
        <w:tc>
          <w:tcPr>
            <w:tcW w:w="1556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907D7D" w:rsidRPr="00CC0518" w:rsidRDefault="00907D7D" w:rsidP="004C170C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нет</w:t>
            </w:r>
          </w:p>
        </w:tc>
        <w:tc>
          <w:tcPr>
            <w:tcW w:w="1033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нет</w:t>
            </w:r>
          </w:p>
        </w:tc>
        <w:tc>
          <w:tcPr>
            <w:tcW w:w="1842" w:type="dxa"/>
          </w:tcPr>
          <w:p w:rsidR="00907D7D" w:rsidRPr="00CC0518" w:rsidRDefault="00907D7D" w:rsidP="006357C5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нет</w:t>
            </w:r>
          </w:p>
        </w:tc>
      </w:tr>
      <w:tr w:rsidR="00907D7D" w:rsidRPr="00A26990" w:rsidTr="00C61D2D">
        <w:trPr>
          <w:trHeight w:val="146"/>
          <w:jc w:val="center"/>
        </w:trPr>
        <w:tc>
          <w:tcPr>
            <w:tcW w:w="1881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</w:tcPr>
          <w:p w:rsidR="00907D7D" w:rsidRPr="00CC0518" w:rsidRDefault="00907D7D" w:rsidP="00634F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907D7D" w:rsidRPr="00CC0518" w:rsidRDefault="00907D7D" w:rsidP="00634F33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жилой дом</w:t>
            </w:r>
          </w:p>
          <w:p w:rsidR="00907D7D" w:rsidRPr="00CC0518" w:rsidRDefault="00907D7D" w:rsidP="00634F33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(общая долевая ½)</w:t>
            </w:r>
          </w:p>
        </w:tc>
        <w:tc>
          <w:tcPr>
            <w:tcW w:w="1033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101,6</w:t>
            </w:r>
          </w:p>
        </w:tc>
        <w:tc>
          <w:tcPr>
            <w:tcW w:w="1556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907D7D" w:rsidRPr="00CC0518" w:rsidRDefault="00907D7D" w:rsidP="004C17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907D7D" w:rsidRPr="00CC0518" w:rsidRDefault="00907D7D" w:rsidP="006357C5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</w:p>
        </w:tc>
      </w:tr>
      <w:tr w:rsidR="00907D7D" w:rsidRPr="00A26990" w:rsidTr="00C61D2D">
        <w:trPr>
          <w:trHeight w:val="146"/>
          <w:jc w:val="center"/>
        </w:trPr>
        <w:tc>
          <w:tcPr>
            <w:tcW w:w="1881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</w:tcPr>
          <w:p w:rsidR="00907D7D" w:rsidRPr="00CC0518" w:rsidRDefault="00907D7D" w:rsidP="00634F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907D7D" w:rsidRPr="00CC0518" w:rsidRDefault="00907D7D" w:rsidP="00194B95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земельный участок</w:t>
            </w:r>
          </w:p>
          <w:p w:rsidR="00907D7D" w:rsidRPr="00CC0518" w:rsidRDefault="00907D7D" w:rsidP="006E2A9A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CC0518">
              <w:rPr>
                <w:rFonts w:ascii="Times New Roman" w:hAnsi="Times New Roman"/>
              </w:rPr>
              <w:t>(общая долевая 1/200</w:t>
            </w:r>
            <w:proofErr w:type="gramEnd"/>
          </w:p>
        </w:tc>
        <w:tc>
          <w:tcPr>
            <w:tcW w:w="1033" w:type="dxa"/>
          </w:tcPr>
          <w:p w:rsidR="00907D7D" w:rsidRPr="00CC0518" w:rsidRDefault="00907D7D" w:rsidP="00194B95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140200</w:t>
            </w:r>
          </w:p>
        </w:tc>
        <w:tc>
          <w:tcPr>
            <w:tcW w:w="1556" w:type="dxa"/>
          </w:tcPr>
          <w:p w:rsidR="00907D7D" w:rsidRPr="00CC0518" w:rsidRDefault="00907D7D" w:rsidP="00194B95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907D7D" w:rsidRPr="00CC0518" w:rsidRDefault="00907D7D" w:rsidP="004C17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907D7D" w:rsidRPr="00CC0518" w:rsidRDefault="00907D7D" w:rsidP="006357C5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</w:p>
        </w:tc>
      </w:tr>
      <w:tr w:rsidR="00907D7D" w:rsidRPr="00A26990" w:rsidTr="00C61D2D">
        <w:trPr>
          <w:trHeight w:val="146"/>
          <w:jc w:val="center"/>
        </w:trPr>
        <w:tc>
          <w:tcPr>
            <w:tcW w:w="1881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Перепелицына Лариса Евгеньевна</w:t>
            </w:r>
          </w:p>
        </w:tc>
        <w:tc>
          <w:tcPr>
            <w:tcW w:w="1774" w:type="dxa"/>
          </w:tcPr>
          <w:p w:rsidR="00907D7D" w:rsidRPr="00CC0518" w:rsidRDefault="00907D7D" w:rsidP="007C3565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 xml:space="preserve">заведующий МДОУ – детский сад № </w:t>
            </w:r>
            <w:smartTag w:uri="urn:schemas-microsoft-com:office:smarttags" w:element="metricconverter">
              <w:smartTagPr>
                <w:attr w:name="ProductID" w:val="9 г"/>
              </w:smartTagPr>
              <w:r w:rsidRPr="00CC0518">
                <w:rPr>
                  <w:rFonts w:ascii="Times New Roman" w:hAnsi="Times New Roman"/>
                </w:rPr>
                <w:t>9 г</w:t>
              </w:r>
            </w:smartTag>
            <w:r w:rsidRPr="00CC0518">
              <w:rPr>
                <w:rFonts w:ascii="Times New Roman" w:hAnsi="Times New Roman"/>
              </w:rPr>
              <w:t>. Котово</w:t>
            </w:r>
          </w:p>
        </w:tc>
        <w:tc>
          <w:tcPr>
            <w:tcW w:w="1935" w:type="dxa"/>
          </w:tcPr>
          <w:p w:rsidR="00907D7D" w:rsidRPr="00CC0518" w:rsidRDefault="00990DED" w:rsidP="007866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4 697,19</w:t>
            </w:r>
          </w:p>
        </w:tc>
        <w:tc>
          <w:tcPr>
            <w:tcW w:w="2403" w:type="dxa"/>
          </w:tcPr>
          <w:p w:rsidR="00907D7D" w:rsidRPr="00CC0518" w:rsidRDefault="00907D7D" w:rsidP="004A1ACF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гараж</w:t>
            </w:r>
          </w:p>
          <w:p w:rsidR="00907D7D" w:rsidRPr="00CC0518" w:rsidRDefault="00907D7D" w:rsidP="004A1ACF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(общая долевая ½)</w:t>
            </w:r>
          </w:p>
        </w:tc>
        <w:tc>
          <w:tcPr>
            <w:tcW w:w="1033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18,2</w:t>
            </w:r>
          </w:p>
        </w:tc>
        <w:tc>
          <w:tcPr>
            <w:tcW w:w="1556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907D7D" w:rsidRPr="00CC0518" w:rsidRDefault="00907D7D" w:rsidP="004C170C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33" w:type="dxa"/>
          </w:tcPr>
          <w:p w:rsidR="00907D7D" w:rsidRPr="00CC0518" w:rsidRDefault="00907D7D" w:rsidP="004A1ACF">
            <w:pPr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63,2</w:t>
            </w:r>
          </w:p>
        </w:tc>
        <w:tc>
          <w:tcPr>
            <w:tcW w:w="1556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2" w:type="dxa"/>
          </w:tcPr>
          <w:p w:rsidR="00907D7D" w:rsidRPr="00CC0518" w:rsidRDefault="00907D7D" w:rsidP="006357C5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нет</w:t>
            </w:r>
          </w:p>
        </w:tc>
      </w:tr>
      <w:tr w:rsidR="00907D7D" w:rsidRPr="00A26990" w:rsidTr="00C61D2D">
        <w:trPr>
          <w:trHeight w:val="146"/>
          <w:jc w:val="center"/>
        </w:trPr>
        <w:tc>
          <w:tcPr>
            <w:tcW w:w="1881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</w:tcPr>
          <w:p w:rsidR="00907D7D" w:rsidRPr="00CC0518" w:rsidRDefault="00907D7D" w:rsidP="007C35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907D7D" w:rsidRPr="00CC0518" w:rsidRDefault="00907D7D" w:rsidP="007866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907D7D" w:rsidRPr="00CC0518" w:rsidRDefault="00907D7D" w:rsidP="00D045A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квартира</w:t>
            </w:r>
          </w:p>
          <w:p w:rsidR="00907D7D" w:rsidRPr="00CC0518" w:rsidRDefault="00907D7D" w:rsidP="00D045A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(общая долевая ½)</w:t>
            </w:r>
          </w:p>
        </w:tc>
        <w:tc>
          <w:tcPr>
            <w:tcW w:w="1033" w:type="dxa"/>
          </w:tcPr>
          <w:p w:rsidR="00907D7D" w:rsidRPr="00CC0518" w:rsidRDefault="00907D7D" w:rsidP="00D045A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58,7</w:t>
            </w:r>
          </w:p>
        </w:tc>
        <w:tc>
          <w:tcPr>
            <w:tcW w:w="1556" w:type="dxa"/>
          </w:tcPr>
          <w:p w:rsidR="00907D7D" w:rsidRPr="00CC0518" w:rsidRDefault="00907D7D" w:rsidP="00D045A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907D7D" w:rsidRPr="00CC0518" w:rsidRDefault="00907D7D" w:rsidP="004C17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</w:tcPr>
          <w:p w:rsidR="00907D7D" w:rsidRPr="00CC0518" w:rsidRDefault="00907D7D" w:rsidP="004A1ACF">
            <w:pPr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907D7D" w:rsidRPr="00CC0518" w:rsidRDefault="00907D7D" w:rsidP="006357C5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</w:p>
        </w:tc>
      </w:tr>
      <w:tr w:rsidR="00907D7D" w:rsidRPr="00A26990" w:rsidTr="00C61D2D">
        <w:trPr>
          <w:trHeight w:val="146"/>
          <w:jc w:val="center"/>
        </w:trPr>
        <w:tc>
          <w:tcPr>
            <w:tcW w:w="1881" w:type="dxa"/>
          </w:tcPr>
          <w:p w:rsidR="00907D7D" w:rsidRPr="007C1E7E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7C1E7E">
              <w:rPr>
                <w:rFonts w:ascii="Times New Roman" w:hAnsi="Times New Roman"/>
              </w:rPr>
              <w:t>супруг</w:t>
            </w:r>
          </w:p>
        </w:tc>
        <w:tc>
          <w:tcPr>
            <w:tcW w:w="1774" w:type="dxa"/>
          </w:tcPr>
          <w:p w:rsidR="00907D7D" w:rsidRPr="007C1E7E" w:rsidRDefault="00907D7D" w:rsidP="007C35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907D7D" w:rsidRPr="007C1E7E" w:rsidRDefault="00990DED" w:rsidP="00593F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853 334,18</w:t>
            </w:r>
          </w:p>
        </w:tc>
        <w:tc>
          <w:tcPr>
            <w:tcW w:w="2403" w:type="dxa"/>
          </w:tcPr>
          <w:p w:rsidR="00907D7D" w:rsidRPr="007C1E7E" w:rsidRDefault="00907D7D" w:rsidP="004A1ACF">
            <w:pPr>
              <w:jc w:val="center"/>
              <w:rPr>
                <w:rFonts w:ascii="Times New Roman" w:hAnsi="Times New Roman"/>
              </w:rPr>
            </w:pPr>
            <w:r w:rsidRPr="007C1E7E">
              <w:rPr>
                <w:rFonts w:ascii="Times New Roman" w:hAnsi="Times New Roman"/>
              </w:rPr>
              <w:t>квартира</w:t>
            </w:r>
          </w:p>
          <w:p w:rsidR="00907D7D" w:rsidRPr="007C1E7E" w:rsidRDefault="00907D7D" w:rsidP="004A1ACF">
            <w:pPr>
              <w:jc w:val="center"/>
              <w:rPr>
                <w:rFonts w:ascii="Times New Roman" w:hAnsi="Times New Roman"/>
              </w:rPr>
            </w:pPr>
            <w:r w:rsidRPr="007C1E7E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033" w:type="dxa"/>
          </w:tcPr>
          <w:p w:rsidR="00907D7D" w:rsidRPr="007C1E7E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7C1E7E">
              <w:rPr>
                <w:rFonts w:ascii="Times New Roman" w:hAnsi="Times New Roman"/>
              </w:rPr>
              <w:t>63,2</w:t>
            </w:r>
          </w:p>
        </w:tc>
        <w:tc>
          <w:tcPr>
            <w:tcW w:w="1556" w:type="dxa"/>
          </w:tcPr>
          <w:p w:rsidR="00907D7D" w:rsidRPr="007C1E7E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7C1E7E"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907D7D" w:rsidRPr="007C1E7E" w:rsidRDefault="00907D7D" w:rsidP="004C170C">
            <w:pPr>
              <w:jc w:val="center"/>
              <w:rPr>
                <w:rFonts w:ascii="Times New Roman" w:hAnsi="Times New Roman"/>
              </w:rPr>
            </w:pPr>
            <w:r w:rsidRPr="007C1E7E">
              <w:rPr>
                <w:rFonts w:ascii="Times New Roman" w:hAnsi="Times New Roman"/>
              </w:rPr>
              <w:t>нет</w:t>
            </w:r>
          </w:p>
        </w:tc>
        <w:tc>
          <w:tcPr>
            <w:tcW w:w="1033" w:type="dxa"/>
          </w:tcPr>
          <w:p w:rsidR="00907D7D" w:rsidRPr="007C1E7E" w:rsidRDefault="00907D7D" w:rsidP="004A1ACF">
            <w:pPr>
              <w:rPr>
                <w:rFonts w:ascii="Times New Roman" w:hAnsi="Times New Roman"/>
              </w:rPr>
            </w:pPr>
            <w:r w:rsidRPr="007C1E7E"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907D7D" w:rsidRPr="007C1E7E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7C1E7E">
              <w:rPr>
                <w:rFonts w:ascii="Times New Roman" w:hAnsi="Times New Roman"/>
              </w:rPr>
              <w:t>нет</w:t>
            </w:r>
          </w:p>
        </w:tc>
        <w:tc>
          <w:tcPr>
            <w:tcW w:w="1842" w:type="dxa"/>
          </w:tcPr>
          <w:p w:rsidR="00907D7D" w:rsidRPr="007C1E7E" w:rsidRDefault="00907D7D" w:rsidP="007D7694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  <w:r w:rsidRPr="007C1E7E">
              <w:rPr>
                <w:rFonts w:ascii="Times New Roman" w:hAnsi="Times New Roman"/>
              </w:rPr>
              <w:t>нет</w:t>
            </w:r>
          </w:p>
        </w:tc>
      </w:tr>
      <w:tr w:rsidR="00907D7D" w:rsidRPr="00A26990" w:rsidTr="00C61D2D">
        <w:trPr>
          <w:trHeight w:val="146"/>
          <w:jc w:val="center"/>
        </w:trPr>
        <w:tc>
          <w:tcPr>
            <w:tcW w:w="1881" w:type="dxa"/>
          </w:tcPr>
          <w:p w:rsidR="00907D7D" w:rsidRPr="007C1E7E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</w:tcPr>
          <w:p w:rsidR="00907D7D" w:rsidRPr="007C1E7E" w:rsidRDefault="00907D7D" w:rsidP="007C35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907D7D" w:rsidRPr="007C1E7E" w:rsidRDefault="00907D7D" w:rsidP="00593F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907D7D" w:rsidRPr="007C1E7E" w:rsidRDefault="00907D7D" w:rsidP="00D045AE">
            <w:pPr>
              <w:jc w:val="center"/>
              <w:rPr>
                <w:rFonts w:ascii="Times New Roman" w:hAnsi="Times New Roman"/>
              </w:rPr>
            </w:pPr>
            <w:r w:rsidRPr="007C1E7E">
              <w:rPr>
                <w:rFonts w:ascii="Times New Roman" w:hAnsi="Times New Roman"/>
              </w:rPr>
              <w:t>квартира</w:t>
            </w:r>
          </w:p>
          <w:p w:rsidR="00907D7D" w:rsidRPr="007C1E7E" w:rsidRDefault="00907D7D" w:rsidP="00D045AE">
            <w:pPr>
              <w:jc w:val="center"/>
              <w:rPr>
                <w:rFonts w:ascii="Times New Roman" w:hAnsi="Times New Roman"/>
              </w:rPr>
            </w:pPr>
            <w:r w:rsidRPr="007C1E7E">
              <w:rPr>
                <w:rFonts w:ascii="Times New Roman" w:hAnsi="Times New Roman"/>
              </w:rPr>
              <w:lastRenderedPageBreak/>
              <w:t>(общая долевая ½)</w:t>
            </w:r>
          </w:p>
        </w:tc>
        <w:tc>
          <w:tcPr>
            <w:tcW w:w="1033" w:type="dxa"/>
          </w:tcPr>
          <w:p w:rsidR="00907D7D" w:rsidRPr="007C1E7E" w:rsidRDefault="00907D7D" w:rsidP="00D045AE">
            <w:pPr>
              <w:jc w:val="center"/>
              <w:rPr>
                <w:rFonts w:ascii="Times New Roman" w:hAnsi="Times New Roman"/>
              </w:rPr>
            </w:pPr>
            <w:r w:rsidRPr="007C1E7E">
              <w:rPr>
                <w:rFonts w:ascii="Times New Roman" w:hAnsi="Times New Roman"/>
              </w:rPr>
              <w:lastRenderedPageBreak/>
              <w:t>58,7</w:t>
            </w:r>
          </w:p>
        </w:tc>
        <w:tc>
          <w:tcPr>
            <w:tcW w:w="1556" w:type="dxa"/>
          </w:tcPr>
          <w:p w:rsidR="00907D7D" w:rsidRPr="007C1E7E" w:rsidRDefault="00907D7D" w:rsidP="00D045AE">
            <w:pPr>
              <w:jc w:val="center"/>
              <w:rPr>
                <w:rFonts w:ascii="Times New Roman" w:hAnsi="Times New Roman"/>
              </w:rPr>
            </w:pPr>
            <w:r w:rsidRPr="007C1E7E"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907D7D" w:rsidRPr="007C1E7E" w:rsidRDefault="00907D7D" w:rsidP="004C17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</w:tcPr>
          <w:p w:rsidR="00907D7D" w:rsidRPr="007C1E7E" w:rsidRDefault="00907D7D" w:rsidP="004A1ACF">
            <w:pPr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907D7D" w:rsidRPr="007C1E7E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907D7D" w:rsidRPr="007C1E7E" w:rsidRDefault="00907D7D" w:rsidP="007D7694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  <w:r w:rsidRPr="007C1E7E">
              <w:rPr>
                <w:rFonts w:ascii="Times New Roman" w:hAnsi="Times New Roman"/>
              </w:rPr>
              <w:t xml:space="preserve">Легковой </w:t>
            </w:r>
            <w:r w:rsidRPr="007C1E7E">
              <w:rPr>
                <w:rFonts w:ascii="Times New Roman" w:hAnsi="Times New Roman"/>
              </w:rPr>
              <w:lastRenderedPageBreak/>
              <w:t>автомобиль ситроен с 4, 2020 г.</w:t>
            </w:r>
          </w:p>
        </w:tc>
      </w:tr>
      <w:tr w:rsidR="00907D7D" w:rsidRPr="00A26990" w:rsidTr="00C61D2D">
        <w:trPr>
          <w:trHeight w:val="146"/>
          <w:jc w:val="center"/>
        </w:trPr>
        <w:tc>
          <w:tcPr>
            <w:tcW w:w="1881" w:type="dxa"/>
          </w:tcPr>
          <w:p w:rsidR="00907D7D" w:rsidRPr="007C1E7E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</w:tcPr>
          <w:p w:rsidR="00907D7D" w:rsidRPr="007C1E7E" w:rsidRDefault="00907D7D" w:rsidP="007C35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907D7D" w:rsidRPr="007C1E7E" w:rsidRDefault="00907D7D" w:rsidP="00593F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907D7D" w:rsidRPr="007C1E7E" w:rsidRDefault="00907D7D" w:rsidP="00D04E26">
            <w:pPr>
              <w:jc w:val="center"/>
              <w:rPr>
                <w:rFonts w:ascii="Times New Roman" w:hAnsi="Times New Roman"/>
              </w:rPr>
            </w:pPr>
            <w:r w:rsidRPr="007C1E7E">
              <w:rPr>
                <w:rFonts w:ascii="Times New Roman" w:hAnsi="Times New Roman"/>
              </w:rPr>
              <w:t>квартира</w:t>
            </w:r>
          </w:p>
          <w:p w:rsidR="00907D7D" w:rsidRPr="007C1E7E" w:rsidRDefault="00907D7D" w:rsidP="00D04E26">
            <w:pPr>
              <w:jc w:val="center"/>
              <w:rPr>
                <w:rFonts w:ascii="Times New Roman" w:hAnsi="Times New Roman"/>
              </w:rPr>
            </w:pPr>
            <w:r w:rsidRPr="007C1E7E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033" w:type="dxa"/>
          </w:tcPr>
          <w:p w:rsidR="00907D7D" w:rsidRPr="007C1E7E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7C1E7E">
              <w:rPr>
                <w:rFonts w:ascii="Times New Roman" w:hAnsi="Times New Roman"/>
              </w:rPr>
              <w:t>31,4</w:t>
            </w:r>
          </w:p>
        </w:tc>
        <w:tc>
          <w:tcPr>
            <w:tcW w:w="1556" w:type="dxa"/>
          </w:tcPr>
          <w:p w:rsidR="00907D7D" w:rsidRPr="007C1E7E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7C1E7E"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907D7D" w:rsidRPr="007C1E7E" w:rsidRDefault="00907D7D" w:rsidP="004C17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</w:tcPr>
          <w:p w:rsidR="00907D7D" w:rsidRPr="007C1E7E" w:rsidRDefault="00907D7D" w:rsidP="004A1ACF">
            <w:pPr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907D7D" w:rsidRPr="007C1E7E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907D7D" w:rsidRPr="007C1E7E" w:rsidRDefault="00907D7D" w:rsidP="007D7694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</w:p>
        </w:tc>
      </w:tr>
      <w:tr w:rsidR="00907D7D" w:rsidRPr="00A26990" w:rsidTr="00C61D2D">
        <w:trPr>
          <w:trHeight w:val="146"/>
          <w:jc w:val="center"/>
        </w:trPr>
        <w:tc>
          <w:tcPr>
            <w:tcW w:w="1881" w:type="dxa"/>
          </w:tcPr>
          <w:p w:rsidR="00907D7D" w:rsidRPr="007C1E7E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</w:tcPr>
          <w:p w:rsidR="00907D7D" w:rsidRPr="007C1E7E" w:rsidRDefault="00907D7D" w:rsidP="007C35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907D7D" w:rsidRPr="007C1E7E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907D7D" w:rsidRPr="007C1E7E" w:rsidRDefault="00907D7D" w:rsidP="004A1ACF">
            <w:pPr>
              <w:jc w:val="center"/>
              <w:rPr>
                <w:rFonts w:ascii="Times New Roman" w:hAnsi="Times New Roman"/>
              </w:rPr>
            </w:pPr>
            <w:r w:rsidRPr="007C1E7E">
              <w:rPr>
                <w:rFonts w:ascii="Times New Roman" w:hAnsi="Times New Roman"/>
              </w:rPr>
              <w:t>гараж</w:t>
            </w:r>
          </w:p>
          <w:p w:rsidR="00907D7D" w:rsidRPr="007C1E7E" w:rsidRDefault="00907D7D" w:rsidP="004A1ACF">
            <w:pPr>
              <w:jc w:val="center"/>
              <w:rPr>
                <w:rFonts w:ascii="Times New Roman" w:hAnsi="Times New Roman"/>
              </w:rPr>
            </w:pPr>
            <w:r w:rsidRPr="007C1E7E">
              <w:rPr>
                <w:rFonts w:ascii="Times New Roman" w:hAnsi="Times New Roman"/>
              </w:rPr>
              <w:t>(общая долевая ½)</w:t>
            </w:r>
          </w:p>
        </w:tc>
        <w:tc>
          <w:tcPr>
            <w:tcW w:w="1033" w:type="dxa"/>
          </w:tcPr>
          <w:p w:rsidR="00907D7D" w:rsidRPr="007C1E7E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7C1E7E">
              <w:rPr>
                <w:rFonts w:ascii="Times New Roman" w:hAnsi="Times New Roman"/>
              </w:rPr>
              <w:t>18,2</w:t>
            </w:r>
          </w:p>
        </w:tc>
        <w:tc>
          <w:tcPr>
            <w:tcW w:w="1556" w:type="dxa"/>
          </w:tcPr>
          <w:p w:rsidR="00907D7D" w:rsidRPr="007C1E7E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7C1E7E"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907D7D" w:rsidRPr="007C1E7E" w:rsidRDefault="00907D7D" w:rsidP="004C17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</w:tcPr>
          <w:p w:rsidR="00907D7D" w:rsidRPr="007C1E7E" w:rsidRDefault="00907D7D" w:rsidP="004A1ACF">
            <w:pPr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907D7D" w:rsidRPr="007C1E7E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907D7D" w:rsidRPr="007C1E7E" w:rsidRDefault="00907D7D" w:rsidP="006357C5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</w:p>
        </w:tc>
      </w:tr>
      <w:tr w:rsidR="00907D7D" w:rsidRPr="00A26990" w:rsidTr="00C61D2D">
        <w:trPr>
          <w:trHeight w:val="146"/>
          <w:jc w:val="center"/>
        </w:trPr>
        <w:tc>
          <w:tcPr>
            <w:tcW w:w="1881" w:type="dxa"/>
          </w:tcPr>
          <w:p w:rsidR="00907D7D" w:rsidRPr="007C1E7E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</w:tcPr>
          <w:p w:rsidR="00907D7D" w:rsidRPr="007C1E7E" w:rsidRDefault="00907D7D" w:rsidP="007C35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907D7D" w:rsidRPr="007C1E7E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907D7D" w:rsidRPr="007C1E7E" w:rsidRDefault="00907D7D" w:rsidP="00DB3210">
            <w:pPr>
              <w:jc w:val="center"/>
              <w:rPr>
                <w:rFonts w:ascii="Times New Roman" w:hAnsi="Times New Roman"/>
              </w:rPr>
            </w:pPr>
            <w:r w:rsidRPr="007C1E7E">
              <w:rPr>
                <w:rFonts w:ascii="Times New Roman" w:hAnsi="Times New Roman"/>
              </w:rPr>
              <w:t>гараж</w:t>
            </w:r>
          </w:p>
          <w:p w:rsidR="00907D7D" w:rsidRPr="007C1E7E" w:rsidRDefault="00907D7D" w:rsidP="00DB3210">
            <w:pPr>
              <w:jc w:val="center"/>
              <w:rPr>
                <w:rFonts w:ascii="Times New Roman" w:hAnsi="Times New Roman"/>
              </w:rPr>
            </w:pPr>
            <w:r w:rsidRPr="007C1E7E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033" w:type="dxa"/>
          </w:tcPr>
          <w:p w:rsidR="00907D7D" w:rsidRPr="007C1E7E" w:rsidRDefault="00907D7D" w:rsidP="00DB3210">
            <w:pPr>
              <w:jc w:val="center"/>
              <w:rPr>
                <w:rFonts w:ascii="Times New Roman" w:hAnsi="Times New Roman"/>
              </w:rPr>
            </w:pPr>
            <w:r w:rsidRPr="007C1E7E">
              <w:rPr>
                <w:rFonts w:ascii="Times New Roman" w:hAnsi="Times New Roman"/>
              </w:rPr>
              <w:t>19,9</w:t>
            </w:r>
          </w:p>
        </w:tc>
        <w:tc>
          <w:tcPr>
            <w:tcW w:w="1556" w:type="dxa"/>
          </w:tcPr>
          <w:p w:rsidR="00907D7D" w:rsidRPr="007C1E7E" w:rsidRDefault="00907D7D" w:rsidP="00DB3210">
            <w:pPr>
              <w:jc w:val="center"/>
              <w:rPr>
                <w:rFonts w:ascii="Times New Roman" w:hAnsi="Times New Roman"/>
              </w:rPr>
            </w:pPr>
            <w:r w:rsidRPr="007C1E7E"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907D7D" w:rsidRPr="007C1E7E" w:rsidRDefault="00907D7D" w:rsidP="004C17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</w:tcPr>
          <w:p w:rsidR="00907D7D" w:rsidRPr="007C1E7E" w:rsidRDefault="00907D7D" w:rsidP="004A1ACF">
            <w:pPr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907D7D" w:rsidRPr="007C1E7E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907D7D" w:rsidRPr="007C1E7E" w:rsidRDefault="00907D7D" w:rsidP="006357C5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</w:p>
        </w:tc>
      </w:tr>
      <w:tr w:rsidR="00907D7D" w:rsidRPr="00A26990" w:rsidTr="00C61D2D">
        <w:trPr>
          <w:trHeight w:val="146"/>
          <w:jc w:val="center"/>
        </w:trPr>
        <w:tc>
          <w:tcPr>
            <w:tcW w:w="1881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</w:tcPr>
          <w:p w:rsidR="00907D7D" w:rsidRPr="00CC0518" w:rsidRDefault="00907D7D" w:rsidP="007C35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907D7D" w:rsidRPr="00CC0518" w:rsidRDefault="00907D7D" w:rsidP="00194B95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земельный участок</w:t>
            </w:r>
          </w:p>
          <w:p w:rsidR="00907D7D" w:rsidRPr="00CC0518" w:rsidRDefault="00907D7D" w:rsidP="00593F09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 xml:space="preserve">(общая долевая½)  </w:t>
            </w:r>
          </w:p>
        </w:tc>
        <w:tc>
          <w:tcPr>
            <w:tcW w:w="1033" w:type="dxa"/>
          </w:tcPr>
          <w:p w:rsidR="00907D7D" w:rsidRPr="00CC0518" w:rsidRDefault="00907D7D" w:rsidP="00194B95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2228</w:t>
            </w:r>
          </w:p>
        </w:tc>
        <w:tc>
          <w:tcPr>
            <w:tcW w:w="1556" w:type="dxa"/>
          </w:tcPr>
          <w:p w:rsidR="00907D7D" w:rsidRPr="00CC0518" w:rsidRDefault="00907D7D" w:rsidP="00194B95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907D7D" w:rsidRPr="00CC0518" w:rsidRDefault="00907D7D" w:rsidP="004C17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</w:tcPr>
          <w:p w:rsidR="00907D7D" w:rsidRPr="00CC0518" w:rsidRDefault="00907D7D" w:rsidP="004A1ACF">
            <w:pPr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907D7D" w:rsidRPr="00CC0518" w:rsidRDefault="00907D7D" w:rsidP="006357C5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</w:p>
        </w:tc>
      </w:tr>
      <w:tr w:rsidR="00907D7D" w:rsidRPr="00A26990" w:rsidTr="00C61D2D">
        <w:trPr>
          <w:trHeight w:val="146"/>
          <w:jc w:val="center"/>
        </w:trPr>
        <w:tc>
          <w:tcPr>
            <w:tcW w:w="1881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</w:tcPr>
          <w:p w:rsidR="00907D7D" w:rsidRPr="00CC0518" w:rsidRDefault="00907D7D" w:rsidP="007C35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907D7D" w:rsidRPr="00CC0518" w:rsidRDefault="00907D7D" w:rsidP="00194B95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жилой дом</w:t>
            </w:r>
          </w:p>
          <w:p w:rsidR="00907D7D" w:rsidRPr="00CC0518" w:rsidRDefault="00907D7D" w:rsidP="00194B95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(общая долевая ½)</w:t>
            </w:r>
          </w:p>
        </w:tc>
        <w:tc>
          <w:tcPr>
            <w:tcW w:w="1033" w:type="dxa"/>
          </w:tcPr>
          <w:p w:rsidR="00907D7D" w:rsidRPr="00CC0518" w:rsidRDefault="00907D7D" w:rsidP="00194B95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65,7</w:t>
            </w:r>
          </w:p>
        </w:tc>
        <w:tc>
          <w:tcPr>
            <w:tcW w:w="1556" w:type="dxa"/>
          </w:tcPr>
          <w:p w:rsidR="00907D7D" w:rsidRPr="00CC0518" w:rsidRDefault="00907D7D" w:rsidP="00194B95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907D7D" w:rsidRPr="00CC0518" w:rsidRDefault="00907D7D" w:rsidP="004C17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</w:tcPr>
          <w:p w:rsidR="00907D7D" w:rsidRPr="00CC0518" w:rsidRDefault="00907D7D" w:rsidP="004A1ACF">
            <w:pPr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907D7D" w:rsidRPr="00CC0518" w:rsidRDefault="00907D7D" w:rsidP="006357C5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</w:p>
        </w:tc>
      </w:tr>
      <w:tr w:rsidR="00907D7D" w:rsidRPr="00A26990" w:rsidTr="00C61D2D">
        <w:trPr>
          <w:trHeight w:val="146"/>
          <w:jc w:val="center"/>
        </w:trPr>
        <w:tc>
          <w:tcPr>
            <w:tcW w:w="1881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дочь</w:t>
            </w:r>
          </w:p>
        </w:tc>
        <w:tc>
          <w:tcPr>
            <w:tcW w:w="1774" w:type="dxa"/>
          </w:tcPr>
          <w:p w:rsidR="00907D7D" w:rsidRPr="00CC0518" w:rsidRDefault="00907D7D" w:rsidP="007C35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907D7D" w:rsidRPr="00CC0518" w:rsidRDefault="004332D7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282,93</w:t>
            </w:r>
          </w:p>
        </w:tc>
        <w:tc>
          <w:tcPr>
            <w:tcW w:w="2403" w:type="dxa"/>
          </w:tcPr>
          <w:p w:rsidR="00907D7D" w:rsidRPr="00CC0518" w:rsidRDefault="00907D7D" w:rsidP="004A1ACF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нет</w:t>
            </w:r>
          </w:p>
        </w:tc>
        <w:tc>
          <w:tcPr>
            <w:tcW w:w="1033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нет</w:t>
            </w:r>
          </w:p>
        </w:tc>
        <w:tc>
          <w:tcPr>
            <w:tcW w:w="1896" w:type="dxa"/>
          </w:tcPr>
          <w:p w:rsidR="00907D7D" w:rsidRPr="00CC0518" w:rsidRDefault="00907D7D" w:rsidP="004C170C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33" w:type="dxa"/>
          </w:tcPr>
          <w:p w:rsidR="00907D7D" w:rsidRPr="00CC0518" w:rsidRDefault="00907D7D" w:rsidP="004A1ACF">
            <w:pPr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63,2</w:t>
            </w:r>
          </w:p>
        </w:tc>
        <w:tc>
          <w:tcPr>
            <w:tcW w:w="1556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2" w:type="dxa"/>
          </w:tcPr>
          <w:p w:rsidR="00907D7D" w:rsidRPr="00CC0518" w:rsidRDefault="00907D7D" w:rsidP="006357C5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нет</w:t>
            </w:r>
          </w:p>
        </w:tc>
      </w:tr>
      <w:tr w:rsidR="00907D7D" w:rsidRPr="00A26990" w:rsidTr="00C61D2D">
        <w:trPr>
          <w:trHeight w:val="146"/>
          <w:jc w:val="center"/>
        </w:trPr>
        <w:tc>
          <w:tcPr>
            <w:tcW w:w="1881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Самошкина Раиса Михайловна</w:t>
            </w:r>
          </w:p>
        </w:tc>
        <w:tc>
          <w:tcPr>
            <w:tcW w:w="1774" w:type="dxa"/>
          </w:tcPr>
          <w:p w:rsidR="00907D7D" w:rsidRPr="00CC0518" w:rsidRDefault="00907D7D" w:rsidP="008660C5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заведующий МДОУ – Коростинский детский сад</w:t>
            </w:r>
          </w:p>
        </w:tc>
        <w:tc>
          <w:tcPr>
            <w:tcW w:w="1935" w:type="dxa"/>
          </w:tcPr>
          <w:p w:rsidR="00907D7D" w:rsidRPr="00CC0518" w:rsidRDefault="004332D7" w:rsidP="005A50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5 190,56</w:t>
            </w:r>
          </w:p>
        </w:tc>
        <w:tc>
          <w:tcPr>
            <w:tcW w:w="2403" w:type="dxa"/>
          </w:tcPr>
          <w:p w:rsidR="00907D7D" w:rsidRPr="00CC0518" w:rsidRDefault="00907D7D" w:rsidP="00194B95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земельный участок</w:t>
            </w:r>
          </w:p>
          <w:p w:rsidR="00907D7D" w:rsidRPr="00CC0518" w:rsidRDefault="00907D7D" w:rsidP="00194B95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 xml:space="preserve">(индивидуальная)  </w:t>
            </w:r>
          </w:p>
        </w:tc>
        <w:tc>
          <w:tcPr>
            <w:tcW w:w="1033" w:type="dxa"/>
          </w:tcPr>
          <w:p w:rsidR="00907D7D" w:rsidRPr="00CC0518" w:rsidRDefault="00907D7D" w:rsidP="00194B95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1949</w:t>
            </w:r>
          </w:p>
        </w:tc>
        <w:tc>
          <w:tcPr>
            <w:tcW w:w="1556" w:type="dxa"/>
          </w:tcPr>
          <w:p w:rsidR="00907D7D" w:rsidRPr="00CC0518" w:rsidRDefault="00907D7D" w:rsidP="00194B95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907D7D" w:rsidRPr="00CC0518" w:rsidRDefault="00907D7D" w:rsidP="00194B95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нет</w:t>
            </w:r>
          </w:p>
        </w:tc>
        <w:tc>
          <w:tcPr>
            <w:tcW w:w="1033" w:type="dxa"/>
          </w:tcPr>
          <w:p w:rsidR="00907D7D" w:rsidRPr="00CC0518" w:rsidRDefault="00907D7D" w:rsidP="00194B95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907D7D" w:rsidRPr="00CC0518" w:rsidRDefault="00907D7D" w:rsidP="00194B95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нет</w:t>
            </w:r>
          </w:p>
        </w:tc>
        <w:tc>
          <w:tcPr>
            <w:tcW w:w="1842" w:type="dxa"/>
          </w:tcPr>
          <w:p w:rsidR="00907D7D" w:rsidRPr="00CC0518" w:rsidRDefault="00907D7D" w:rsidP="00194B95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нет</w:t>
            </w:r>
          </w:p>
        </w:tc>
      </w:tr>
      <w:tr w:rsidR="00907D7D" w:rsidRPr="00A26990" w:rsidTr="00C61D2D">
        <w:trPr>
          <w:trHeight w:val="146"/>
          <w:jc w:val="center"/>
        </w:trPr>
        <w:tc>
          <w:tcPr>
            <w:tcW w:w="1881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</w:tcPr>
          <w:p w:rsidR="00907D7D" w:rsidRPr="00CC0518" w:rsidRDefault="00907D7D" w:rsidP="008660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907D7D" w:rsidRPr="00CC0518" w:rsidRDefault="00907D7D" w:rsidP="00194B95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жилой дом</w:t>
            </w:r>
          </w:p>
          <w:p w:rsidR="00907D7D" w:rsidRPr="00CC0518" w:rsidRDefault="00907D7D" w:rsidP="00194B95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033" w:type="dxa"/>
          </w:tcPr>
          <w:p w:rsidR="00907D7D" w:rsidRPr="00CC0518" w:rsidRDefault="00907D7D" w:rsidP="0052015D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124,3</w:t>
            </w:r>
          </w:p>
        </w:tc>
        <w:tc>
          <w:tcPr>
            <w:tcW w:w="1556" w:type="dxa"/>
          </w:tcPr>
          <w:p w:rsidR="00907D7D" w:rsidRPr="00CC0518" w:rsidRDefault="00907D7D" w:rsidP="00194B95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907D7D" w:rsidRPr="00CC0518" w:rsidRDefault="00907D7D" w:rsidP="00BD22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907D7D" w:rsidRPr="00CC0518" w:rsidRDefault="00907D7D" w:rsidP="004F3859">
            <w:pPr>
              <w:jc w:val="center"/>
              <w:rPr>
                <w:rFonts w:ascii="Times New Roman" w:hAnsi="Times New Roman"/>
              </w:rPr>
            </w:pPr>
          </w:p>
        </w:tc>
      </w:tr>
      <w:tr w:rsidR="00907D7D" w:rsidRPr="00A26990" w:rsidTr="00C61D2D">
        <w:trPr>
          <w:trHeight w:val="146"/>
          <w:jc w:val="center"/>
        </w:trPr>
        <w:tc>
          <w:tcPr>
            <w:tcW w:w="1881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супруг</w:t>
            </w:r>
          </w:p>
        </w:tc>
        <w:tc>
          <w:tcPr>
            <w:tcW w:w="1774" w:type="dxa"/>
          </w:tcPr>
          <w:p w:rsidR="00907D7D" w:rsidRPr="00CC0518" w:rsidRDefault="00907D7D" w:rsidP="008660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213323,64</w:t>
            </w:r>
          </w:p>
        </w:tc>
        <w:tc>
          <w:tcPr>
            <w:tcW w:w="2403" w:type="dxa"/>
          </w:tcPr>
          <w:p w:rsidR="00907D7D" w:rsidRPr="00CC0518" w:rsidRDefault="00907D7D" w:rsidP="00BD2282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нет</w:t>
            </w:r>
          </w:p>
        </w:tc>
        <w:tc>
          <w:tcPr>
            <w:tcW w:w="1033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нет</w:t>
            </w:r>
          </w:p>
        </w:tc>
        <w:tc>
          <w:tcPr>
            <w:tcW w:w="1896" w:type="dxa"/>
          </w:tcPr>
          <w:p w:rsidR="00907D7D" w:rsidRPr="00CC0518" w:rsidRDefault="00907D7D" w:rsidP="00194B95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земельный участок</w:t>
            </w:r>
          </w:p>
          <w:p w:rsidR="00907D7D" w:rsidRPr="00CC0518" w:rsidRDefault="00907D7D" w:rsidP="00194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</w:tcPr>
          <w:p w:rsidR="00907D7D" w:rsidRPr="00CC0518" w:rsidRDefault="00907D7D" w:rsidP="00194B95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1949</w:t>
            </w:r>
          </w:p>
        </w:tc>
        <w:tc>
          <w:tcPr>
            <w:tcW w:w="1556" w:type="dxa"/>
          </w:tcPr>
          <w:p w:rsidR="00907D7D" w:rsidRPr="00CC0518" w:rsidRDefault="00907D7D" w:rsidP="00194B95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2" w:type="dxa"/>
          </w:tcPr>
          <w:p w:rsidR="00907D7D" w:rsidRPr="00CC0518" w:rsidRDefault="00907D7D" w:rsidP="004F3859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Легковые автомобили: СУЗУКИ ХЛ-7, 2002г.,</w:t>
            </w:r>
          </w:p>
          <w:p w:rsidR="00907D7D" w:rsidRPr="00CC0518" w:rsidRDefault="00907D7D" w:rsidP="002871A8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 xml:space="preserve">ВАЗ 21214, 1982г., </w:t>
            </w:r>
          </w:p>
          <w:p w:rsidR="00907D7D" w:rsidRPr="00CC0518" w:rsidRDefault="00907D7D" w:rsidP="002871A8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ВАЗ 21043, 2001г.,</w:t>
            </w:r>
          </w:p>
        </w:tc>
      </w:tr>
      <w:tr w:rsidR="00907D7D" w:rsidRPr="00A26990" w:rsidTr="00C61D2D">
        <w:trPr>
          <w:trHeight w:val="146"/>
          <w:jc w:val="center"/>
        </w:trPr>
        <w:tc>
          <w:tcPr>
            <w:tcW w:w="1881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</w:tcPr>
          <w:p w:rsidR="00907D7D" w:rsidRPr="00CC0518" w:rsidRDefault="00907D7D" w:rsidP="008660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907D7D" w:rsidRPr="00CC0518" w:rsidRDefault="00907D7D" w:rsidP="00BD22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907D7D" w:rsidRPr="00CC0518" w:rsidRDefault="00907D7D" w:rsidP="00194B95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жилой дом</w:t>
            </w:r>
          </w:p>
          <w:p w:rsidR="00907D7D" w:rsidRPr="00CC0518" w:rsidRDefault="00907D7D" w:rsidP="00194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</w:tcPr>
          <w:p w:rsidR="00907D7D" w:rsidRPr="00CC0518" w:rsidRDefault="00907D7D" w:rsidP="00194B95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124,3</w:t>
            </w:r>
          </w:p>
        </w:tc>
        <w:tc>
          <w:tcPr>
            <w:tcW w:w="1556" w:type="dxa"/>
          </w:tcPr>
          <w:p w:rsidR="00907D7D" w:rsidRPr="00CC0518" w:rsidRDefault="00907D7D" w:rsidP="00194B95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2" w:type="dxa"/>
          </w:tcPr>
          <w:p w:rsidR="00907D7D" w:rsidRPr="00CC0518" w:rsidRDefault="00907D7D" w:rsidP="004F3859">
            <w:pPr>
              <w:jc w:val="center"/>
              <w:rPr>
                <w:rFonts w:ascii="Times New Roman" w:hAnsi="Times New Roman"/>
              </w:rPr>
            </w:pPr>
          </w:p>
        </w:tc>
      </w:tr>
      <w:tr w:rsidR="00907D7D" w:rsidRPr="00A26990" w:rsidTr="00C61D2D">
        <w:trPr>
          <w:trHeight w:val="146"/>
          <w:jc w:val="center"/>
        </w:trPr>
        <w:tc>
          <w:tcPr>
            <w:tcW w:w="1881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Семкина Светлана Николаевна</w:t>
            </w:r>
          </w:p>
        </w:tc>
        <w:tc>
          <w:tcPr>
            <w:tcW w:w="1774" w:type="dxa"/>
          </w:tcPr>
          <w:p w:rsidR="00907D7D" w:rsidRPr="00CC0518" w:rsidRDefault="00907D7D" w:rsidP="008660C5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заведующий МДОУ – детский сад № 3 г. Котово</w:t>
            </w:r>
          </w:p>
        </w:tc>
        <w:tc>
          <w:tcPr>
            <w:tcW w:w="1935" w:type="dxa"/>
          </w:tcPr>
          <w:p w:rsidR="00907D7D" w:rsidRPr="00CC0518" w:rsidRDefault="0054496C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5 526,47</w:t>
            </w:r>
          </w:p>
        </w:tc>
        <w:tc>
          <w:tcPr>
            <w:tcW w:w="2403" w:type="dxa"/>
          </w:tcPr>
          <w:p w:rsidR="00907D7D" w:rsidRPr="00CC0518" w:rsidRDefault="00907D7D" w:rsidP="002068ED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Квартира</w:t>
            </w:r>
          </w:p>
          <w:p w:rsidR="00907D7D" w:rsidRPr="00CC0518" w:rsidRDefault="00907D7D" w:rsidP="002068ED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(общая долевая 2/3)</w:t>
            </w:r>
          </w:p>
          <w:p w:rsidR="00907D7D" w:rsidRPr="00CC0518" w:rsidRDefault="00907D7D" w:rsidP="00BD22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54,2</w:t>
            </w:r>
          </w:p>
        </w:tc>
        <w:tc>
          <w:tcPr>
            <w:tcW w:w="1556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907D7D" w:rsidRPr="00CC0518" w:rsidRDefault="00907D7D" w:rsidP="00194B95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нет</w:t>
            </w:r>
          </w:p>
        </w:tc>
        <w:tc>
          <w:tcPr>
            <w:tcW w:w="1033" w:type="dxa"/>
          </w:tcPr>
          <w:p w:rsidR="00907D7D" w:rsidRPr="00CC0518" w:rsidRDefault="00907D7D" w:rsidP="00194B95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907D7D" w:rsidRPr="00CC0518" w:rsidRDefault="00907D7D" w:rsidP="00194B95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нет</w:t>
            </w:r>
          </w:p>
        </w:tc>
        <w:tc>
          <w:tcPr>
            <w:tcW w:w="1842" w:type="dxa"/>
          </w:tcPr>
          <w:p w:rsidR="00907D7D" w:rsidRPr="00CC0518" w:rsidRDefault="00907D7D" w:rsidP="002068ED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Легковые автомобили:</w:t>
            </w:r>
          </w:p>
          <w:p w:rsidR="00907D7D" w:rsidRPr="00CC0518" w:rsidRDefault="00907D7D" w:rsidP="002068ED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Тойота Королла, 2007 г.</w:t>
            </w:r>
          </w:p>
        </w:tc>
      </w:tr>
      <w:tr w:rsidR="00907D7D" w:rsidRPr="00A26990" w:rsidTr="00C61D2D">
        <w:trPr>
          <w:trHeight w:val="146"/>
          <w:jc w:val="center"/>
        </w:trPr>
        <w:tc>
          <w:tcPr>
            <w:tcW w:w="1881" w:type="dxa"/>
          </w:tcPr>
          <w:p w:rsidR="00907D7D" w:rsidRPr="005427D9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5427D9">
              <w:rPr>
                <w:rFonts w:ascii="Times New Roman" w:hAnsi="Times New Roman"/>
              </w:rPr>
              <w:t>дочь</w:t>
            </w:r>
          </w:p>
        </w:tc>
        <w:tc>
          <w:tcPr>
            <w:tcW w:w="1774" w:type="dxa"/>
          </w:tcPr>
          <w:p w:rsidR="00907D7D" w:rsidRPr="005427D9" w:rsidRDefault="00907D7D" w:rsidP="008660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907D7D" w:rsidRPr="005427D9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5427D9">
              <w:rPr>
                <w:rFonts w:ascii="Times New Roman" w:hAnsi="Times New Roman"/>
              </w:rPr>
              <w:t>нет</w:t>
            </w:r>
          </w:p>
        </w:tc>
        <w:tc>
          <w:tcPr>
            <w:tcW w:w="2403" w:type="dxa"/>
          </w:tcPr>
          <w:p w:rsidR="00907D7D" w:rsidRPr="005427D9" w:rsidRDefault="00907D7D" w:rsidP="00BD2282">
            <w:pPr>
              <w:jc w:val="center"/>
              <w:rPr>
                <w:rFonts w:ascii="Times New Roman" w:hAnsi="Times New Roman"/>
              </w:rPr>
            </w:pPr>
            <w:r w:rsidRPr="005427D9">
              <w:rPr>
                <w:rFonts w:ascii="Times New Roman" w:hAnsi="Times New Roman"/>
              </w:rPr>
              <w:t>нет</w:t>
            </w:r>
          </w:p>
        </w:tc>
        <w:tc>
          <w:tcPr>
            <w:tcW w:w="1033" w:type="dxa"/>
          </w:tcPr>
          <w:p w:rsidR="00907D7D" w:rsidRPr="005427D9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5427D9"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907D7D" w:rsidRPr="005427D9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5427D9">
              <w:rPr>
                <w:rFonts w:ascii="Times New Roman" w:hAnsi="Times New Roman"/>
              </w:rPr>
              <w:t>нет</w:t>
            </w:r>
          </w:p>
        </w:tc>
        <w:tc>
          <w:tcPr>
            <w:tcW w:w="1896" w:type="dxa"/>
          </w:tcPr>
          <w:p w:rsidR="00907D7D" w:rsidRPr="007C1E7E" w:rsidRDefault="00907D7D" w:rsidP="007F7529">
            <w:pPr>
              <w:jc w:val="center"/>
              <w:rPr>
                <w:rFonts w:ascii="Times New Roman" w:hAnsi="Times New Roman"/>
              </w:rPr>
            </w:pPr>
            <w:r w:rsidRPr="007C1E7E">
              <w:rPr>
                <w:rFonts w:ascii="Times New Roman" w:hAnsi="Times New Roman"/>
              </w:rPr>
              <w:t>Квартира</w:t>
            </w:r>
          </w:p>
          <w:p w:rsidR="00907D7D" w:rsidRPr="007C1E7E" w:rsidRDefault="00907D7D" w:rsidP="007F75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</w:tcPr>
          <w:p w:rsidR="00907D7D" w:rsidRPr="007C1E7E" w:rsidRDefault="00907D7D" w:rsidP="00194B95">
            <w:pPr>
              <w:jc w:val="center"/>
              <w:rPr>
                <w:rFonts w:ascii="Times New Roman" w:hAnsi="Times New Roman"/>
              </w:rPr>
            </w:pPr>
            <w:r w:rsidRPr="007C1E7E">
              <w:rPr>
                <w:rFonts w:ascii="Times New Roman" w:hAnsi="Times New Roman"/>
              </w:rPr>
              <w:t>54,2</w:t>
            </w:r>
          </w:p>
        </w:tc>
        <w:tc>
          <w:tcPr>
            <w:tcW w:w="1556" w:type="dxa"/>
          </w:tcPr>
          <w:p w:rsidR="00907D7D" w:rsidRPr="005427D9" w:rsidRDefault="00907D7D" w:rsidP="00194B95">
            <w:pPr>
              <w:jc w:val="center"/>
              <w:rPr>
                <w:rFonts w:ascii="Times New Roman" w:hAnsi="Times New Roman"/>
              </w:rPr>
            </w:pPr>
            <w:r w:rsidRPr="005427D9">
              <w:rPr>
                <w:rFonts w:ascii="Times New Roman" w:hAnsi="Times New Roman"/>
              </w:rPr>
              <w:t>Россия</w:t>
            </w:r>
          </w:p>
        </w:tc>
        <w:tc>
          <w:tcPr>
            <w:tcW w:w="1842" w:type="dxa"/>
          </w:tcPr>
          <w:p w:rsidR="00907D7D" w:rsidRPr="005427D9" w:rsidRDefault="00907D7D" w:rsidP="004F3859">
            <w:pPr>
              <w:jc w:val="center"/>
              <w:rPr>
                <w:rFonts w:ascii="Times New Roman" w:hAnsi="Times New Roman"/>
              </w:rPr>
            </w:pPr>
            <w:r w:rsidRPr="005427D9">
              <w:rPr>
                <w:rFonts w:ascii="Times New Roman" w:hAnsi="Times New Roman"/>
              </w:rPr>
              <w:t>нет</w:t>
            </w:r>
          </w:p>
        </w:tc>
      </w:tr>
      <w:tr w:rsidR="00907D7D" w:rsidRPr="00A26990" w:rsidTr="00C61D2D">
        <w:trPr>
          <w:trHeight w:val="146"/>
          <w:jc w:val="center"/>
        </w:trPr>
        <w:tc>
          <w:tcPr>
            <w:tcW w:w="1881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дочь</w:t>
            </w:r>
          </w:p>
        </w:tc>
        <w:tc>
          <w:tcPr>
            <w:tcW w:w="1774" w:type="dxa"/>
          </w:tcPr>
          <w:p w:rsidR="00907D7D" w:rsidRPr="00CC0518" w:rsidRDefault="00907D7D" w:rsidP="008660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907D7D" w:rsidRPr="00CC0518" w:rsidRDefault="00907D7D" w:rsidP="007F7529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Квартира</w:t>
            </w:r>
          </w:p>
          <w:p w:rsidR="00907D7D" w:rsidRPr="00CC0518" w:rsidRDefault="00907D7D" w:rsidP="00FE4CDD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(общая долевая 1/3)</w:t>
            </w:r>
          </w:p>
        </w:tc>
        <w:tc>
          <w:tcPr>
            <w:tcW w:w="1033" w:type="dxa"/>
          </w:tcPr>
          <w:p w:rsidR="00907D7D" w:rsidRPr="00CC0518" w:rsidRDefault="00907D7D" w:rsidP="002413A0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54,2</w:t>
            </w:r>
          </w:p>
        </w:tc>
        <w:tc>
          <w:tcPr>
            <w:tcW w:w="1556" w:type="dxa"/>
          </w:tcPr>
          <w:p w:rsidR="00907D7D" w:rsidRPr="00CC0518" w:rsidRDefault="00907D7D" w:rsidP="002413A0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907D7D" w:rsidRPr="00CC0518" w:rsidRDefault="00907D7D" w:rsidP="00194B95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нет</w:t>
            </w:r>
          </w:p>
        </w:tc>
        <w:tc>
          <w:tcPr>
            <w:tcW w:w="1033" w:type="dxa"/>
          </w:tcPr>
          <w:p w:rsidR="00907D7D" w:rsidRPr="00CC0518" w:rsidRDefault="00907D7D" w:rsidP="00194B95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907D7D" w:rsidRPr="00CC0518" w:rsidRDefault="00907D7D" w:rsidP="00194B95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нет</w:t>
            </w:r>
          </w:p>
        </w:tc>
        <w:tc>
          <w:tcPr>
            <w:tcW w:w="1842" w:type="dxa"/>
          </w:tcPr>
          <w:p w:rsidR="00907D7D" w:rsidRPr="00CC0518" w:rsidRDefault="00907D7D" w:rsidP="004F3859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нет</w:t>
            </w:r>
          </w:p>
        </w:tc>
      </w:tr>
      <w:tr w:rsidR="00907D7D" w:rsidRPr="00A26990" w:rsidTr="00C61D2D">
        <w:trPr>
          <w:trHeight w:val="146"/>
          <w:jc w:val="center"/>
        </w:trPr>
        <w:tc>
          <w:tcPr>
            <w:tcW w:w="1881" w:type="dxa"/>
          </w:tcPr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Свечникова</w:t>
            </w:r>
          </w:p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lastRenderedPageBreak/>
              <w:t>Ирина</w:t>
            </w:r>
          </w:p>
          <w:p w:rsidR="00907D7D" w:rsidRPr="00CC0518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Александровна</w:t>
            </w:r>
          </w:p>
        </w:tc>
        <w:tc>
          <w:tcPr>
            <w:tcW w:w="1774" w:type="dxa"/>
          </w:tcPr>
          <w:p w:rsidR="00907D7D" w:rsidRPr="00CC0518" w:rsidRDefault="00907D7D" w:rsidP="002427C3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lastRenderedPageBreak/>
              <w:t xml:space="preserve">директор </w:t>
            </w:r>
          </w:p>
          <w:p w:rsidR="00907D7D" w:rsidRPr="00CC0518" w:rsidRDefault="00907D7D" w:rsidP="002427C3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lastRenderedPageBreak/>
              <w:t>МКОУ Купцовской СШ</w:t>
            </w:r>
          </w:p>
        </w:tc>
        <w:tc>
          <w:tcPr>
            <w:tcW w:w="1935" w:type="dxa"/>
          </w:tcPr>
          <w:p w:rsidR="00907D7D" w:rsidRPr="00CC0518" w:rsidRDefault="0054496C" w:rsidP="005A50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17 303,61</w:t>
            </w:r>
          </w:p>
        </w:tc>
        <w:tc>
          <w:tcPr>
            <w:tcW w:w="2403" w:type="dxa"/>
          </w:tcPr>
          <w:p w:rsidR="00907D7D" w:rsidRPr="00CC0518" w:rsidRDefault="00907D7D" w:rsidP="00BD2282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нет</w:t>
            </w:r>
          </w:p>
        </w:tc>
        <w:tc>
          <w:tcPr>
            <w:tcW w:w="1033" w:type="dxa"/>
          </w:tcPr>
          <w:p w:rsidR="00907D7D" w:rsidRPr="00CC0518" w:rsidRDefault="00907D7D" w:rsidP="00326F70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907D7D" w:rsidRPr="00CC0518" w:rsidRDefault="00907D7D" w:rsidP="00326F70">
            <w:pPr>
              <w:ind w:left="-43" w:hanging="4"/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нет</w:t>
            </w:r>
          </w:p>
        </w:tc>
        <w:tc>
          <w:tcPr>
            <w:tcW w:w="1896" w:type="dxa"/>
          </w:tcPr>
          <w:p w:rsidR="00907D7D" w:rsidRPr="00CC0518" w:rsidRDefault="00907D7D" w:rsidP="00DB3210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жилой дом</w:t>
            </w:r>
          </w:p>
          <w:p w:rsidR="00907D7D" w:rsidRPr="00CC0518" w:rsidRDefault="00907D7D" w:rsidP="00DB32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</w:tcPr>
          <w:p w:rsidR="00907D7D" w:rsidRPr="00CC0518" w:rsidRDefault="00907D7D" w:rsidP="00DB3210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lastRenderedPageBreak/>
              <w:t>71,3</w:t>
            </w:r>
          </w:p>
        </w:tc>
        <w:tc>
          <w:tcPr>
            <w:tcW w:w="1556" w:type="dxa"/>
          </w:tcPr>
          <w:p w:rsidR="00907D7D" w:rsidRPr="00CC0518" w:rsidRDefault="00907D7D" w:rsidP="00DB3210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2" w:type="dxa"/>
          </w:tcPr>
          <w:p w:rsidR="00907D7D" w:rsidRPr="00CC0518" w:rsidRDefault="00907D7D" w:rsidP="004F3859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 xml:space="preserve">Легковые </w:t>
            </w:r>
            <w:r w:rsidRPr="00CC0518">
              <w:rPr>
                <w:rFonts w:ascii="Times New Roman" w:hAnsi="Times New Roman"/>
              </w:rPr>
              <w:lastRenderedPageBreak/>
              <w:t>автомобили:</w:t>
            </w:r>
          </w:p>
          <w:p w:rsidR="00907D7D" w:rsidRPr="00CC0518" w:rsidRDefault="00907D7D" w:rsidP="004F3859">
            <w:pPr>
              <w:jc w:val="center"/>
              <w:rPr>
                <w:rFonts w:ascii="Times New Roman" w:hAnsi="Times New Roman"/>
              </w:rPr>
            </w:pPr>
            <w:r w:rsidRPr="00CC0518">
              <w:rPr>
                <w:rFonts w:ascii="Times New Roman" w:hAnsi="Times New Roman"/>
              </w:rPr>
              <w:t>Тойота Королла, 2015 г.</w:t>
            </w:r>
          </w:p>
        </w:tc>
      </w:tr>
      <w:tr w:rsidR="00907D7D" w:rsidRPr="00A26990" w:rsidTr="00C61D2D">
        <w:trPr>
          <w:trHeight w:val="146"/>
          <w:jc w:val="center"/>
        </w:trPr>
        <w:tc>
          <w:tcPr>
            <w:tcW w:w="1881" w:type="dxa"/>
          </w:tcPr>
          <w:p w:rsidR="00907D7D" w:rsidRPr="00D56A23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D56A23">
              <w:rPr>
                <w:rFonts w:ascii="Times New Roman" w:hAnsi="Times New Roman"/>
              </w:rPr>
              <w:lastRenderedPageBreak/>
              <w:t>Ковалева Любовь Викторовна</w:t>
            </w:r>
          </w:p>
        </w:tc>
        <w:tc>
          <w:tcPr>
            <w:tcW w:w="1774" w:type="dxa"/>
          </w:tcPr>
          <w:p w:rsidR="00907D7D" w:rsidRPr="00D56A23" w:rsidRDefault="00907D7D" w:rsidP="00BC1226">
            <w:pPr>
              <w:jc w:val="center"/>
              <w:rPr>
                <w:rFonts w:ascii="Times New Roman" w:hAnsi="Times New Roman"/>
              </w:rPr>
            </w:pPr>
            <w:r w:rsidRPr="00D56A23">
              <w:rPr>
                <w:rFonts w:ascii="Times New Roman" w:hAnsi="Times New Roman"/>
              </w:rPr>
              <w:t>Директор МКОУ Коростинской СШ</w:t>
            </w:r>
          </w:p>
        </w:tc>
        <w:tc>
          <w:tcPr>
            <w:tcW w:w="1935" w:type="dxa"/>
          </w:tcPr>
          <w:p w:rsidR="00907D7D" w:rsidRPr="00D56A23" w:rsidRDefault="007E3F6B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4 618,95</w:t>
            </w:r>
          </w:p>
        </w:tc>
        <w:tc>
          <w:tcPr>
            <w:tcW w:w="2403" w:type="dxa"/>
          </w:tcPr>
          <w:p w:rsidR="00907D7D" w:rsidRPr="00D56A23" w:rsidRDefault="00907D7D" w:rsidP="00D56A23">
            <w:pPr>
              <w:jc w:val="center"/>
              <w:rPr>
                <w:rFonts w:ascii="Times New Roman" w:hAnsi="Times New Roman"/>
              </w:rPr>
            </w:pPr>
            <w:r w:rsidRPr="00D56A23">
              <w:rPr>
                <w:rFonts w:ascii="Times New Roman" w:hAnsi="Times New Roman"/>
              </w:rPr>
              <w:t>земельный участок</w:t>
            </w:r>
          </w:p>
          <w:p w:rsidR="00907D7D" w:rsidRPr="00D56A23" w:rsidRDefault="00907D7D" w:rsidP="00D56A23">
            <w:pPr>
              <w:jc w:val="center"/>
              <w:rPr>
                <w:rFonts w:ascii="Times New Roman" w:hAnsi="Times New Roman"/>
              </w:rPr>
            </w:pPr>
            <w:r w:rsidRPr="00D56A23">
              <w:rPr>
                <w:rFonts w:ascii="Times New Roman" w:hAnsi="Times New Roman"/>
              </w:rPr>
              <w:t>(общая долевая 1/4)</w:t>
            </w:r>
          </w:p>
          <w:p w:rsidR="00907D7D" w:rsidRPr="00D56A23" w:rsidRDefault="00907D7D" w:rsidP="00844C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</w:tcPr>
          <w:p w:rsidR="00907D7D" w:rsidRPr="00D56A23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D56A23">
              <w:rPr>
                <w:rFonts w:ascii="Times New Roman" w:hAnsi="Times New Roman"/>
              </w:rPr>
              <w:t>50</w:t>
            </w:r>
          </w:p>
        </w:tc>
        <w:tc>
          <w:tcPr>
            <w:tcW w:w="1556" w:type="dxa"/>
          </w:tcPr>
          <w:p w:rsidR="00907D7D" w:rsidRPr="00D56A23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D56A23"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907D7D" w:rsidRPr="00D56A23" w:rsidRDefault="00907D7D" w:rsidP="007C1E7E">
            <w:pPr>
              <w:jc w:val="center"/>
              <w:rPr>
                <w:rFonts w:ascii="Times New Roman" w:hAnsi="Times New Roman"/>
              </w:rPr>
            </w:pPr>
            <w:r w:rsidRPr="00D56A23">
              <w:rPr>
                <w:rFonts w:ascii="Times New Roman" w:hAnsi="Times New Roman"/>
              </w:rPr>
              <w:t>нет</w:t>
            </w:r>
          </w:p>
        </w:tc>
        <w:tc>
          <w:tcPr>
            <w:tcW w:w="1033" w:type="dxa"/>
          </w:tcPr>
          <w:p w:rsidR="00907D7D" w:rsidRPr="00D56A23" w:rsidRDefault="00907D7D" w:rsidP="007C1E7E">
            <w:pPr>
              <w:ind w:left="-43" w:hanging="4"/>
              <w:jc w:val="center"/>
              <w:rPr>
                <w:rFonts w:ascii="Times New Roman" w:hAnsi="Times New Roman"/>
              </w:rPr>
            </w:pPr>
            <w:r w:rsidRPr="00D56A23"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907D7D" w:rsidRPr="00D56A23" w:rsidRDefault="00907D7D" w:rsidP="007C1E7E">
            <w:pPr>
              <w:jc w:val="center"/>
              <w:rPr>
                <w:rFonts w:ascii="Times New Roman" w:hAnsi="Times New Roman"/>
              </w:rPr>
            </w:pPr>
            <w:r w:rsidRPr="00D56A23">
              <w:rPr>
                <w:rFonts w:ascii="Times New Roman" w:hAnsi="Times New Roman"/>
              </w:rPr>
              <w:t>нет</w:t>
            </w:r>
          </w:p>
        </w:tc>
        <w:tc>
          <w:tcPr>
            <w:tcW w:w="1842" w:type="dxa"/>
          </w:tcPr>
          <w:p w:rsidR="00907D7D" w:rsidRPr="00D56A23" w:rsidRDefault="00907D7D" w:rsidP="007C1E7E">
            <w:pPr>
              <w:jc w:val="center"/>
              <w:rPr>
                <w:rFonts w:ascii="Times New Roman" w:hAnsi="Times New Roman"/>
              </w:rPr>
            </w:pPr>
            <w:r w:rsidRPr="00D56A23">
              <w:rPr>
                <w:rFonts w:ascii="Times New Roman" w:hAnsi="Times New Roman"/>
              </w:rPr>
              <w:t>нет</w:t>
            </w:r>
          </w:p>
        </w:tc>
      </w:tr>
      <w:tr w:rsidR="00907D7D" w:rsidRPr="00A26990" w:rsidTr="00C61D2D">
        <w:trPr>
          <w:trHeight w:val="146"/>
          <w:jc w:val="center"/>
        </w:trPr>
        <w:tc>
          <w:tcPr>
            <w:tcW w:w="1881" w:type="dxa"/>
          </w:tcPr>
          <w:p w:rsidR="00907D7D" w:rsidRPr="00D56A23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</w:tcPr>
          <w:p w:rsidR="00907D7D" w:rsidRPr="00D56A23" w:rsidRDefault="00907D7D" w:rsidP="00BC12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907D7D" w:rsidRPr="00D56A23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907D7D" w:rsidRPr="00D56A23" w:rsidRDefault="00907D7D" w:rsidP="00D56A23">
            <w:pPr>
              <w:jc w:val="center"/>
              <w:rPr>
                <w:rFonts w:ascii="Times New Roman" w:hAnsi="Times New Roman"/>
              </w:rPr>
            </w:pPr>
            <w:r w:rsidRPr="00D56A23">
              <w:rPr>
                <w:rFonts w:ascii="Times New Roman" w:hAnsi="Times New Roman"/>
              </w:rPr>
              <w:t>жилой дом</w:t>
            </w:r>
          </w:p>
          <w:p w:rsidR="00907D7D" w:rsidRPr="00D56A23" w:rsidRDefault="00907D7D" w:rsidP="00FE4CDD">
            <w:pPr>
              <w:jc w:val="center"/>
              <w:rPr>
                <w:rFonts w:ascii="Times New Roman" w:hAnsi="Times New Roman"/>
              </w:rPr>
            </w:pPr>
            <w:r w:rsidRPr="00D56A23">
              <w:rPr>
                <w:rFonts w:ascii="Times New Roman" w:hAnsi="Times New Roman"/>
              </w:rPr>
              <w:t>(общая долевая 1/4)</w:t>
            </w:r>
          </w:p>
        </w:tc>
        <w:tc>
          <w:tcPr>
            <w:tcW w:w="1033" w:type="dxa"/>
          </w:tcPr>
          <w:p w:rsidR="00907D7D" w:rsidRPr="00D56A23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D56A23">
              <w:rPr>
                <w:rFonts w:ascii="Times New Roman" w:hAnsi="Times New Roman"/>
              </w:rPr>
              <w:t>20</w:t>
            </w:r>
          </w:p>
        </w:tc>
        <w:tc>
          <w:tcPr>
            <w:tcW w:w="1556" w:type="dxa"/>
          </w:tcPr>
          <w:p w:rsidR="00907D7D" w:rsidRPr="00D56A23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D56A23"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907D7D" w:rsidRPr="00D56A23" w:rsidRDefault="00907D7D" w:rsidP="007C1E7E">
            <w:pPr>
              <w:jc w:val="center"/>
              <w:rPr>
                <w:rFonts w:ascii="Times New Roman" w:hAnsi="Times New Roman"/>
              </w:rPr>
            </w:pPr>
            <w:r w:rsidRPr="00D56A23">
              <w:rPr>
                <w:rFonts w:ascii="Times New Roman" w:hAnsi="Times New Roman"/>
              </w:rPr>
              <w:t>нет</w:t>
            </w:r>
          </w:p>
        </w:tc>
        <w:tc>
          <w:tcPr>
            <w:tcW w:w="1033" w:type="dxa"/>
          </w:tcPr>
          <w:p w:rsidR="00907D7D" w:rsidRPr="00D56A23" w:rsidRDefault="00907D7D" w:rsidP="007C1E7E">
            <w:pPr>
              <w:ind w:left="-43" w:hanging="4"/>
              <w:jc w:val="center"/>
              <w:rPr>
                <w:rFonts w:ascii="Times New Roman" w:hAnsi="Times New Roman"/>
              </w:rPr>
            </w:pPr>
            <w:r w:rsidRPr="00D56A23"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907D7D" w:rsidRPr="00D56A23" w:rsidRDefault="00907D7D" w:rsidP="007C1E7E">
            <w:pPr>
              <w:jc w:val="center"/>
              <w:rPr>
                <w:rFonts w:ascii="Times New Roman" w:hAnsi="Times New Roman"/>
              </w:rPr>
            </w:pPr>
            <w:r w:rsidRPr="00D56A23">
              <w:rPr>
                <w:rFonts w:ascii="Times New Roman" w:hAnsi="Times New Roman"/>
              </w:rPr>
              <w:t>нет</w:t>
            </w:r>
          </w:p>
        </w:tc>
        <w:tc>
          <w:tcPr>
            <w:tcW w:w="1842" w:type="dxa"/>
          </w:tcPr>
          <w:p w:rsidR="00907D7D" w:rsidRPr="00D56A23" w:rsidRDefault="00907D7D" w:rsidP="007C1E7E">
            <w:pPr>
              <w:jc w:val="center"/>
              <w:rPr>
                <w:rFonts w:ascii="Times New Roman" w:hAnsi="Times New Roman"/>
              </w:rPr>
            </w:pPr>
            <w:r w:rsidRPr="00D56A23">
              <w:rPr>
                <w:rFonts w:ascii="Times New Roman" w:hAnsi="Times New Roman"/>
              </w:rPr>
              <w:t>нет</w:t>
            </w:r>
          </w:p>
        </w:tc>
      </w:tr>
      <w:tr w:rsidR="00907D7D" w:rsidRPr="00A26990" w:rsidTr="00C61D2D">
        <w:trPr>
          <w:trHeight w:val="146"/>
          <w:jc w:val="center"/>
        </w:trPr>
        <w:tc>
          <w:tcPr>
            <w:tcW w:w="1881" w:type="dxa"/>
          </w:tcPr>
          <w:p w:rsidR="00907D7D" w:rsidRPr="00D56A23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D56A23">
              <w:rPr>
                <w:rFonts w:ascii="Times New Roman" w:hAnsi="Times New Roman"/>
              </w:rPr>
              <w:t>супруг</w:t>
            </w:r>
          </w:p>
        </w:tc>
        <w:tc>
          <w:tcPr>
            <w:tcW w:w="1774" w:type="dxa"/>
          </w:tcPr>
          <w:p w:rsidR="00907D7D" w:rsidRPr="00D56A23" w:rsidRDefault="00907D7D" w:rsidP="00BC12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907D7D" w:rsidRPr="00D56A23" w:rsidRDefault="007E3F6B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 377,58</w:t>
            </w:r>
          </w:p>
        </w:tc>
        <w:tc>
          <w:tcPr>
            <w:tcW w:w="2403" w:type="dxa"/>
          </w:tcPr>
          <w:p w:rsidR="00907D7D" w:rsidRPr="00D56A23" w:rsidRDefault="00907D7D" w:rsidP="007C1E7E">
            <w:pPr>
              <w:jc w:val="center"/>
              <w:rPr>
                <w:rFonts w:ascii="Times New Roman" w:hAnsi="Times New Roman"/>
              </w:rPr>
            </w:pPr>
            <w:r w:rsidRPr="00D56A23">
              <w:rPr>
                <w:rFonts w:ascii="Times New Roman" w:hAnsi="Times New Roman"/>
              </w:rPr>
              <w:t>земельный участок</w:t>
            </w:r>
          </w:p>
          <w:p w:rsidR="00907D7D" w:rsidRPr="00D56A23" w:rsidRDefault="00907D7D" w:rsidP="00FE4CDD">
            <w:pPr>
              <w:jc w:val="center"/>
              <w:rPr>
                <w:rFonts w:ascii="Times New Roman" w:hAnsi="Times New Roman"/>
              </w:rPr>
            </w:pPr>
            <w:r w:rsidRPr="00D56A23">
              <w:rPr>
                <w:rFonts w:ascii="Times New Roman" w:hAnsi="Times New Roman"/>
              </w:rPr>
              <w:t>(общая долевая 1/4)</w:t>
            </w:r>
          </w:p>
        </w:tc>
        <w:tc>
          <w:tcPr>
            <w:tcW w:w="1033" w:type="dxa"/>
          </w:tcPr>
          <w:p w:rsidR="00907D7D" w:rsidRPr="00D56A23" w:rsidRDefault="00907D7D" w:rsidP="007C1E7E">
            <w:pPr>
              <w:jc w:val="center"/>
              <w:rPr>
                <w:rFonts w:ascii="Times New Roman" w:hAnsi="Times New Roman"/>
              </w:rPr>
            </w:pPr>
            <w:r w:rsidRPr="00D56A23">
              <w:rPr>
                <w:rFonts w:ascii="Times New Roman" w:hAnsi="Times New Roman"/>
              </w:rPr>
              <w:t>50</w:t>
            </w:r>
          </w:p>
        </w:tc>
        <w:tc>
          <w:tcPr>
            <w:tcW w:w="1556" w:type="dxa"/>
          </w:tcPr>
          <w:p w:rsidR="00907D7D" w:rsidRPr="00D56A23" w:rsidRDefault="00907D7D" w:rsidP="007C1E7E">
            <w:pPr>
              <w:jc w:val="center"/>
              <w:rPr>
                <w:rFonts w:ascii="Times New Roman" w:hAnsi="Times New Roman"/>
              </w:rPr>
            </w:pPr>
            <w:r w:rsidRPr="00D56A23"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907D7D" w:rsidRPr="00D56A23" w:rsidRDefault="00907D7D" w:rsidP="007C1E7E">
            <w:pPr>
              <w:jc w:val="center"/>
              <w:rPr>
                <w:rFonts w:ascii="Times New Roman" w:hAnsi="Times New Roman"/>
              </w:rPr>
            </w:pPr>
            <w:r w:rsidRPr="00D56A23">
              <w:rPr>
                <w:rFonts w:ascii="Times New Roman" w:hAnsi="Times New Roman"/>
              </w:rPr>
              <w:t>нет</w:t>
            </w:r>
          </w:p>
        </w:tc>
        <w:tc>
          <w:tcPr>
            <w:tcW w:w="1033" w:type="dxa"/>
          </w:tcPr>
          <w:p w:rsidR="00907D7D" w:rsidRPr="00D56A23" w:rsidRDefault="00907D7D" w:rsidP="007C1E7E">
            <w:pPr>
              <w:ind w:left="-43" w:hanging="4"/>
              <w:jc w:val="center"/>
              <w:rPr>
                <w:rFonts w:ascii="Times New Roman" w:hAnsi="Times New Roman"/>
              </w:rPr>
            </w:pPr>
            <w:r w:rsidRPr="00D56A23"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907D7D" w:rsidRPr="00D56A23" w:rsidRDefault="00907D7D" w:rsidP="007C1E7E">
            <w:pPr>
              <w:jc w:val="center"/>
              <w:rPr>
                <w:rFonts w:ascii="Times New Roman" w:hAnsi="Times New Roman"/>
              </w:rPr>
            </w:pPr>
            <w:r w:rsidRPr="00D56A23">
              <w:rPr>
                <w:rFonts w:ascii="Times New Roman" w:hAnsi="Times New Roman"/>
              </w:rPr>
              <w:t>нет</w:t>
            </w:r>
          </w:p>
        </w:tc>
        <w:tc>
          <w:tcPr>
            <w:tcW w:w="1842" w:type="dxa"/>
          </w:tcPr>
          <w:p w:rsidR="00907D7D" w:rsidRPr="00D56A23" w:rsidRDefault="00907D7D" w:rsidP="007C1E7E">
            <w:pPr>
              <w:jc w:val="center"/>
              <w:rPr>
                <w:rFonts w:ascii="Times New Roman" w:hAnsi="Times New Roman"/>
              </w:rPr>
            </w:pPr>
            <w:r w:rsidRPr="00D56A23">
              <w:rPr>
                <w:rFonts w:ascii="Times New Roman" w:hAnsi="Times New Roman"/>
              </w:rPr>
              <w:t>нет</w:t>
            </w:r>
          </w:p>
        </w:tc>
      </w:tr>
      <w:tr w:rsidR="00907D7D" w:rsidRPr="00A26990" w:rsidTr="00C61D2D">
        <w:trPr>
          <w:trHeight w:val="146"/>
          <w:jc w:val="center"/>
        </w:trPr>
        <w:tc>
          <w:tcPr>
            <w:tcW w:w="1881" w:type="dxa"/>
          </w:tcPr>
          <w:p w:rsidR="00907D7D" w:rsidRPr="00D56A23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</w:tcPr>
          <w:p w:rsidR="00907D7D" w:rsidRPr="00D56A23" w:rsidRDefault="00907D7D" w:rsidP="00BC12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907D7D" w:rsidRPr="00D56A23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907D7D" w:rsidRPr="00D56A23" w:rsidRDefault="00907D7D" w:rsidP="007C1E7E">
            <w:pPr>
              <w:jc w:val="center"/>
              <w:rPr>
                <w:rFonts w:ascii="Times New Roman" w:hAnsi="Times New Roman"/>
              </w:rPr>
            </w:pPr>
            <w:r w:rsidRPr="00D56A23">
              <w:rPr>
                <w:rFonts w:ascii="Times New Roman" w:hAnsi="Times New Roman"/>
              </w:rPr>
              <w:t>жилой дом</w:t>
            </w:r>
          </w:p>
          <w:p w:rsidR="00907D7D" w:rsidRPr="00D56A23" w:rsidRDefault="00907D7D" w:rsidP="00FE4CDD">
            <w:pPr>
              <w:jc w:val="center"/>
              <w:rPr>
                <w:rFonts w:ascii="Times New Roman" w:hAnsi="Times New Roman"/>
              </w:rPr>
            </w:pPr>
            <w:r w:rsidRPr="00D56A23">
              <w:rPr>
                <w:rFonts w:ascii="Times New Roman" w:hAnsi="Times New Roman"/>
              </w:rPr>
              <w:t>(общая долевая 1/4)</w:t>
            </w:r>
          </w:p>
        </w:tc>
        <w:tc>
          <w:tcPr>
            <w:tcW w:w="1033" w:type="dxa"/>
          </w:tcPr>
          <w:p w:rsidR="00907D7D" w:rsidRPr="00D56A23" w:rsidRDefault="00907D7D" w:rsidP="007C1E7E">
            <w:pPr>
              <w:jc w:val="center"/>
              <w:rPr>
                <w:rFonts w:ascii="Times New Roman" w:hAnsi="Times New Roman"/>
              </w:rPr>
            </w:pPr>
            <w:r w:rsidRPr="00D56A23">
              <w:rPr>
                <w:rFonts w:ascii="Times New Roman" w:hAnsi="Times New Roman"/>
              </w:rPr>
              <w:t>20</w:t>
            </w:r>
          </w:p>
        </w:tc>
        <w:tc>
          <w:tcPr>
            <w:tcW w:w="1556" w:type="dxa"/>
          </w:tcPr>
          <w:p w:rsidR="00907D7D" w:rsidRPr="00D56A23" w:rsidRDefault="00907D7D" w:rsidP="007C1E7E">
            <w:pPr>
              <w:jc w:val="center"/>
              <w:rPr>
                <w:rFonts w:ascii="Times New Roman" w:hAnsi="Times New Roman"/>
              </w:rPr>
            </w:pPr>
            <w:r w:rsidRPr="00D56A23"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907D7D" w:rsidRPr="00D56A23" w:rsidRDefault="00907D7D" w:rsidP="007C1E7E">
            <w:pPr>
              <w:jc w:val="center"/>
              <w:rPr>
                <w:rFonts w:ascii="Times New Roman" w:hAnsi="Times New Roman"/>
              </w:rPr>
            </w:pPr>
            <w:r w:rsidRPr="00D56A23">
              <w:rPr>
                <w:rFonts w:ascii="Times New Roman" w:hAnsi="Times New Roman"/>
              </w:rPr>
              <w:t>нет</w:t>
            </w:r>
          </w:p>
        </w:tc>
        <w:tc>
          <w:tcPr>
            <w:tcW w:w="1033" w:type="dxa"/>
          </w:tcPr>
          <w:p w:rsidR="00907D7D" w:rsidRPr="00D56A23" w:rsidRDefault="00907D7D" w:rsidP="007C1E7E">
            <w:pPr>
              <w:ind w:left="-43" w:hanging="4"/>
              <w:jc w:val="center"/>
              <w:rPr>
                <w:rFonts w:ascii="Times New Roman" w:hAnsi="Times New Roman"/>
              </w:rPr>
            </w:pPr>
            <w:r w:rsidRPr="00D56A23"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907D7D" w:rsidRPr="00D56A23" w:rsidRDefault="00907D7D" w:rsidP="007C1E7E">
            <w:pPr>
              <w:jc w:val="center"/>
              <w:rPr>
                <w:rFonts w:ascii="Times New Roman" w:hAnsi="Times New Roman"/>
              </w:rPr>
            </w:pPr>
            <w:r w:rsidRPr="00D56A23">
              <w:rPr>
                <w:rFonts w:ascii="Times New Roman" w:hAnsi="Times New Roman"/>
              </w:rPr>
              <w:t>нет</w:t>
            </w:r>
          </w:p>
        </w:tc>
        <w:tc>
          <w:tcPr>
            <w:tcW w:w="1842" w:type="dxa"/>
          </w:tcPr>
          <w:p w:rsidR="00907D7D" w:rsidRPr="00D56A23" w:rsidRDefault="00907D7D" w:rsidP="007C1E7E">
            <w:pPr>
              <w:jc w:val="center"/>
              <w:rPr>
                <w:rFonts w:ascii="Times New Roman" w:hAnsi="Times New Roman"/>
              </w:rPr>
            </w:pPr>
            <w:r w:rsidRPr="00D56A23">
              <w:rPr>
                <w:rFonts w:ascii="Times New Roman" w:hAnsi="Times New Roman"/>
              </w:rPr>
              <w:t>нет</w:t>
            </w:r>
          </w:p>
        </w:tc>
      </w:tr>
      <w:tr w:rsidR="00907D7D" w:rsidRPr="00A26990" w:rsidTr="00C61D2D">
        <w:trPr>
          <w:trHeight w:val="146"/>
          <w:jc w:val="center"/>
        </w:trPr>
        <w:tc>
          <w:tcPr>
            <w:tcW w:w="1881" w:type="dxa"/>
          </w:tcPr>
          <w:p w:rsidR="00907D7D" w:rsidRPr="00D56A23" w:rsidRDefault="00907D7D" w:rsidP="00EC7DEE">
            <w:pPr>
              <w:jc w:val="center"/>
              <w:rPr>
                <w:rFonts w:ascii="Times New Roman" w:hAnsi="Times New Roman"/>
              </w:rPr>
            </w:pPr>
            <w:r w:rsidRPr="00D56A23">
              <w:rPr>
                <w:rFonts w:ascii="Times New Roman" w:hAnsi="Times New Roman"/>
              </w:rPr>
              <w:t>дочь</w:t>
            </w:r>
          </w:p>
        </w:tc>
        <w:tc>
          <w:tcPr>
            <w:tcW w:w="1774" w:type="dxa"/>
          </w:tcPr>
          <w:p w:rsidR="00907D7D" w:rsidRPr="00D56A23" w:rsidRDefault="00907D7D" w:rsidP="00BC12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907D7D" w:rsidRPr="00D56A23" w:rsidRDefault="00907D7D" w:rsidP="00D56A23">
            <w:pPr>
              <w:jc w:val="center"/>
              <w:rPr>
                <w:rFonts w:ascii="Times New Roman" w:hAnsi="Times New Roman"/>
              </w:rPr>
            </w:pPr>
            <w:r w:rsidRPr="00D56A23">
              <w:rPr>
                <w:rFonts w:ascii="Times New Roman" w:hAnsi="Times New Roman"/>
              </w:rPr>
              <w:t>нет</w:t>
            </w:r>
          </w:p>
          <w:p w:rsidR="00907D7D" w:rsidRPr="00D56A23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907D7D" w:rsidRPr="00D56A23" w:rsidRDefault="00907D7D" w:rsidP="007C1E7E">
            <w:pPr>
              <w:jc w:val="center"/>
              <w:rPr>
                <w:rFonts w:ascii="Times New Roman" w:hAnsi="Times New Roman"/>
              </w:rPr>
            </w:pPr>
            <w:r w:rsidRPr="00D56A23">
              <w:rPr>
                <w:rFonts w:ascii="Times New Roman" w:hAnsi="Times New Roman"/>
              </w:rPr>
              <w:t>земельный участок</w:t>
            </w:r>
          </w:p>
          <w:p w:rsidR="00907D7D" w:rsidRPr="00D56A23" w:rsidRDefault="00907D7D" w:rsidP="00FE4CDD">
            <w:pPr>
              <w:jc w:val="center"/>
              <w:rPr>
                <w:rFonts w:ascii="Times New Roman" w:hAnsi="Times New Roman"/>
              </w:rPr>
            </w:pPr>
            <w:r w:rsidRPr="00D56A23">
              <w:rPr>
                <w:rFonts w:ascii="Times New Roman" w:hAnsi="Times New Roman"/>
              </w:rPr>
              <w:t>(общая долевая 1/4)</w:t>
            </w:r>
          </w:p>
        </w:tc>
        <w:tc>
          <w:tcPr>
            <w:tcW w:w="1033" w:type="dxa"/>
          </w:tcPr>
          <w:p w:rsidR="00907D7D" w:rsidRPr="00D56A23" w:rsidRDefault="00907D7D" w:rsidP="007C1E7E">
            <w:pPr>
              <w:jc w:val="center"/>
              <w:rPr>
                <w:rFonts w:ascii="Times New Roman" w:hAnsi="Times New Roman"/>
              </w:rPr>
            </w:pPr>
            <w:r w:rsidRPr="00D56A23">
              <w:rPr>
                <w:rFonts w:ascii="Times New Roman" w:hAnsi="Times New Roman"/>
              </w:rPr>
              <w:t>50</w:t>
            </w:r>
          </w:p>
        </w:tc>
        <w:tc>
          <w:tcPr>
            <w:tcW w:w="1556" w:type="dxa"/>
          </w:tcPr>
          <w:p w:rsidR="00907D7D" w:rsidRPr="00D56A23" w:rsidRDefault="00907D7D" w:rsidP="007C1E7E">
            <w:pPr>
              <w:jc w:val="center"/>
              <w:rPr>
                <w:rFonts w:ascii="Times New Roman" w:hAnsi="Times New Roman"/>
              </w:rPr>
            </w:pPr>
            <w:r w:rsidRPr="00D56A23"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907D7D" w:rsidRPr="00D56A23" w:rsidRDefault="00907D7D" w:rsidP="007C1E7E">
            <w:pPr>
              <w:jc w:val="center"/>
              <w:rPr>
                <w:rFonts w:ascii="Times New Roman" w:hAnsi="Times New Roman"/>
              </w:rPr>
            </w:pPr>
            <w:r w:rsidRPr="00D56A23">
              <w:rPr>
                <w:rFonts w:ascii="Times New Roman" w:hAnsi="Times New Roman"/>
              </w:rPr>
              <w:t>нет</w:t>
            </w:r>
          </w:p>
          <w:p w:rsidR="00907D7D" w:rsidRPr="00D56A23" w:rsidRDefault="00907D7D" w:rsidP="007C1E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</w:tcPr>
          <w:p w:rsidR="00907D7D" w:rsidRPr="00D56A23" w:rsidRDefault="00907D7D" w:rsidP="007C1E7E">
            <w:pPr>
              <w:ind w:left="-43" w:hanging="4"/>
              <w:jc w:val="center"/>
              <w:rPr>
                <w:rFonts w:ascii="Times New Roman" w:hAnsi="Times New Roman"/>
              </w:rPr>
            </w:pPr>
            <w:r w:rsidRPr="00D56A23"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907D7D" w:rsidRPr="00D56A23" w:rsidRDefault="00907D7D" w:rsidP="007C1E7E">
            <w:pPr>
              <w:jc w:val="center"/>
              <w:rPr>
                <w:rFonts w:ascii="Times New Roman" w:hAnsi="Times New Roman"/>
              </w:rPr>
            </w:pPr>
            <w:r w:rsidRPr="00D56A23">
              <w:rPr>
                <w:rFonts w:ascii="Times New Roman" w:hAnsi="Times New Roman"/>
              </w:rPr>
              <w:t>нет</w:t>
            </w:r>
          </w:p>
        </w:tc>
        <w:tc>
          <w:tcPr>
            <w:tcW w:w="1842" w:type="dxa"/>
          </w:tcPr>
          <w:p w:rsidR="00907D7D" w:rsidRPr="00D56A23" w:rsidRDefault="00907D7D" w:rsidP="007C1E7E">
            <w:pPr>
              <w:jc w:val="center"/>
              <w:rPr>
                <w:rFonts w:ascii="Times New Roman" w:hAnsi="Times New Roman"/>
              </w:rPr>
            </w:pPr>
            <w:r w:rsidRPr="00D56A23">
              <w:rPr>
                <w:rFonts w:ascii="Times New Roman" w:hAnsi="Times New Roman"/>
              </w:rPr>
              <w:t>нет</w:t>
            </w:r>
          </w:p>
        </w:tc>
      </w:tr>
      <w:tr w:rsidR="00907D7D" w:rsidRPr="00A26990" w:rsidTr="00C61D2D">
        <w:trPr>
          <w:trHeight w:val="146"/>
          <w:jc w:val="center"/>
        </w:trPr>
        <w:tc>
          <w:tcPr>
            <w:tcW w:w="1881" w:type="dxa"/>
          </w:tcPr>
          <w:p w:rsidR="00907D7D" w:rsidRPr="00D56A23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</w:tcPr>
          <w:p w:rsidR="00907D7D" w:rsidRPr="00D56A23" w:rsidRDefault="00907D7D" w:rsidP="00BC12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907D7D" w:rsidRPr="00D56A23" w:rsidRDefault="00907D7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907D7D" w:rsidRPr="00D56A23" w:rsidRDefault="00907D7D" w:rsidP="007C1E7E">
            <w:pPr>
              <w:jc w:val="center"/>
              <w:rPr>
                <w:rFonts w:ascii="Times New Roman" w:hAnsi="Times New Roman"/>
              </w:rPr>
            </w:pPr>
            <w:r w:rsidRPr="00D56A23">
              <w:rPr>
                <w:rFonts w:ascii="Times New Roman" w:hAnsi="Times New Roman"/>
              </w:rPr>
              <w:t>жилой дом</w:t>
            </w:r>
          </w:p>
          <w:p w:rsidR="00907D7D" w:rsidRPr="00D56A23" w:rsidRDefault="00907D7D" w:rsidP="00FE4CDD">
            <w:pPr>
              <w:jc w:val="center"/>
              <w:rPr>
                <w:rFonts w:ascii="Times New Roman" w:hAnsi="Times New Roman"/>
              </w:rPr>
            </w:pPr>
            <w:r w:rsidRPr="00D56A23">
              <w:rPr>
                <w:rFonts w:ascii="Times New Roman" w:hAnsi="Times New Roman"/>
              </w:rPr>
              <w:t>(общая долевая 1/4)</w:t>
            </w:r>
          </w:p>
        </w:tc>
        <w:tc>
          <w:tcPr>
            <w:tcW w:w="1033" w:type="dxa"/>
          </w:tcPr>
          <w:p w:rsidR="00907D7D" w:rsidRPr="00D56A23" w:rsidRDefault="00907D7D" w:rsidP="007C1E7E">
            <w:pPr>
              <w:jc w:val="center"/>
              <w:rPr>
                <w:rFonts w:ascii="Times New Roman" w:hAnsi="Times New Roman"/>
              </w:rPr>
            </w:pPr>
            <w:r w:rsidRPr="00D56A23">
              <w:rPr>
                <w:rFonts w:ascii="Times New Roman" w:hAnsi="Times New Roman"/>
              </w:rPr>
              <w:t>20</w:t>
            </w:r>
          </w:p>
        </w:tc>
        <w:tc>
          <w:tcPr>
            <w:tcW w:w="1556" w:type="dxa"/>
          </w:tcPr>
          <w:p w:rsidR="00907D7D" w:rsidRPr="00D56A23" w:rsidRDefault="00907D7D" w:rsidP="007C1E7E">
            <w:pPr>
              <w:jc w:val="center"/>
              <w:rPr>
                <w:rFonts w:ascii="Times New Roman" w:hAnsi="Times New Roman"/>
              </w:rPr>
            </w:pPr>
            <w:r w:rsidRPr="00D56A23"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907D7D" w:rsidRPr="00D56A23" w:rsidRDefault="00907D7D" w:rsidP="007C1E7E">
            <w:pPr>
              <w:jc w:val="center"/>
              <w:rPr>
                <w:rFonts w:ascii="Times New Roman" w:hAnsi="Times New Roman"/>
              </w:rPr>
            </w:pPr>
            <w:r w:rsidRPr="00D56A23">
              <w:rPr>
                <w:rFonts w:ascii="Times New Roman" w:hAnsi="Times New Roman"/>
              </w:rPr>
              <w:t>нет</w:t>
            </w:r>
          </w:p>
          <w:p w:rsidR="00907D7D" w:rsidRPr="00D56A23" w:rsidRDefault="00907D7D" w:rsidP="007C1E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</w:tcPr>
          <w:p w:rsidR="00907D7D" w:rsidRPr="00D56A23" w:rsidRDefault="00907D7D" w:rsidP="007C1E7E">
            <w:pPr>
              <w:ind w:left="-43" w:hanging="4"/>
              <w:jc w:val="center"/>
              <w:rPr>
                <w:rFonts w:ascii="Times New Roman" w:hAnsi="Times New Roman"/>
              </w:rPr>
            </w:pPr>
            <w:r w:rsidRPr="00D56A23"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907D7D" w:rsidRPr="00D56A23" w:rsidRDefault="00907D7D" w:rsidP="007C1E7E">
            <w:pPr>
              <w:jc w:val="center"/>
              <w:rPr>
                <w:rFonts w:ascii="Times New Roman" w:hAnsi="Times New Roman"/>
              </w:rPr>
            </w:pPr>
            <w:r w:rsidRPr="00D56A23">
              <w:rPr>
                <w:rFonts w:ascii="Times New Roman" w:hAnsi="Times New Roman"/>
              </w:rPr>
              <w:t>нет</w:t>
            </w:r>
          </w:p>
        </w:tc>
        <w:tc>
          <w:tcPr>
            <w:tcW w:w="1842" w:type="dxa"/>
          </w:tcPr>
          <w:p w:rsidR="00907D7D" w:rsidRPr="00D56A23" w:rsidRDefault="00907D7D" w:rsidP="007C1E7E">
            <w:pPr>
              <w:jc w:val="center"/>
              <w:rPr>
                <w:rFonts w:ascii="Times New Roman" w:hAnsi="Times New Roman"/>
              </w:rPr>
            </w:pPr>
            <w:r w:rsidRPr="00D56A23">
              <w:rPr>
                <w:rFonts w:ascii="Times New Roman" w:hAnsi="Times New Roman"/>
              </w:rPr>
              <w:t>нет</w:t>
            </w:r>
          </w:p>
        </w:tc>
      </w:tr>
      <w:tr w:rsidR="007E3F6B" w:rsidRPr="00D56A23" w:rsidTr="00C61D2D">
        <w:trPr>
          <w:trHeight w:val="146"/>
          <w:jc w:val="center"/>
        </w:trPr>
        <w:tc>
          <w:tcPr>
            <w:tcW w:w="1881" w:type="dxa"/>
          </w:tcPr>
          <w:p w:rsidR="007E3F6B" w:rsidRPr="00D56A23" w:rsidRDefault="007E3F6B" w:rsidP="00FE4C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знецова Елена Анатольевна</w:t>
            </w:r>
          </w:p>
        </w:tc>
        <w:tc>
          <w:tcPr>
            <w:tcW w:w="1774" w:type="dxa"/>
          </w:tcPr>
          <w:p w:rsidR="007E3F6B" w:rsidRPr="00D56A23" w:rsidRDefault="007E3F6B" w:rsidP="007E3F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МБ</w:t>
            </w:r>
            <w:r w:rsidRPr="00D56A23">
              <w:rPr>
                <w:rFonts w:ascii="Times New Roman" w:hAnsi="Times New Roman"/>
              </w:rPr>
              <w:t>ОУ СШ</w:t>
            </w:r>
            <w:r>
              <w:rPr>
                <w:rFonts w:ascii="Times New Roman" w:hAnsi="Times New Roman"/>
              </w:rPr>
              <w:t xml:space="preserve"> № 3</w:t>
            </w:r>
          </w:p>
        </w:tc>
        <w:tc>
          <w:tcPr>
            <w:tcW w:w="1935" w:type="dxa"/>
          </w:tcPr>
          <w:p w:rsidR="007E3F6B" w:rsidRPr="007E3F6B" w:rsidRDefault="00E77273" w:rsidP="00FE4CD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E77273">
              <w:rPr>
                <w:rFonts w:ascii="Times New Roman" w:hAnsi="Times New Roman"/>
              </w:rPr>
              <w:t>691 770,40</w:t>
            </w:r>
          </w:p>
        </w:tc>
        <w:tc>
          <w:tcPr>
            <w:tcW w:w="2403" w:type="dxa"/>
          </w:tcPr>
          <w:p w:rsidR="007E3F6B" w:rsidRPr="00E77273" w:rsidRDefault="007E3F6B" w:rsidP="00FE4CDD">
            <w:pPr>
              <w:jc w:val="center"/>
              <w:rPr>
                <w:rFonts w:ascii="Times New Roman" w:hAnsi="Times New Roman"/>
              </w:rPr>
            </w:pPr>
            <w:r w:rsidRPr="00E77273">
              <w:rPr>
                <w:rFonts w:ascii="Times New Roman" w:hAnsi="Times New Roman"/>
              </w:rPr>
              <w:t>земельный участок</w:t>
            </w:r>
          </w:p>
          <w:p w:rsidR="007E3F6B" w:rsidRPr="00E77273" w:rsidRDefault="00E77273" w:rsidP="00FE4CDD">
            <w:pPr>
              <w:jc w:val="center"/>
              <w:rPr>
                <w:rFonts w:ascii="Times New Roman" w:hAnsi="Times New Roman"/>
              </w:rPr>
            </w:pPr>
            <w:r w:rsidRPr="00E77273">
              <w:rPr>
                <w:rFonts w:ascii="Times New Roman" w:hAnsi="Times New Roman"/>
              </w:rPr>
              <w:t>(общая долевая 1/2</w:t>
            </w:r>
            <w:r w:rsidR="007E3F6B" w:rsidRPr="00E77273">
              <w:rPr>
                <w:rFonts w:ascii="Times New Roman" w:hAnsi="Times New Roman"/>
              </w:rPr>
              <w:t>)</w:t>
            </w:r>
          </w:p>
        </w:tc>
        <w:tc>
          <w:tcPr>
            <w:tcW w:w="1033" w:type="dxa"/>
          </w:tcPr>
          <w:p w:rsidR="007E3F6B" w:rsidRPr="00E77273" w:rsidRDefault="00E77273" w:rsidP="00FE4CDD">
            <w:pPr>
              <w:jc w:val="center"/>
              <w:rPr>
                <w:rFonts w:ascii="Times New Roman" w:hAnsi="Times New Roman"/>
              </w:rPr>
            </w:pPr>
            <w:r w:rsidRPr="00E77273">
              <w:rPr>
                <w:rFonts w:ascii="Times New Roman" w:hAnsi="Times New Roman"/>
              </w:rPr>
              <w:t>1003</w:t>
            </w:r>
          </w:p>
        </w:tc>
        <w:tc>
          <w:tcPr>
            <w:tcW w:w="1556" w:type="dxa"/>
          </w:tcPr>
          <w:p w:rsidR="007E3F6B" w:rsidRPr="00E77273" w:rsidRDefault="007E3F6B" w:rsidP="00FE4CDD">
            <w:pPr>
              <w:jc w:val="center"/>
              <w:rPr>
                <w:rFonts w:ascii="Times New Roman" w:hAnsi="Times New Roman"/>
              </w:rPr>
            </w:pPr>
            <w:r w:rsidRPr="00E77273"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7E3F6B" w:rsidRPr="00E77273" w:rsidRDefault="007E3F6B" w:rsidP="00FE4CDD">
            <w:pPr>
              <w:jc w:val="center"/>
              <w:rPr>
                <w:rFonts w:ascii="Times New Roman" w:hAnsi="Times New Roman"/>
              </w:rPr>
            </w:pPr>
            <w:r w:rsidRPr="00E77273">
              <w:rPr>
                <w:rFonts w:ascii="Times New Roman" w:hAnsi="Times New Roman"/>
              </w:rPr>
              <w:t>нет</w:t>
            </w:r>
          </w:p>
        </w:tc>
        <w:tc>
          <w:tcPr>
            <w:tcW w:w="1033" w:type="dxa"/>
          </w:tcPr>
          <w:p w:rsidR="007E3F6B" w:rsidRPr="00E77273" w:rsidRDefault="007E3F6B" w:rsidP="00FE4CDD">
            <w:pPr>
              <w:ind w:left="-43" w:hanging="4"/>
              <w:jc w:val="center"/>
              <w:rPr>
                <w:rFonts w:ascii="Times New Roman" w:hAnsi="Times New Roman"/>
              </w:rPr>
            </w:pPr>
            <w:r w:rsidRPr="00E77273"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7E3F6B" w:rsidRPr="00E77273" w:rsidRDefault="007E3F6B" w:rsidP="00FE4CDD">
            <w:pPr>
              <w:jc w:val="center"/>
              <w:rPr>
                <w:rFonts w:ascii="Times New Roman" w:hAnsi="Times New Roman"/>
              </w:rPr>
            </w:pPr>
            <w:r w:rsidRPr="00E77273">
              <w:rPr>
                <w:rFonts w:ascii="Times New Roman" w:hAnsi="Times New Roman"/>
              </w:rPr>
              <w:t>нет</w:t>
            </w:r>
          </w:p>
        </w:tc>
        <w:tc>
          <w:tcPr>
            <w:tcW w:w="1842" w:type="dxa"/>
          </w:tcPr>
          <w:p w:rsidR="007E3F6B" w:rsidRPr="00E77273" w:rsidRDefault="007E3F6B" w:rsidP="00FE4CDD">
            <w:pPr>
              <w:jc w:val="center"/>
              <w:rPr>
                <w:rFonts w:ascii="Times New Roman" w:hAnsi="Times New Roman"/>
              </w:rPr>
            </w:pPr>
            <w:r w:rsidRPr="00E77273">
              <w:rPr>
                <w:rFonts w:ascii="Times New Roman" w:hAnsi="Times New Roman"/>
              </w:rPr>
              <w:t>нет</w:t>
            </w:r>
          </w:p>
        </w:tc>
      </w:tr>
      <w:tr w:rsidR="007E3F6B" w:rsidRPr="00D56A23" w:rsidTr="00C61D2D">
        <w:trPr>
          <w:trHeight w:val="146"/>
          <w:jc w:val="center"/>
        </w:trPr>
        <w:tc>
          <w:tcPr>
            <w:tcW w:w="1881" w:type="dxa"/>
          </w:tcPr>
          <w:p w:rsidR="007E3F6B" w:rsidRPr="00D56A23" w:rsidRDefault="007E3F6B" w:rsidP="00FE4C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</w:tcPr>
          <w:p w:rsidR="007E3F6B" w:rsidRPr="00D56A23" w:rsidRDefault="007E3F6B" w:rsidP="00FE4C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7E3F6B" w:rsidRPr="007E3F6B" w:rsidRDefault="007E3F6B" w:rsidP="00FE4CDD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403" w:type="dxa"/>
          </w:tcPr>
          <w:p w:rsidR="007E3F6B" w:rsidRPr="00E77273" w:rsidRDefault="007E3F6B" w:rsidP="00FE4CDD">
            <w:pPr>
              <w:jc w:val="center"/>
              <w:rPr>
                <w:rFonts w:ascii="Times New Roman" w:hAnsi="Times New Roman"/>
              </w:rPr>
            </w:pPr>
            <w:r w:rsidRPr="00E77273">
              <w:rPr>
                <w:rFonts w:ascii="Times New Roman" w:hAnsi="Times New Roman"/>
              </w:rPr>
              <w:t>жилой дом</w:t>
            </w:r>
          </w:p>
          <w:p w:rsidR="007E3F6B" w:rsidRPr="00E77273" w:rsidRDefault="00E77273" w:rsidP="00FE4CDD">
            <w:pPr>
              <w:jc w:val="center"/>
              <w:rPr>
                <w:rFonts w:ascii="Times New Roman" w:hAnsi="Times New Roman"/>
              </w:rPr>
            </w:pPr>
            <w:r w:rsidRPr="00E77273">
              <w:rPr>
                <w:rFonts w:ascii="Times New Roman" w:hAnsi="Times New Roman"/>
              </w:rPr>
              <w:t>(общая долевая 1/2</w:t>
            </w:r>
            <w:r w:rsidR="007E3F6B" w:rsidRPr="00E77273">
              <w:rPr>
                <w:rFonts w:ascii="Times New Roman" w:hAnsi="Times New Roman"/>
              </w:rPr>
              <w:t>)</w:t>
            </w:r>
          </w:p>
        </w:tc>
        <w:tc>
          <w:tcPr>
            <w:tcW w:w="1033" w:type="dxa"/>
          </w:tcPr>
          <w:p w:rsidR="007E3F6B" w:rsidRPr="00E77273" w:rsidRDefault="00E77273" w:rsidP="00FE4CDD">
            <w:pPr>
              <w:jc w:val="center"/>
              <w:rPr>
                <w:rFonts w:ascii="Times New Roman" w:hAnsi="Times New Roman"/>
              </w:rPr>
            </w:pPr>
            <w:r w:rsidRPr="00E77273">
              <w:rPr>
                <w:rFonts w:ascii="Times New Roman" w:hAnsi="Times New Roman"/>
              </w:rPr>
              <w:t>98,2</w:t>
            </w:r>
          </w:p>
        </w:tc>
        <w:tc>
          <w:tcPr>
            <w:tcW w:w="1556" w:type="dxa"/>
          </w:tcPr>
          <w:p w:rsidR="007E3F6B" w:rsidRPr="00E77273" w:rsidRDefault="007E3F6B" w:rsidP="00FE4CDD">
            <w:pPr>
              <w:jc w:val="center"/>
              <w:rPr>
                <w:rFonts w:ascii="Times New Roman" w:hAnsi="Times New Roman"/>
              </w:rPr>
            </w:pPr>
            <w:r w:rsidRPr="00E77273"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7E3F6B" w:rsidRPr="00E77273" w:rsidRDefault="007E3F6B" w:rsidP="00FE4CDD">
            <w:pPr>
              <w:jc w:val="center"/>
              <w:rPr>
                <w:rFonts w:ascii="Times New Roman" w:hAnsi="Times New Roman"/>
              </w:rPr>
            </w:pPr>
            <w:r w:rsidRPr="00E77273">
              <w:rPr>
                <w:rFonts w:ascii="Times New Roman" w:hAnsi="Times New Roman"/>
              </w:rPr>
              <w:t>нет</w:t>
            </w:r>
          </w:p>
        </w:tc>
        <w:tc>
          <w:tcPr>
            <w:tcW w:w="1033" w:type="dxa"/>
          </w:tcPr>
          <w:p w:rsidR="007E3F6B" w:rsidRPr="00E77273" w:rsidRDefault="007E3F6B" w:rsidP="00FE4CDD">
            <w:pPr>
              <w:ind w:left="-43" w:hanging="4"/>
              <w:jc w:val="center"/>
              <w:rPr>
                <w:rFonts w:ascii="Times New Roman" w:hAnsi="Times New Roman"/>
              </w:rPr>
            </w:pPr>
            <w:r w:rsidRPr="00E77273"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7E3F6B" w:rsidRPr="00E77273" w:rsidRDefault="007E3F6B" w:rsidP="00FE4CDD">
            <w:pPr>
              <w:jc w:val="center"/>
              <w:rPr>
                <w:rFonts w:ascii="Times New Roman" w:hAnsi="Times New Roman"/>
              </w:rPr>
            </w:pPr>
            <w:r w:rsidRPr="00E77273">
              <w:rPr>
                <w:rFonts w:ascii="Times New Roman" w:hAnsi="Times New Roman"/>
              </w:rPr>
              <w:t>нет</w:t>
            </w:r>
          </w:p>
        </w:tc>
        <w:tc>
          <w:tcPr>
            <w:tcW w:w="1842" w:type="dxa"/>
          </w:tcPr>
          <w:p w:rsidR="007E3F6B" w:rsidRPr="00E77273" w:rsidRDefault="007E3F6B" w:rsidP="00FE4CDD">
            <w:pPr>
              <w:jc w:val="center"/>
              <w:rPr>
                <w:rFonts w:ascii="Times New Roman" w:hAnsi="Times New Roman"/>
              </w:rPr>
            </w:pPr>
            <w:r w:rsidRPr="00E77273">
              <w:rPr>
                <w:rFonts w:ascii="Times New Roman" w:hAnsi="Times New Roman"/>
              </w:rPr>
              <w:t>нет</w:t>
            </w:r>
          </w:p>
        </w:tc>
      </w:tr>
      <w:tr w:rsidR="007E3F6B" w:rsidRPr="00D56A23" w:rsidTr="00C61D2D">
        <w:trPr>
          <w:trHeight w:val="146"/>
          <w:jc w:val="center"/>
        </w:trPr>
        <w:tc>
          <w:tcPr>
            <w:tcW w:w="1881" w:type="dxa"/>
          </w:tcPr>
          <w:p w:rsidR="007E3F6B" w:rsidRPr="00D56A23" w:rsidRDefault="007E3F6B" w:rsidP="00FE4CDD">
            <w:pPr>
              <w:jc w:val="center"/>
              <w:rPr>
                <w:rFonts w:ascii="Times New Roman" w:hAnsi="Times New Roman"/>
              </w:rPr>
            </w:pPr>
            <w:r w:rsidRPr="00D56A23">
              <w:rPr>
                <w:rFonts w:ascii="Times New Roman" w:hAnsi="Times New Roman"/>
              </w:rPr>
              <w:t>супруг</w:t>
            </w:r>
          </w:p>
        </w:tc>
        <w:tc>
          <w:tcPr>
            <w:tcW w:w="1774" w:type="dxa"/>
          </w:tcPr>
          <w:p w:rsidR="007E3F6B" w:rsidRPr="00D56A23" w:rsidRDefault="007E3F6B" w:rsidP="00FE4C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7E3F6B" w:rsidRPr="007E3F6B" w:rsidRDefault="00E77273" w:rsidP="00FE4CD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E77273">
              <w:rPr>
                <w:rFonts w:ascii="Times New Roman" w:hAnsi="Times New Roman"/>
              </w:rPr>
              <w:t>878 093,87</w:t>
            </w:r>
          </w:p>
        </w:tc>
        <w:tc>
          <w:tcPr>
            <w:tcW w:w="2403" w:type="dxa"/>
          </w:tcPr>
          <w:p w:rsidR="007E3F6B" w:rsidRPr="00E77273" w:rsidRDefault="007E3F6B" w:rsidP="00FE4CDD">
            <w:pPr>
              <w:jc w:val="center"/>
              <w:rPr>
                <w:rFonts w:ascii="Times New Roman" w:hAnsi="Times New Roman"/>
              </w:rPr>
            </w:pPr>
            <w:r w:rsidRPr="00E77273">
              <w:rPr>
                <w:rFonts w:ascii="Times New Roman" w:hAnsi="Times New Roman"/>
              </w:rPr>
              <w:t>земельный участок</w:t>
            </w:r>
          </w:p>
          <w:p w:rsidR="007E3F6B" w:rsidRPr="00E77273" w:rsidRDefault="00E77273" w:rsidP="00FE4CDD">
            <w:pPr>
              <w:jc w:val="center"/>
              <w:rPr>
                <w:rFonts w:ascii="Times New Roman" w:hAnsi="Times New Roman"/>
              </w:rPr>
            </w:pPr>
            <w:r w:rsidRPr="00E77273">
              <w:rPr>
                <w:rFonts w:ascii="Times New Roman" w:hAnsi="Times New Roman"/>
              </w:rPr>
              <w:t>(общая долевая 1/2</w:t>
            </w:r>
            <w:r w:rsidR="007E3F6B" w:rsidRPr="00E77273">
              <w:rPr>
                <w:rFonts w:ascii="Times New Roman" w:hAnsi="Times New Roman"/>
              </w:rPr>
              <w:t>)</w:t>
            </w:r>
          </w:p>
        </w:tc>
        <w:tc>
          <w:tcPr>
            <w:tcW w:w="1033" w:type="dxa"/>
          </w:tcPr>
          <w:p w:rsidR="007E3F6B" w:rsidRPr="00E77273" w:rsidRDefault="00E77273" w:rsidP="00FE4CDD">
            <w:pPr>
              <w:jc w:val="center"/>
              <w:rPr>
                <w:rFonts w:ascii="Times New Roman" w:hAnsi="Times New Roman"/>
              </w:rPr>
            </w:pPr>
            <w:r w:rsidRPr="00E77273">
              <w:rPr>
                <w:rFonts w:ascii="Times New Roman" w:hAnsi="Times New Roman"/>
              </w:rPr>
              <w:t>1003</w:t>
            </w:r>
          </w:p>
        </w:tc>
        <w:tc>
          <w:tcPr>
            <w:tcW w:w="1556" w:type="dxa"/>
          </w:tcPr>
          <w:p w:rsidR="007E3F6B" w:rsidRPr="00E77273" w:rsidRDefault="007E3F6B" w:rsidP="00FE4CDD">
            <w:pPr>
              <w:jc w:val="center"/>
              <w:rPr>
                <w:rFonts w:ascii="Times New Roman" w:hAnsi="Times New Roman"/>
              </w:rPr>
            </w:pPr>
            <w:r w:rsidRPr="00E77273"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7E3F6B" w:rsidRPr="00E77273" w:rsidRDefault="007E3F6B" w:rsidP="00FE4CDD">
            <w:pPr>
              <w:jc w:val="center"/>
              <w:rPr>
                <w:rFonts w:ascii="Times New Roman" w:hAnsi="Times New Roman"/>
              </w:rPr>
            </w:pPr>
            <w:r w:rsidRPr="00E77273">
              <w:rPr>
                <w:rFonts w:ascii="Times New Roman" w:hAnsi="Times New Roman"/>
              </w:rPr>
              <w:t>нет</w:t>
            </w:r>
          </w:p>
        </w:tc>
        <w:tc>
          <w:tcPr>
            <w:tcW w:w="1033" w:type="dxa"/>
          </w:tcPr>
          <w:p w:rsidR="007E3F6B" w:rsidRPr="00E77273" w:rsidRDefault="007E3F6B" w:rsidP="00FE4CDD">
            <w:pPr>
              <w:ind w:left="-43" w:hanging="4"/>
              <w:jc w:val="center"/>
              <w:rPr>
                <w:rFonts w:ascii="Times New Roman" w:hAnsi="Times New Roman"/>
              </w:rPr>
            </w:pPr>
            <w:r w:rsidRPr="00E77273"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7E3F6B" w:rsidRPr="00E77273" w:rsidRDefault="007E3F6B" w:rsidP="00FE4CDD">
            <w:pPr>
              <w:jc w:val="center"/>
              <w:rPr>
                <w:rFonts w:ascii="Times New Roman" w:hAnsi="Times New Roman"/>
              </w:rPr>
            </w:pPr>
            <w:r w:rsidRPr="00E77273">
              <w:rPr>
                <w:rFonts w:ascii="Times New Roman" w:hAnsi="Times New Roman"/>
              </w:rPr>
              <w:t>нет</w:t>
            </w:r>
          </w:p>
        </w:tc>
        <w:tc>
          <w:tcPr>
            <w:tcW w:w="1842" w:type="dxa"/>
          </w:tcPr>
          <w:p w:rsidR="007E3F6B" w:rsidRPr="00E77273" w:rsidRDefault="00E77273" w:rsidP="00FE4C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21, 1985 г.</w:t>
            </w:r>
          </w:p>
        </w:tc>
      </w:tr>
      <w:tr w:rsidR="00E77273" w:rsidRPr="00D56A23" w:rsidTr="00C61D2D">
        <w:trPr>
          <w:trHeight w:val="146"/>
          <w:jc w:val="center"/>
        </w:trPr>
        <w:tc>
          <w:tcPr>
            <w:tcW w:w="1881" w:type="dxa"/>
          </w:tcPr>
          <w:p w:rsidR="00E77273" w:rsidRPr="00D56A23" w:rsidRDefault="00E77273" w:rsidP="00FE4C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</w:tcPr>
          <w:p w:rsidR="00E77273" w:rsidRPr="00D56A23" w:rsidRDefault="00E77273" w:rsidP="00FE4C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E77273" w:rsidRPr="00E77273" w:rsidRDefault="00E77273" w:rsidP="00FE4C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E77273" w:rsidRPr="00E77273" w:rsidRDefault="00E77273" w:rsidP="00FE4CDD">
            <w:pPr>
              <w:jc w:val="center"/>
              <w:rPr>
                <w:rFonts w:ascii="Times New Roman" w:hAnsi="Times New Roman"/>
              </w:rPr>
            </w:pPr>
            <w:r w:rsidRPr="00E77273">
              <w:rPr>
                <w:rFonts w:ascii="Times New Roman" w:hAnsi="Times New Roman"/>
              </w:rPr>
              <w:t>земельный участок</w:t>
            </w:r>
          </w:p>
          <w:p w:rsidR="00E77273" w:rsidRPr="00E77273" w:rsidRDefault="00E77273" w:rsidP="00FE4C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</w:t>
            </w:r>
            <w:r w:rsidRPr="00E77273">
              <w:rPr>
                <w:rFonts w:ascii="Times New Roman" w:hAnsi="Times New Roman"/>
              </w:rPr>
              <w:t>)</w:t>
            </w:r>
          </w:p>
        </w:tc>
        <w:tc>
          <w:tcPr>
            <w:tcW w:w="1033" w:type="dxa"/>
          </w:tcPr>
          <w:p w:rsidR="00E77273" w:rsidRPr="00E77273" w:rsidRDefault="00E77273" w:rsidP="00FE4C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1</w:t>
            </w:r>
          </w:p>
        </w:tc>
        <w:tc>
          <w:tcPr>
            <w:tcW w:w="1556" w:type="dxa"/>
          </w:tcPr>
          <w:p w:rsidR="00E77273" w:rsidRPr="00E77273" w:rsidRDefault="00E77273" w:rsidP="00FE4CDD">
            <w:pPr>
              <w:jc w:val="center"/>
              <w:rPr>
                <w:rFonts w:ascii="Times New Roman" w:hAnsi="Times New Roman"/>
              </w:rPr>
            </w:pPr>
            <w:r w:rsidRPr="00E77273"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E77273" w:rsidRPr="00E77273" w:rsidRDefault="00E77273" w:rsidP="00FE4CDD">
            <w:pPr>
              <w:jc w:val="center"/>
              <w:rPr>
                <w:rFonts w:ascii="Times New Roman" w:hAnsi="Times New Roman"/>
              </w:rPr>
            </w:pPr>
            <w:r w:rsidRPr="00E77273">
              <w:rPr>
                <w:rFonts w:ascii="Times New Roman" w:hAnsi="Times New Roman"/>
              </w:rPr>
              <w:t>нет</w:t>
            </w:r>
          </w:p>
        </w:tc>
        <w:tc>
          <w:tcPr>
            <w:tcW w:w="1033" w:type="dxa"/>
          </w:tcPr>
          <w:p w:rsidR="00E77273" w:rsidRPr="00E77273" w:rsidRDefault="00E77273" w:rsidP="00FE4CDD">
            <w:pPr>
              <w:ind w:left="-43" w:hanging="4"/>
              <w:jc w:val="center"/>
              <w:rPr>
                <w:rFonts w:ascii="Times New Roman" w:hAnsi="Times New Roman"/>
              </w:rPr>
            </w:pPr>
            <w:r w:rsidRPr="00E77273"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E77273" w:rsidRPr="00E77273" w:rsidRDefault="00E77273" w:rsidP="00FE4CDD">
            <w:pPr>
              <w:jc w:val="center"/>
              <w:rPr>
                <w:rFonts w:ascii="Times New Roman" w:hAnsi="Times New Roman"/>
              </w:rPr>
            </w:pPr>
            <w:r w:rsidRPr="00E77273">
              <w:rPr>
                <w:rFonts w:ascii="Times New Roman" w:hAnsi="Times New Roman"/>
              </w:rPr>
              <w:t>нет</w:t>
            </w:r>
          </w:p>
        </w:tc>
        <w:tc>
          <w:tcPr>
            <w:tcW w:w="1842" w:type="dxa"/>
          </w:tcPr>
          <w:p w:rsidR="00E77273" w:rsidRPr="00E77273" w:rsidRDefault="00E77273" w:rsidP="00FE4C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111130, 2000 г.</w:t>
            </w:r>
          </w:p>
        </w:tc>
      </w:tr>
      <w:tr w:rsidR="00E77273" w:rsidRPr="00D56A23" w:rsidTr="00C61D2D">
        <w:trPr>
          <w:trHeight w:val="146"/>
          <w:jc w:val="center"/>
        </w:trPr>
        <w:tc>
          <w:tcPr>
            <w:tcW w:w="1881" w:type="dxa"/>
          </w:tcPr>
          <w:p w:rsidR="00E77273" w:rsidRPr="00D56A23" w:rsidRDefault="00E77273" w:rsidP="00FE4C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</w:tcPr>
          <w:p w:rsidR="00E77273" w:rsidRPr="00D56A23" w:rsidRDefault="00E77273" w:rsidP="00FE4C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E77273" w:rsidRPr="007E3F6B" w:rsidRDefault="00E77273" w:rsidP="00FE4CDD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403" w:type="dxa"/>
          </w:tcPr>
          <w:p w:rsidR="00E77273" w:rsidRPr="00E77273" w:rsidRDefault="00E77273" w:rsidP="00FE4CDD">
            <w:pPr>
              <w:jc w:val="center"/>
              <w:rPr>
                <w:rFonts w:ascii="Times New Roman" w:hAnsi="Times New Roman"/>
              </w:rPr>
            </w:pPr>
            <w:r w:rsidRPr="00E77273">
              <w:rPr>
                <w:rFonts w:ascii="Times New Roman" w:hAnsi="Times New Roman"/>
              </w:rPr>
              <w:t>жилой дом</w:t>
            </w:r>
          </w:p>
          <w:p w:rsidR="00E77273" w:rsidRPr="00E77273" w:rsidRDefault="00E77273" w:rsidP="00FE4CDD">
            <w:pPr>
              <w:jc w:val="center"/>
              <w:rPr>
                <w:rFonts w:ascii="Times New Roman" w:hAnsi="Times New Roman"/>
              </w:rPr>
            </w:pPr>
            <w:r w:rsidRPr="00E77273">
              <w:rPr>
                <w:rFonts w:ascii="Times New Roman" w:hAnsi="Times New Roman"/>
              </w:rPr>
              <w:t>(общая долевая 1/2)</w:t>
            </w:r>
          </w:p>
        </w:tc>
        <w:tc>
          <w:tcPr>
            <w:tcW w:w="1033" w:type="dxa"/>
          </w:tcPr>
          <w:p w:rsidR="00E77273" w:rsidRPr="00E77273" w:rsidRDefault="00E77273" w:rsidP="00FE4CDD">
            <w:pPr>
              <w:jc w:val="center"/>
              <w:rPr>
                <w:rFonts w:ascii="Times New Roman" w:hAnsi="Times New Roman"/>
              </w:rPr>
            </w:pPr>
            <w:r w:rsidRPr="00E77273">
              <w:rPr>
                <w:rFonts w:ascii="Times New Roman" w:hAnsi="Times New Roman"/>
              </w:rPr>
              <w:t>98,2</w:t>
            </w:r>
          </w:p>
        </w:tc>
        <w:tc>
          <w:tcPr>
            <w:tcW w:w="1556" w:type="dxa"/>
          </w:tcPr>
          <w:p w:rsidR="00E77273" w:rsidRPr="00E77273" w:rsidRDefault="00E77273" w:rsidP="00FE4CDD">
            <w:pPr>
              <w:jc w:val="center"/>
              <w:rPr>
                <w:rFonts w:ascii="Times New Roman" w:hAnsi="Times New Roman"/>
              </w:rPr>
            </w:pPr>
            <w:r w:rsidRPr="00E77273"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E77273" w:rsidRPr="00E77273" w:rsidRDefault="00E77273" w:rsidP="00FE4CDD">
            <w:pPr>
              <w:jc w:val="center"/>
              <w:rPr>
                <w:rFonts w:ascii="Times New Roman" w:hAnsi="Times New Roman"/>
              </w:rPr>
            </w:pPr>
            <w:r w:rsidRPr="00E77273">
              <w:rPr>
                <w:rFonts w:ascii="Times New Roman" w:hAnsi="Times New Roman"/>
              </w:rPr>
              <w:t>нет</w:t>
            </w:r>
          </w:p>
        </w:tc>
        <w:tc>
          <w:tcPr>
            <w:tcW w:w="1033" w:type="dxa"/>
          </w:tcPr>
          <w:p w:rsidR="00E77273" w:rsidRPr="00E77273" w:rsidRDefault="00E77273" w:rsidP="00FE4CDD">
            <w:pPr>
              <w:ind w:left="-43" w:hanging="4"/>
              <w:jc w:val="center"/>
              <w:rPr>
                <w:rFonts w:ascii="Times New Roman" w:hAnsi="Times New Roman"/>
              </w:rPr>
            </w:pPr>
            <w:r w:rsidRPr="00E77273"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E77273" w:rsidRPr="00E77273" w:rsidRDefault="00E77273" w:rsidP="00FE4CDD">
            <w:pPr>
              <w:jc w:val="center"/>
              <w:rPr>
                <w:rFonts w:ascii="Times New Roman" w:hAnsi="Times New Roman"/>
              </w:rPr>
            </w:pPr>
            <w:r w:rsidRPr="00E77273">
              <w:rPr>
                <w:rFonts w:ascii="Times New Roman" w:hAnsi="Times New Roman"/>
              </w:rPr>
              <w:t>нет</w:t>
            </w:r>
          </w:p>
        </w:tc>
        <w:tc>
          <w:tcPr>
            <w:tcW w:w="1842" w:type="dxa"/>
          </w:tcPr>
          <w:p w:rsidR="00E77273" w:rsidRPr="00E77273" w:rsidRDefault="00E77273" w:rsidP="00E772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1440, 2008 г.</w:t>
            </w:r>
          </w:p>
        </w:tc>
      </w:tr>
      <w:tr w:rsidR="00E77273" w:rsidRPr="00D56A23" w:rsidTr="00C61D2D">
        <w:trPr>
          <w:trHeight w:val="146"/>
          <w:jc w:val="center"/>
        </w:trPr>
        <w:tc>
          <w:tcPr>
            <w:tcW w:w="1881" w:type="dxa"/>
          </w:tcPr>
          <w:p w:rsidR="00E77273" w:rsidRPr="00D56A23" w:rsidRDefault="00E77273" w:rsidP="00FE4C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</w:tcPr>
          <w:p w:rsidR="00E77273" w:rsidRPr="00D56A23" w:rsidRDefault="00E77273" w:rsidP="00FE4C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E77273" w:rsidRPr="007E3F6B" w:rsidRDefault="00E77273" w:rsidP="00FE4CDD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403" w:type="dxa"/>
          </w:tcPr>
          <w:p w:rsidR="00E77273" w:rsidRDefault="00E77273" w:rsidP="00FE4C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:rsidR="00E77273" w:rsidRPr="00E77273" w:rsidRDefault="00E77273" w:rsidP="00FE4C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</w:t>
            </w:r>
            <w:r w:rsidRPr="00E77273">
              <w:rPr>
                <w:rFonts w:ascii="Times New Roman" w:hAnsi="Times New Roman"/>
              </w:rPr>
              <w:t>)</w:t>
            </w:r>
          </w:p>
        </w:tc>
        <w:tc>
          <w:tcPr>
            <w:tcW w:w="1033" w:type="dxa"/>
          </w:tcPr>
          <w:p w:rsidR="00E77273" w:rsidRPr="00E77273" w:rsidRDefault="00E77273" w:rsidP="00FE4C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8</w:t>
            </w:r>
          </w:p>
        </w:tc>
        <w:tc>
          <w:tcPr>
            <w:tcW w:w="1556" w:type="dxa"/>
          </w:tcPr>
          <w:p w:rsidR="00E77273" w:rsidRPr="00E77273" w:rsidRDefault="00E77273" w:rsidP="00FE4CDD">
            <w:pPr>
              <w:jc w:val="center"/>
              <w:rPr>
                <w:rFonts w:ascii="Times New Roman" w:hAnsi="Times New Roman"/>
              </w:rPr>
            </w:pPr>
            <w:r w:rsidRPr="00E77273"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E77273" w:rsidRPr="00E77273" w:rsidRDefault="00E77273" w:rsidP="00FE4C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</w:tcPr>
          <w:p w:rsidR="00E77273" w:rsidRPr="00E77273" w:rsidRDefault="00E77273" w:rsidP="00FE4CDD">
            <w:pPr>
              <w:ind w:left="-43" w:hanging="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E77273" w:rsidRPr="00E77273" w:rsidRDefault="00E77273" w:rsidP="00FE4C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E77273" w:rsidRPr="00E77273" w:rsidRDefault="00E77273" w:rsidP="00FE4C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 2217, 2010 г.</w:t>
            </w:r>
          </w:p>
        </w:tc>
      </w:tr>
      <w:tr w:rsidR="00EF09BA" w:rsidRPr="00D56A23" w:rsidTr="00C61D2D">
        <w:trPr>
          <w:trHeight w:val="146"/>
          <w:jc w:val="center"/>
        </w:trPr>
        <w:tc>
          <w:tcPr>
            <w:tcW w:w="1881" w:type="dxa"/>
          </w:tcPr>
          <w:p w:rsidR="00EF09BA" w:rsidRPr="00D56A23" w:rsidRDefault="00EF09BA" w:rsidP="00FE4C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ходченко Светлана</w:t>
            </w:r>
            <w:r w:rsidRPr="00D56A23">
              <w:rPr>
                <w:rFonts w:ascii="Times New Roman" w:hAnsi="Times New Roman"/>
              </w:rPr>
              <w:t xml:space="preserve"> Викторовна</w:t>
            </w:r>
          </w:p>
        </w:tc>
        <w:tc>
          <w:tcPr>
            <w:tcW w:w="1774" w:type="dxa"/>
          </w:tcPr>
          <w:p w:rsidR="00EF09BA" w:rsidRPr="00D56A23" w:rsidRDefault="00EF09BA" w:rsidP="00FE4C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МКОУ Лапшинской </w:t>
            </w:r>
            <w:r w:rsidRPr="00D56A23">
              <w:rPr>
                <w:rFonts w:ascii="Times New Roman" w:hAnsi="Times New Roman"/>
              </w:rPr>
              <w:t xml:space="preserve"> СШ</w:t>
            </w:r>
          </w:p>
        </w:tc>
        <w:tc>
          <w:tcPr>
            <w:tcW w:w="1935" w:type="dxa"/>
          </w:tcPr>
          <w:p w:rsidR="00EF09BA" w:rsidRPr="00D56A23" w:rsidRDefault="00F75C72" w:rsidP="00FE4C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2 179,12</w:t>
            </w:r>
          </w:p>
        </w:tc>
        <w:tc>
          <w:tcPr>
            <w:tcW w:w="2403" w:type="dxa"/>
          </w:tcPr>
          <w:p w:rsidR="00EF09BA" w:rsidRPr="00D56A23" w:rsidRDefault="00EF09BA" w:rsidP="00FE4CDD">
            <w:pPr>
              <w:jc w:val="center"/>
              <w:rPr>
                <w:rFonts w:ascii="Times New Roman" w:hAnsi="Times New Roman"/>
              </w:rPr>
            </w:pPr>
            <w:r w:rsidRPr="00D56A23">
              <w:rPr>
                <w:rFonts w:ascii="Times New Roman" w:hAnsi="Times New Roman"/>
              </w:rPr>
              <w:t>земельный участок</w:t>
            </w:r>
          </w:p>
          <w:p w:rsidR="00EF09BA" w:rsidRPr="00D56A23" w:rsidRDefault="00EF09BA" w:rsidP="00FE4CDD">
            <w:pPr>
              <w:jc w:val="center"/>
              <w:rPr>
                <w:rFonts w:ascii="Times New Roman" w:hAnsi="Times New Roman"/>
              </w:rPr>
            </w:pPr>
            <w:r w:rsidRPr="00D56A23">
              <w:rPr>
                <w:rFonts w:ascii="Times New Roman" w:hAnsi="Times New Roman"/>
              </w:rPr>
              <w:t>(общая долевая 1/4)</w:t>
            </w:r>
          </w:p>
          <w:p w:rsidR="00EF09BA" w:rsidRPr="00D56A23" w:rsidRDefault="00EF09BA" w:rsidP="00FE4C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</w:tcPr>
          <w:p w:rsidR="00EF09BA" w:rsidRPr="00D56A23" w:rsidRDefault="00F75C72" w:rsidP="00FE4C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6</w:t>
            </w:r>
          </w:p>
        </w:tc>
        <w:tc>
          <w:tcPr>
            <w:tcW w:w="1556" w:type="dxa"/>
          </w:tcPr>
          <w:p w:rsidR="00EF09BA" w:rsidRPr="00D56A23" w:rsidRDefault="00EF09BA" w:rsidP="00FE4CDD">
            <w:pPr>
              <w:jc w:val="center"/>
              <w:rPr>
                <w:rFonts w:ascii="Times New Roman" w:hAnsi="Times New Roman"/>
              </w:rPr>
            </w:pPr>
            <w:r w:rsidRPr="00D56A23"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EF09BA" w:rsidRPr="00D56A23" w:rsidRDefault="00EF09BA" w:rsidP="00FE4CDD">
            <w:pPr>
              <w:jc w:val="center"/>
              <w:rPr>
                <w:rFonts w:ascii="Times New Roman" w:hAnsi="Times New Roman"/>
              </w:rPr>
            </w:pPr>
            <w:r w:rsidRPr="00D56A23">
              <w:rPr>
                <w:rFonts w:ascii="Times New Roman" w:hAnsi="Times New Roman"/>
              </w:rPr>
              <w:t>нет</w:t>
            </w:r>
          </w:p>
        </w:tc>
        <w:tc>
          <w:tcPr>
            <w:tcW w:w="1033" w:type="dxa"/>
          </w:tcPr>
          <w:p w:rsidR="00EF09BA" w:rsidRPr="00D56A23" w:rsidRDefault="00EF09BA" w:rsidP="00FE4CDD">
            <w:pPr>
              <w:ind w:left="-43" w:hanging="4"/>
              <w:jc w:val="center"/>
              <w:rPr>
                <w:rFonts w:ascii="Times New Roman" w:hAnsi="Times New Roman"/>
              </w:rPr>
            </w:pPr>
            <w:r w:rsidRPr="00D56A23"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EF09BA" w:rsidRPr="00D56A23" w:rsidRDefault="00EF09BA" w:rsidP="00FE4CDD">
            <w:pPr>
              <w:jc w:val="center"/>
              <w:rPr>
                <w:rFonts w:ascii="Times New Roman" w:hAnsi="Times New Roman"/>
              </w:rPr>
            </w:pPr>
            <w:r w:rsidRPr="00D56A23">
              <w:rPr>
                <w:rFonts w:ascii="Times New Roman" w:hAnsi="Times New Roman"/>
              </w:rPr>
              <w:t>нет</w:t>
            </w:r>
          </w:p>
        </w:tc>
        <w:tc>
          <w:tcPr>
            <w:tcW w:w="1842" w:type="dxa"/>
          </w:tcPr>
          <w:p w:rsidR="00EF09BA" w:rsidRPr="00D56A23" w:rsidRDefault="00EF09BA" w:rsidP="00FE4CDD">
            <w:pPr>
              <w:jc w:val="center"/>
              <w:rPr>
                <w:rFonts w:ascii="Times New Roman" w:hAnsi="Times New Roman"/>
              </w:rPr>
            </w:pPr>
            <w:r w:rsidRPr="00D56A23">
              <w:rPr>
                <w:rFonts w:ascii="Times New Roman" w:hAnsi="Times New Roman"/>
              </w:rPr>
              <w:t>нет</w:t>
            </w:r>
          </w:p>
        </w:tc>
      </w:tr>
      <w:tr w:rsidR="00EF09BA" w:rsidRPr="00D56A23" w:rsidTr="00C61D2D">
        <w:trPr>
          <w:trHeight w:val="146"/>
          <w:jc w:val="center"/>
        </w:trPr>
        <w:tc>
          <w:tcPr>
            <w:tcW w:w="1881" w:type="dxa"/>
          </w:tcPr>
          <w:p w:rsidR="00EF09BA" w:rsidRPr="00D56A23" w:rsidRDefault="00EF09BA" w:rsidP="00FE4C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</w:tcPr>
          <w:p w:rsidR="00EF09BA" w:rsidRPr="00D56A23" w:rsidRDefault="00EF09BA" w:rsidP="00FE4C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EF09BA" w:rsidRPr="00D56A23" w:rsidRDefault="00EF09BA" w:rsidP="00FE4C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EF09BA" w:rsidRPr="00D56A23" w:rsidRDefault="00EF09BA" w:rsidP="00FE4CDD">
            <w:pPr>
              <w:jc w:val="center"/>
              <w:rPr>
                <w:rFonts w:ascii="Times New Roman" w:hAnsi="Times New Roman"/>
              </w:rPr>
            </w:pPr>
            <w:r w:rsidRPr="00D56A23">
              <w:rPr>
                <w:rFonts w:ascii="Times New Roman" w:hAnsi="Times New Roman"/>
              </w:rPr>
              <w:t>жилой дом</w:t>
            </w:r>
          </w:p>
          <w:p w:rsidR="00EF09BA" w:rsidRPr="00D56A23" w:rsidRDefault="00EF09BA" w:rsidP="00FE4CDD">
            <w:pPr>
              <w:jc w:val="center"/>
              <w:rPr>
                <w:rFonts w:ascii="Times New Roman" w:hAnsi="Times New Roman"/>
              </w:rPr>
            </w:pPr>
            <w:r w:rsidRPr="00D56A23">
              <w:rPr>
                <w:rFonts w:ascii="Times New Roman" w:hAnsi="Times New Roman"/>
              </w:rPr>
              <w:t>(общая долевая 1/4)</w:t>
            </w:r>
          </w:p>
        </w:tc>
        <w:tc>
          <w:tcPr>
            <w:tcW w:w="1033" w:type="dxa"/>
          </w:tcPr>
          <w:p w:rsidR="00EF09BA" w:rsidRPr="00D56A23" w:rsidRDefault="00F75C72" w:rsidP="00FE4C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1</w:t>
            </w:r>
          </w:p>
        </w:tc>
        <w:tc>
          <w:tcPr>
            <w:tcW w:w="1556" w:type="dxa"/>
          </w:tcPr>
          <w:p w:rsidR="00EF09BA" w:rsidRPr="00D56A23" w:rsidRDefault="00EF09BA" w:rsidP="00FE4CDD">
            <w:pPr>
              <w:jc w:val="center"/>
              <w:rPr>
                <w:rFonts w:ascii="Times New Roman" w:hAnsi="Times New Roman"/>
              </w:rPr>
            </w:pPr>
            <w:r w:rsidRPr="00D56A23"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EF09BA" w:rsidRPr="00D56A23" w:rsidRDefault="00EF09BA" w:rsidP="00FE4CDD">
            <w:pPr>
              <w:jc w:val="center"/>
              <w:rPr>
                <w:rFonts w:ascii="Times New Roman" w:hAnsi="Times New Roman"/>
              </w:rPr>
            </w:pPr>
            <w:r w:rsidRPr="00D56A23">
              <w:rPr>
                <w:rFonts w:ascii="Times New Roman" w:hAnsi="Times New Roman"/>
              </w:rPr>
              <w:t>нет</w:t>
            </w:r>
          </w:p>
        </w:tc>
        <w:tc>
          <w:tcPr>
            <w:tcW w:w="1033" w:type="dxa"/>
          </w:tcPr>
          <w:p w:rsidR="00EF09BA" w:rsidRPr="00D56A23" w:rsidRDefault="00EF09BA" w:rsidP="00FE4CDD">
            <w:pPr>
              <w:ind w:left="-43" w:hanging="4"/>
              <w:jc w:val="center"/>
              <w:rPr>
                <w:rFonts w:ascii="Times New Roman" w:hAnsi="Times New Roman"/>
              </w:rPr>
            </w:pPr>
            <w:r w:rsidRPr="00D56A23"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EF09BA" w:rsidRPr="00D56A23" w:rsidRDefault="00EF09BA" w:rsidP="00FE4CDD">
            <w:pPr>
              <w:jc w:val="center"/>
              <w:rPr>
                <w:rFonts w:ascii="Times New Roman" w:hAnsi="Times New Roman"/>
              </w:rPr>
            </w:pPr>
            <w:r w:rsidRPr="00D56A23">
              <w:rPr>
                <w:rFonts w:ascii="Times New Roman" w:hAnsi="Times New Roman"/>
              </w:rPr>
              <w:t>нет</w:t>
            </w:r>
          </w:p>
        </w:tc>
        <w:tc>
          <w:tcPr>
            <w:tcW w:w="1842" w:type="dxa"/>
          </w:tcPr>
          <w:p w:rsidR="00EF09BA" w:rsidRPr="00D56A23" w:rsidRDefault="00EF09BA" w:rsidP="00FE4CDD">
            <w:pPr>
              <w:jc w:val="center"/>
              <w:rPr>
                <w:rFonts w:ascii="Times New Roman" w:hAnsi="Times New Roman"/>
              </w:rPr>
            </w:pPr>
            <w:r w:rsidRPr="00D56A23">
              <w:rPr>
                <w:rFonts w:ascii="Times New Roman" w:hAnsi="Times New Roman"/>
              </w:rPr>
              <w:t>нет</w:t>
            </w:r>
          </w:p>
        </w:tc>
      </w:tr>
      <w:tr w:rsidR="00EF09BA" w:rsidRPr="00D56A23" w:rsidTr="00C61D2D">
        <w:trPr>
          <w:trHeight w:val="146"/>
          <w:jc w:val="center"/>
        </w:trPr>
        <w:tc>
          <w:tcPr>
            <w:tcW w:w="1881" w:type="dxa"/>
          </w:tcPr>
          <w:p w:rsidR="00EF09BA" w:rsidRPr="00D56A23" w:rsidRDefault="00EF09BA" w:rsidP="00FE4CDD">
            <w:pPr>
              <w:jc w:val="center"/>
              <w:rPr>
                <w:rFonts w:ascii="Times New Roman" w:hAnsi="Times New Roman"/>
              </w:rPr>
            </w:pPr>
            <w:r w:rsidRPr="00D56A23">
              <w:rPr>
                <w:rFonts w:ascii="Times New Roman" w:hAnsi="Times New Roman"/>
              </w:rPr>
              <w:t>супруг</w:t>
            </w:r>
          </w:p>
        </w:tc>
        <w:tc>
          <w:tcPr>
            <w:tcW w:w="1774" w:type="dxa"/>
          </w:tcPr>
          <w:p w:rsidR="00EF09BA" w:rsidRPr="00D56A23" w:rsidRDefault="00EF09BA" w:rsidP="00FE4C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EF09BA" w:rsidRPr="00D56A23" w:rsidRDefault="00F75C72" w:rsidP="00FE4C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5 311,28</w:t>
            </w:r>
          </w:p>
        </w:tc>
        <w:tc>
          <w:tcPr>
            <w:tcW w:w="2403" w:type="dxa"/>
          </w:tcPr>
          <w:p w:rsidR="00EF09BA" w:rsidRPr="00D56A23" w:rsidRDefault="00EF09BA" w:rsidP="00FE4CDD">
            <w:pPr>
              <w:jc w:val="center"/>
              <w:rPr>
                <w:rFonts w:ascii="Times New Roman" w:hAnsi="Times New Roman"/>
              </w:rPr>
            </w:pPr>
            <w:r w:rsidRPr="00D56A23">
              <w:rPr>
                <w:rFonts w:ascii="Times New Roman" w:hAnsi="Times New Roman"/>
              </w:rPr>
              <w:t>земельный участок</w:t>
            </w:r>
          </w:p>
          <w:p w:rsidR="00EF09BA" w:rsidRPr="00D56A23" w:rsidRDefault="00EF09BA" w:rsidP="00FE4CDD">
            <w:pPr>
              <w:jc w:val="center"/>
              <w:rPr>
                <w:rFonts w:ascii="Times New Roman" w:hAnsi="Times New Roman"/>
              </w:rPr>
            </w:pPr>
            <w:r w:rsidRPr="00D56A23">
              <w:rPr>
                <w:rFonts w:ascii="Times New Roman" w:hAnsi="Times New Roman"/>
              </w:rPr>
              <w:t>(общая долевая 1/4)</w:t>
            </w:r>
          </w:p>
        </w:tc>
        <w:tc>
          <w:tcPr>
            <w:tcW w:w="1033" w:type="dxa"/>
          </w:tcPr>
          <w:p w:rsidR="00EF09BA" w:rsidRPr="00D56A23" w:rsidRDefault="00F75C72" w:rsidP="00FE4C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6</w:t>
            </w:r>
          </w:p>
        </w:tc>
        <w:tc>
          <w:tcPr>
            <w:tcW w:w="1556" w:type="dxa"/>
          </w:tcPr>
          <w:p w:rsidR="00EF09BA" w:rsidRPr="00D56A23" w:rsidRDefault="00EF09BA" w:rsidP="00FE4CDD">
            <w:pPr>
              <w:jc w:val="center"/>
              <w:rPr>
                <w:rFonts w:ascii="Times New Roman" w:hAnsi="Times New Roman"/>
              </w:rPr>
            </w:pPr>
            <w:r w:rsidRPr="00D56A23"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EF09BA" w:rsidRPr="00D56A23" w:rsidRDefault="00EF09BA" w:rsidP="00FE4CDD">
            <w:pPr>
              <w:jc w:val="center"/>
              <w:rPr>
                <w:rFonts w:ascii="Times New Roman" w:hAnsi="Times New Roman"/>
              </w:rPr>
            </w:pPr>
            <w:r w:rsidRPr="00D56A23">
              <w:rPr>
                <w:rFonts w:ascii="Times New Roman" w:hAnsi="Times New Roman"/>
              </w:rPr>
              <w:t>нет</w:t>
            </w:r>
          </w:p>
        </w:tc>
        <w:tc>
          <w:tcPr>
            <w:tcW w:w="1033" w:type="dxa"/>
          </w:tcPr>
          <w:p w:rsidR="00EF09BA" w:rsidRPr="00D56A23" w:rsidRDefault="00EF09BA" w:rsidP="00FE4CDD">
            <w:pPr>
              <w:ind w:left="-43" w:hanging="4"/>
              <w:jc w:val="center"/>
              <w:rPr>
                <w:rFonts w:ascii="Times New Roman" w:hAnsi="Times New Roman"/>
              </w:rPr>
            </w:pPr>
            <w:r w:rsidRPr="00D56A23"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EF09BA" w:rsidRPr="00D56A23" w:rsidRDefault="00EF09BA" w:rsidP="00FE4CDD">
            <w:pPr>
              <w:jc w:val="center"/>
              <w:rPr>
                <w:rFonts w:ascii="Times New Roman" w:hAnsi="Times New Roman"/>
              </w:rPr>
            </w:pPr>
            <w:r w:rsidRPr="00D56A23">
              <w:rPr>
                <w:rFonts w:ascii="Times New Roman" w:hAnsi="Times New Roman"/>
              </w:rPr>
              <w:t>нет</w:t>
            </w:r>
          </w:p>
        </w:tc>
        <w:tc>
          <w:tcPr>
            <w:tcW w:w="1842" w:type="dxa"/>
          </w:tcPr>
          <w:p w:rsidR="00EF09BA" w:rsidRPr="00D56A23" w:rsidRDefault="00F75C72" w:rsidP="00FE4C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НО ЛОГАН, 2011г.</w:t>
            </w:r>
          </w:p>
        </w:tc>
      </w:tr>
      <w:tr w:rsidR="00EF09BA" w:rsidRPr="00D56A23" w:rsidTr="00C61D2D">
        <w:trPr>
          <w:trHeight w:val="146"/>
          <w:jc w:val="center"/>
        </w:trPr>
        <w:tc>
          <w:tcPr>
            <w:tcW w:w="1881" w:type="dxa"/>
          </w:tcPr>
          <w:p w:rsidR="00EF09BA" w:rsidRPr="00D56A23" w:rsidRDefault="00EF09BA" w:rsidP="00FE4C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</w:tcPr>
          <w:p w:rsidR="00EF09BA" w:rsidRPr="00D56A23" w:rsidRDefault="00EF09BA" w:rsidP="00FE4C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EF09BA" w:rsidRPr="00D56A23" w:rsidRDefault="00EF09BA" w:rsidP="00FE4C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EF09BA" w:rsidRPr="00D56A23" w:rsidRDefault="00EF09BA" w:rsidP="00FE4CDD">
            <w:pPr>
              <w:jc w:val="center"/>
              <w:rPr>
                <w:rFonts w:ascii="Times New Roman" w:hAnsi="Times New Roman"/>
              </w:rPr>
            </w:pPr>
            <w:r w:rsidRPr="00D56A23">
              <w:rPr>
                <w:rFonts w:ascii="Times New Roman" w:hAnsi="Times New Roman"/>
              </w:rPr>
              <w:t>жилой дом</w:t>
            </w:r>
          </w:p>
          <w:p w:rsidR="00EF09BA" w:rsidRPr="00D56A23" w:rsidRDefault="00EF09BA" w:rsidP="00FE4CDD">
            <w:pPr>
              <w:jc w:val="center"/>
              <w:rPr>
                <w:rFonts w:ascii="Times New Roman" w:hAnsi="Times New Roman"/>
              </w:rPr>
            </w:pPr>
            <w:r w:rsidRPr="00D56A23">
              <w:rPr>
                <w:rFonts w:ascii="Times New Roman" w:hAnsi="Times New Roman"/>
              </w:rPr>
              <w:t>(общая долевая 1/4)</w:t>
            </w:r>
          </w:p>
        </w:tc>
        <w:tc>
          <w:tcPr>
            <w:tcW w:w="1033" w:type="dxa"/>
          </w:tcPr>
          <w:p w:rsidR="00EF09BA" w:rsidRPr="00D56A23" w:rsidRDefault="00F75C72" w:rsidP="00FE4C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1</w:t>
            </w:r>
          </w:p>
        </w:tc>
        <w:tc>
          <w:tcPr>
            <w:tcW w:w="1556" w:type="dxa"/>
          </w:tcPr>
          <w:p w:rsidR="00EF09BA" w:rsidRPr="00D56A23" w:rsidRDefault="00EF09BA" w:rsidP="00FE4CDD">
            <w:pPr>
              <w:jc w:val="center"/>
              <w:rPr>
                <w:rFonts w:ascii="Times New Roman" w:hAnsi="Times New Roman"/>
              </w:rPr>
            </w:pPr>
            <w:r w:rsidRPr="00D56A23"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EF09BA" w:rsidRPr="00D56A23" w:rsidRDefault="00EF09BA" w:rsidP="00FE4CDD">
            <w:pPr>
              <w:jc w:val="center"/>
              <w:rPr>
                <w:rFonts w:ascii="Times New Roman" w:hAnsi="Times New Roman"/>
              </w:rPr>
            </w:pPr>
            <w:r w:rsidRPr="00D56A23">
              <w:rPr>
                <w:rFonts w:ascii="Times New Roman" w:hAnsi="Times New Roman"/>
              </w:rPr>
              <w:t>нет</w:t>
            </w:r>
          </w:p>
        </w:tc>
        <w:tc>
          <w:tcPr>
            <w:tcW w:w="1033" w:type="dxa"/>
          </w:tcPr>
          <w:p w:rsidR="00EF09BA" w:rsidRPr="00D56A23" w:rsidRDefault="00EF09BA" w:rsidP="00FE4CDD">
            <w:pPr>
              <w:ind w:left="-43" w:hanging="4"/>
              <w:jc w:val="center"/>
              <w:rPr>
                <w:rFonts w:ascii="Times New Roman" w:hAnsi="Times New Roman"/>
              </w:rPr>
            </w:pPr>
            <w:r w:rsidRPr="00D56A23"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EF09BA" w:rsidRPr="00D56A23" w:rsidRDefault="00EF09BA" w:rsidP="00FE4CDD">
            <w:pPr>
              <w:jc w:val="center"/>
              <w:rPr>
                <w:rFonts w:ascii="Times New Roman" w:hAnsi="Times New Roman"/>
              </w:rPr>
            </w:pPr>
            <w:r w:rsidRPr="00D56A23">
              <w:rPr>
                <w:rFonts w:ascii="Times New Roman" w:hAnsi="Times New Roman"/>
              </w:rPr>
              <w:t>нет</w:t>
            </w:r>
          </w:p>
        </w:tc>
        <w:tc>
          <w:tcPr>
            <w:tcW w:w="1842" w:type="dxa"/>
          </w:tcPr>
          <w:p w:rsidR="00EF09BA" w:rsidRPr="00D56A23" w:rsidRDefault="00EF09BA" w:rsidP="00FE4CDD">
            <w:pPr>
              <w:jc w:val="center"/>
              <w:rPr>
                <w:rFonts w:ascii="Times New Roman" w:hAnsi="Times New Roman"/>
              </w:rPr>
            </w:pPr>
            <w:r w:rsidRPr="00D56A23">
              <w:rPr>
                <w:rFonts w:ascii="Times New Roman" w:hAnsi="Times New Roman"/>
              </w:rPr>
              <w:t>нет</w:t>
            </w:r>
          </w:p>
        </w:tc>
      </w:tr>
      <w:tr w:rsidR="00EF09BA" w:rsidRPr="00D56A23" w:rsidTr="00C61D2D">
        <w:trPr>
          <w:trHeight w:val="146"/>
          <w:jc w:val="center"/>
        </w:trPr>
        <w:tc>
          <w:tcPr>
            <w:tcW w:w="1881" w:type="dxa"/>
          </w:tcPr>
          <w:p w:rsidR="00EF09BA" w:rsidRPr="00D56A23" w:rsidRDefault="00EF09BA" w:rsidP="00FE4CDD">
            <w:pPr>
              <w:jc w:val="center"/>
              <w:rPr>
                <w:rFonts w:ascii="Times New Roman" w:hAnsi="Times New Roman"/>
              </w:rPr>
            </w:pPr>
            <w:r w:rsidRPr="00D56A23">
              <w:rPr>
                <w:rFonts w:ascii="Times New Roman" w:hAnsi="Times New Roman"/>
              </w:rPr>
              <w:lastRenderedPageBreak/>
              <w:t>дочь</w:t>
            </w:r>
          </w:p>
        </w:tc>
        <w:tc>
          <w:tcPr>
            <w:tcW w:w="1774" w:type="dxa"/>
          </w:tcPr>
          <w:p w:rsidR="00EF09BA" w:rsidRPr="00D56A23" w:rsidRDefault="00EF09BA" w:rsidP="00FE4C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EF09BA" w:rsidRPr="00D56A23" w:rsidRDefault="00EF09BA" w:rsidP="00FE4CDD">
            <w:pPr>
              <w:jc w:val="center"/>
              <w:rPr>
                <w:rFonts w:ascii="Times New Roman" w:hAnsi="Times New Roman"/>
              </w:rPr>
            </w:pPr>
            <w:r w:rsidRPr="00D56A23">
              <w:rPr>
                <w:rFonts w:ascii="Times New Roman" w:hAnsi="Times New Roman"/>
              </w:rPr>
              <w:t>нет</w:t>
            </w:r>
          </w:p>
          <w:p w:rsidR="00EF09BA" w:rsidRPr="00D56A23" w:rsidRDefault="00EF09BA" w:rsidP="00FE4C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EF09BA" w:rsidRPr="00D56A23" w:rsidRDefault="00EF09BA" w:rsidP="00FE4CDD">
            <w:pPr>
              <w:jc w:val="center"/>
              <w:rPr>
                <w:rFonts w:ascii="Times New Roman" w:hAnsi="Times New Roman"/>
              </w:rPr>
            </w:pPr>
            <w:r w:rsidRPr="00D56A23">
              <w:rPr>
                <w:rFonts w:ascii="Times New Roman" w:hAnsi="Times New Roman"/>
              </w:rPr>
              <w:t>земельный участок</w:t>
            </w:r>
          </w:p>
          <w:p w:rsidR="00EF09BA" w:rsidRPr="00D56A23" w:rsidRDefault="00EF09BA" w:rsidP="00FE4CDD">
            <w:pPr>
              <w:jc w:val="center"/>
              <w:rPr>
                <w:rFonts w:ascii="Times New Roman" w:hAnsi="Times New Roman"/>
              </w:rPr>
            </w:pPr>
            <w:r w:rsidRPr="00D56A23">
              <w:rPr>
                <w:rFonts w:ascii="Times New Roman" w:hAnsi="Times New Roman"/>
              </w:rPr>
              <w:t>(общая долевая 1/4)</w:t>
            </w:r>
          </w:p>
        </w:tc>
        <w:tc>
          <w:tcPr>
            <w:tcW w:w="1033" w:type="dxa"/>
          </w:tcPr>
          <w:p w:rsidR="00EF09BA" w:rsidRPr="00D56A23" w:rsidRDefault="00F75C72" w:rsidP="00FE4C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6</w:t>
            </w:r>
          </w:p>
        </w:tc>
        <w:tc>
          <w:tcPr>
            <w:tcW w:w="1556" w:type="dxa"/>
          </w:tcPr>
          <w:p w:rsidR="00EF09BA" w:rsidRPr="00D56A23" w:rsidRDefault="00EF09BA" w:rsidP="00FE4CDD">
            <w:pPr>
              <w:jc w:val="center"/>
              <w:rPr>
                <w:rFonts w:ascii="Times New Roman" w:hAnsi="Times New Roman"/>
              </w:rPr>
            </w:pPr>
            <w:r w:rsidRPr="00D56A23"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EF09BA" w:rsidRPr="00D56A23" w:rsidRDefault="00EF09BA" w:rsidP="00FE4CDD">
            <w:pPr>
              <w:jc w:val="center"/>
              <w:rPr>
                <w:rFonts w:ascii="Times New Roman" w:hAnsi="Times New Roman"/>
              </w:rPr>
            </w:pPr>
            <w:r w:rsidRPr="00D56A23">
              <w:rPr>
                <w:rFonts w:ascii="Times New Roman" w:hAnsi="Times New Roman"/>
              </w:rPr>
              <w:t>нет</w:t>
            </w:r>
          </w:p>
          <w:p w:rsidR="00EF09BA" w:rsidRPr="00D56A23" w:rsidRDefault="00EF09BA" w:rsidP="00FE4C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</w:tcPr>
          <w:p w:rsidR="00EF09BA" w:rsidRPr="00D56A23" w:rsidRDefault="00EF09BA" w:rsidP="00FE4CDD">
            <w:pPr>
              <w:ind w:left="-43" w:hanging="4"/>
              <w:jc w:val="center"/>
              <w:rPr>
                <w:rFonts w:ascii="Times New Roman" w:hAnsi="Times New Roman"/>
              </w:rPr>
            </w:pPr>
            <w:r w:rsidRPr="00D56A23"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EF09BA" w:rsidRPr="00D56A23" w:rsidRDefault="00EF09BA" w:rsidP="00FE4CDD">
            <w:pPr>
              <w:jc w:val="center"/>
              <w:rPr>
                <w:rFonts w:ascii="Times New Roman" w:hAnsi="Times New Roman"/>
              </w:rPr>
            </w:pPr>
            <w:r w:rsidRPr="00D56A23">
              <w:rPr>
                <w:rFonts w:ascii="Times New Roman" w:hAnsi="Times New Roman"/>
              </w:rPr>
              <w:t>нет</w:t>
            </w:r>
          </w:p>
        </w:tc>
        <w:tc>
          <w:tcPr>
            <w:tcW w:w="1842" w:type="dxa"/>
          </w:tcPr>
          <w:p w:rsidR="00EF09BA" w:rsidRPr="00D56A23" w:rsidRDefault="00EF09BA" w:rsidP="00FE4CDD">
            <w:pPr>
              <w:jc w:val="center"/>
              <w:rPr>
                <w:rFonts w:ascii="Times New Roman" w:hAnsi="Times New Roman"/>
              </w:rPr>
            </w:pPr>
            <w:r w:rsidRPr="00D56A23">
              <w:rPr>
                <w:rFonts w:ascii="Times New Roman" w:hAnsi="Times New Roman"/>
              </w:rPr>
              <w:t>нет</w:t>
            </w:r>
          </w:p>
        </w:tc>
      </w:tr>
      <w:tr w:rsidR="00EF09BA" w:rsidRPr="00D56A23" w:rsidTr="00C61D2D">
        <w:trPr>
          <w:trHeight w:val="146"/>
          <w:jc w:val="center"/>
        </w:trPr>
        <w:tc>
          <w:tcPr>
            <w:tcW w:w="1881" w:type="dxa"/>
          </w:tcPr>
          <w:p w:rsidR="00EF09BA" w:rsidRPr="00D56A23" w:rsidRDefault="00EF09BA" w:rsidP="00FE4C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</w:tcPr>
          <w:p w:rsidR="00EF09BA" w:rsidRPr="00D56A23" w:rsidRDefault="00EF09BA" w:rsidP="00FE4C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EF09BA" w:rsidRPr="00D56A23" w:rsidRDefault="00EF09BA" w:rsidP="00FE4C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EF09BA" w:rsidRPr="00D56A23" w:rsidRDefault="00EF09BA" w:rsidP="00FE4CDD">
            <w:pPr>
              <w:jc w:val="center"/>
              <w:rPr>
                <w:rFonts w:ascii="Times New Roman" w:hAnsi="Times New Roman"/>
              </w:rPr>
            </w:pPr>
            <w:r w:rsidRPr="00D56A23">
              <w:rPr>
                <w:rFonts w:ascii="Times New Roman" w:hAnsi="Times New Roman"/>
              </w:rPr>
              <w:t>жилой дом</w:t>
            </w:r>
          </w:p>
          <w:p w:rsidR="00EF09BA" w:rsidRPr="00D56A23" w:rsidRDefault="00EF09BA" w:rsidP="00FE4CDD">
            <w:pPr>
              <w:jc w:val="center"/>
              <w:rPr>
                <w:rFonts w:ascii="Times New Roman" w:hAnsi="Times New Roman"/>
              </w:rPr>
            </w:pPr>
            <w:r w:rsidRPr="00D56A23">
              <w:rPr>
                <w:rFonts w:ascii="Times New Roman" w:hAnsi="Times New Roman"/>
              </w:rPr>
              <w:t>(общая долевая 1/4)</w:t>
            </w:r>
          </w:p>
          <w:p w:rsidR="00EF09BA" w:rsidRPr="00D56A23" w:rsidRDefault="00EF09BA" w:rsidP="00FE4C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</w:tcPr>
          <w:p w:rsidR="00EF09BA" w:rsidRPr="00D56A23" w:rsidRDefault="00F75C72" w:rsidP="00FE4C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1</w:t>
            </w:r>
          </w:p>
        </w:tc>
        <w:tc>
          <w:tcPr>
            <w:tcW w:w="1556" w:type="dxa"/>
          </w:tcPr>
          <w:p w:rsidR="00EF09BA" w:rsidRPr="00D56A23" w:rsidRDefault="00EF09BA" w:rsidP="00FE4CDD">
            <w:pPr>
              <w:jc w:val="center"/>
              <w:rPr>
                <w:rFonts w:ascii="Times New Roman" w:hAnsi="Times New Roman"/>
              </w:rPr>
            </w:pPr>
            <w:r w:rsidRPr="00D56A23"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EF09BA" w:rsidRPr="00D56A23" w:rsidRDefault="00EF09BA" w:rsidP="00FE4CDD">
            <w:pPr>
              <w:jc w:val="center"/>
              <w:rPr>
                <w:rFonts w:ascii="Times New Roman" w:hAnsi="Times New Roman"/>
              </w:rPr>
            </w:pPr>
            <w:r w:rsidRPr="00D56A23">
              <w:rPr>
                <w:rFonts w:ascii="Times New Roman" w:hAnsi="Times New Roman"/>
              </w:rPr>
              <w:t>нет</w:t>
            </w:r>
          </w:p>
          <w:p w:rsidR="00EF09BA" w:rsidRPr="00D56A23" w:rsidRDefault="00EF09BA" w:rsidP="00FE4C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</w:tcPr>
          <w:p w:rsidR="00EF09BA" w:rsidRPr="00D56A23" w:rsidRDefault="00EF09BA" w:rsidP="00FE4CDD">
            <w:pPr>
              <w:ind w:left="-43" w:hanging="4"/>
              <w:jc w:val="center"/>
              <w:rPr>
                <w:rFonts w:ascii="Times New Roman" w:hAnsi="Times New Roman"/>
              </w:rPr>
            </w:pPr>
            <w:r w:rsidRPr="00D56A23"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EF09BA" w:rsidRPr="00D56A23" w:rsidRDefault="00EF09BA" w:rsidP="00FE4CDD">
            <w:pPr>
              <w:jc w:val="center"/>
              <w:rPr>
                <w:rFonts w:ascii="Times New Roman" w:hAnsi="Times New Roman"/>
              </w:rPr>
            </w:pPr>
            <w:r w:rsidRPr="00D56A23">
              <w:rPr>
                <w:rFonts w:ascii="Times New Roman" w:hAnsi="Times New Roman"/>
              </w:rPr>
              <w:t>нет</w:t>
            </w:r>
          </w:p>
        </w:tc>
        <w:tc>
          <w:tcPr>
            <w:tcW w:w="1842" w:type="dxa"/>
          </w:tcPr>
          <w:p w:rsidR="00EF09BA" w:rsidRPr="00D56A23" w:rsidRDefault="00EF09BA" w:rsidP="00FE4CDD">
            <w:pPr>
              <w:jc w:val="center"/>
              <w:rPr>
                <w:rFonts w:ascii="Times New Roman" w:hAnsi="Times New Roman"/>
              </w:rPr>
            </w:pPr>
            <w:r w:rsidRPr="00D56A23">
              <w:rPr>
                <w:rFonts w:ascii="Times New Roman" w:hAnsi="Times New Roman"/>
              </w:rPr>
              <w:t>нет</w:t>
            </w:r>
          </w:p>
        </w:tc>
      </w:tr>
    </w:tbl>
    <w:p w:rsidR="00F06B04" w:rsidRDefault="00F06B04"/>
    <w:sectPr w:rsidR="00F06B04" w:rsidSect="008F746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26990"/>
    <w:rsid w:val="000012B5"/>
    <w:rsid w:val="00014704"/>
    <w:rsid w:val="00014C2B"/>
    <w:rsid w:val="000160E3"/>
    <w:rsid w:val="00020F68"/>
    <w:rsid w:val="00033582"/>
    <w:rsid w:val="00034144"/>
    <w:rsid w:val="000351CA"/>
    <w:rsid w:val="00040DE9"/>
    <w:rsid w:val="000424CB"/>
    <w:rsid w:val="000428D0"/>
    <w:rsid w:val="000428F5"/>
    <w:rsid w:val="0005706A"/>
    <w:rsid w:val="000604AE"/>
    <w:rsid w:val="0006112F"/>
    <w:rsid w:val="0006151F"/>
    <w:rsid w:val="00070504"/>
    <w:rsid w:val="00084872"/>
    <w:rsid w:val="000874FE"/>
    <w:rsid w:val="00090E5C"/>
    <w:rsid w:val="000947B0"/>
    <w:rsid w:val="00095D06"/>
    <w:rsid w:val="000A12FD"/>
    <w:rsid w:val="000A23B7"/>
    <w:rsid w:val="000A46D6"/>
    <w:rsid w:val="000B0332"/>
    <w:rsid w:val="000B03AB"/>
    <w:rsid w:val="000B0F40"/>
    <w:rsid w:val="000B1342"/>
    <w:rsid w:val="000D43DF"/>
    <w:rsid w:val="000D6BE7"/>
    <w:rsid w:val="000D70D8"/>
    <w:rsid w:val="000E458A"/>
    <w:rsid w:val="000E556A"/>
    <w:rsid w:val="000F5A85"/>
    <w:rsid w:val="000F5FB8"/>
    <w:rsid w:val="00111A77"/>
    <w:rsid w:val="00121E85"/>
    <w:rsid w:val="001225A5"/>
    <w:rsid w:val="00123017"/>
    <w:rsid w:val="00146437"/>
    <w:rsid w:val="00153BDF"/>
    <w:rsid w:val="0015781E"/>
    <w:rsid w:val="0016185C"/>
    <w:rsid w:val="00164B30"/>
    <w:rsid w:val="0017227F"/>
    <w:rsid w:val="00174BB9"/>
    <w:rsid w:val="00175117"/>
    <w:rsid w:val="0018696F"/>
    <w:rsid w:val="0018761D"/>
    <w:rsid w:val="00192942"/>
    <w:rsid w:val="00194B95"/>
    <w:rsid w:val="001A1468"/>
    <w:rsid w:val="001A5E2B"/>
    <w:rsid w:val="001A70BC"/>
    <w:rsid w:val="001B2F63"/>
    <w:rsid w:val="001B614B"/>
    <w:rsid w:val="001C0275"/>
    <w:rsid w:val="001C30D0"/>
    <w:rsid w:val="001D3EE8"/>
    <w:rsid w:val="001F52E3"/>
    <w:rsid w:val="001F5935"/>
    <w:rsid w:val="001F67DC"/>
    <w:rsid w:val="00204A42"/>
    <w:rsid w:val="002054CC"/>
    <w:rsid w:val="00206530"/>
    <w:rsid w:val="002068ED"/>
    <w:rsid w:val="00207BE0"/>
    <w:rsid w:val="00216617"/>
    <w:rsid w:val="002169AB"/>
    <w:rsid w:val="002176B5"/>
    <w:rsid w:val="00220B23"/>
    <w:rsid w:val="00224105"/>
    <w:rsid w:val="002244E9"/>
    <w:rsid w:val="00226C9A"/>
    <w:rsid w:val="00227FBE"/>
    <w:rsid w:val="00234280"/>
    <w:rsid w:val="002352A1"/>
    <w:rsid w:val="002413A0"/>
    <w:rsid w:val="002427C3"/>
    <w:rsid w:val="00255848"/>
    <w:rsid w:val="002613A4"/>
    <w:rsid w:val="0027113F"/>
    <w:rsid w:val="00274D8A"/>
    <w:rsid w:val="002756D9"/>
    <w:rsid w:val="002770E0"/>
    <w:rsid w:val="0027776F"/>
    <w:rsid w:val="00280404"/>
    <w:rsid w:val="00285375"/>
    <w:rsid w:val="0028607A"/>
    <w:rsid w:val="002871A8"/>
    <w:rsid w:val="002A7E08"/>
    <w:rsid w:val="002B5A77"/>
    <w:rsid w:val="002D339B"/>
    <w:rsid w:val="002D376F"/>
    <w:rsid w:val="002E0CB2"/>
    <w:rsid w:val="002E45BD"/>
    <w:rsid w:val="002E5C8C"/>
    <w:rsid w:val="002E680B"/>
    <w:rsid w:val="002E6AE3"/>
    <w:rsid w:val="002E6BB9"/>
    <w:rsid w:val="00300BD2"/>
    <w:rsid w:val="0030103D"/>
    <w:rsid w:val="00301BA4"/>
    <w:rsid w:val="00326F70"/>
    <w:rsid w:val="0032728D"/>
    <w:rsid w:val="003301D9"/>
    <w:rsid w:val="003348B7"/>
    <w:rsid w:val="003364E3"/>
    <w:rsid w:val="0034009D"/>
    <w:rsid w:val="00346067"/>
    <w:rsid w:val="003577E1"/>
    <w:rsid w:val="00362D64"/>
    <w:rsid w:val="00367551"/>
    <w:rsid w:val="00373603"/>
    <w:rsid w:val="0037716D"/>
    <w:rsid w:val="003815D9"/>
    <w:rsid w:val="00382AD9"/>
    <w:rsid w:val="003846E4"/>
    <w:rsid w:val="003949A2"/>
    <w:rsid w:val="003A7B4B"/>
    <w:rsid w:val="003B11B7"/>
    <w:rsid w:val="003D0DA2"/>
    <w:rsid w:val="003D1A8E"/>
    <w:rsid w:val="003D508C"/>
    <w:rsid w:val="003F1E1E"/>
    <w:rsid w:val="00400BDB"/>
    <w:rsid w:val="004107F6"/>
    <w:rsid w:val="00412246"/>
    <w:rsid w:val="004147F5"/>
    <w:rsid w:val="00415E2D"/>
    <w:rsid w:val="00416006"/>
    <w:rsid w:val="00416108"/>
    <w:rsid w:val="004201C6"/>
    <w:rsid w:val="00420E01"/>
    <w:rsid w:val="00420F1B"/>
    <w:rsid w:val="0042271A"/>
    <w:rsid w:val="004332D7"/>
    <w:rsid w:val="00452570"/>
    <w:rsid w:val="00460657"/>
    <w:rsid w:val="004614B2"/>
    <w:rsid w:val="00461CE7"/>
    <w:rsid w:val="004630A0"/>
    <w:rsid w:val="00467946"/>
    <w:rsid w:val="00480DA7"/>
    <w:rsid w:val="004820DB"/>
    <w:rsid w:val="00492A1E"/>
    <w:rsid w:val="00496B0F"/>
    <w:rsid w:val="004974AA"/>
    <w:rsid w:val="004A1ACF"/>
    <w:rsid w:val="004A57DE"/>
    <w:rsid w:val="004A6D63"/>
    <w:rsid w:val="004B66F1"/>
    <w:rsid w:val="004B709D"/>
    <w:rsid w:val="004C0E99"/>
    <w:rsid w:val="004C1199"/>
    <w:rsid w:val="004C170C"/>
    <w:rsid w:val="004C784D"/>
    <w:rsid w:val="004D7ABC"/>
    <w:rsid w:val="004E2FD2"/>
    <w:rsid w:val="004E4453"/>
    <w:rsid w:val="004E4821"/>
    <w:rsid w:val="004E5957"/>
    <w:rsid w:val="004E5FBA"/>
    <w:rsid w:val="004E67A6"/>
    <w:rsid w:val="004F3859"/>
    <w:rsid w:val="004F7013"/>
    <w:rsid w:val="00510984"/>
    <w:rsid w:val="0052015D"/>
    <w:rsid w:val="005201D3"/>
    <w:rsid w:val="00522C69"/>
    <w:rsid w:val="00524BB6"/>
    <w:rsid w:val="00524D52"/>
    <w:rsid w:val="005302E7"/>
    <w:rsid w:val="0053157D"/>
    <w:rsid w:val="00536420"/>
    <w:rsid w:val="0053787C"/>
    <w:rsid w:val="00537DA1"/>
    <w:rsid w:val="005409DA"/>
    <w:rsid w:val="005425B9"/>
    <w:rsid w:val="005427D9"/>
    <w:rsid w:val="0054496C"/>
    <w:rsid w:val="00551AE6"/>
    <w:rsid w:val="00552086"/>
    <w:rsid w:val="00557A7C"/>
    <w:rsid w:val="0057128F"/>
    <w:rsid w:val="00573435"/>
    <w:rsid w:val="005740CB"/>
    <w:rsid w:val="00581378"/>
    <w:rsid w:val="00584E2D"/>
    <w:rsid w:val="0058786A"/>
    <w:rsid w:val="00593F09"/>
    <w:rsid w:val="00595CC1"/>
    <w:rsid w:val="005A159B"/>
    <w:rsid w:val="005A283E"/>
    <w:rsid w:val="005A3BF5"/>
    <w:rsid w:val="005A50AB"/>
    <w:rsid w:val="005A7480"/>
    <w:rsid w:val="005C107A"/>
    <w:rsid w:val="005C3531"/>
    <w:rsid w:val="005C4CD1"/>
    <w:rsid w:val="005D2590"/>
    <w:rsid w:val="005D27EB"/>
    <w:rsid w:val="005D3D09"/>
    <w:rsid w:val="005D490D"/>
    <w:rsid w:val="005D68C9"/>
    <w:rsid w:val="005E42AF"/>
    <w:rsid w:val="005E682E"/>
    <w:rsid w:val="005F0EDB"/>
    <w:rsid w:val="005F0F23"/>
    <w:rsid w:val="005F31FD"/>
    <w:rsid w:val="00601D96"/>
    <w:rsid w:val="00605BD5"/>
    <w:rsid w:val="006067DE"/>
    <w:rsid w:val="00606A4C"/>
    <w:rsid w:val="00606B32"/>
    <w:rsid w:val="00606BA4"/>
    <w:rsid w:val="0061020C"/>
    <w:rsid w:val="0061164E"/>
    <w:rsid w:val="00613010"/>
    <w:rsid w:val="0062097A"/>
    <w:rsid w:val="00622CE0"/>
    <w:rsid w:val="00625B9E"/>
    <w:rsid w:val="006337F9"/>
    <w:rsid w:val="00634F33"/>
    <w:rsid w:val="006355E9"/>
    <w:rsid w:val="006357C5"/>
    <w:rsid w:val="006368D4"/>
    <w:rsid w:val="00637134"/>
    <w:rsid w:val="0065279A"/>
    <w:rsid w:val="00653612"/>
    <w:rsid w:val="006571C3"/>
    <w:rsid w:val="00667F94"/>
    <w:rsid w:val="00671576"/>
    <w:rsid w:val="00675CC9"/>
    <w:rsid w:val="00681BB7"/>
    <w:rsid w:val="00683E85"/>
    <w:rsid w:val="00687D06"/>
    <w:rsid w:val="00693148"/>
    <w:rsid w:val="006A294D"/>
    <w:rsid w:val="006A40C7"/>
    <w:rsid w:val="006B7744"/>
    <w:rsid w:val="006C0344"/>
    <w:rsid w:val="006C18A3"/>
    <w:rsid w:val="006C4C49"/>
    <w:rsid w:val="006D10ED"/>
    <w:rsid w:val="006E2A9A"/>
    <w:rsid w:val="007048EF"/>
    <w:rsid w:val="00705B8F"/>
    <w:rsid w:val="00707428"/>
    <w:rsid w:val="007145D9"/>
    <w:rsid w:val="00725DC9"/>
    <w:rsid w:val="00734328"/>
    <w:rsid w:val="007444A1"/>
    <w:rsid w:val="00751730"/>
    <w:rsid w:val="007673A9"/>
    <w:rsid w:val="0076785D"/>
    <w:rsid w:val="0077333C"/>
    <w:rsid w:val="007734E1"/>
    <w:rsid w:val="00774284"/>
    <w:rsid w:val="00774C00"/>
    <w:rsid w:val="00780047"/>
    <w:rsid w:val="00781220"/>
    <w:rsid w:val="00785662"/>
    <w:rsid w:val="00786607"/>
    <w:rsid w:val="00787A04"/>
    <w:rsid w:val="00791150"/>
    <w:rsid w:val="00791FC0"/>
    <w:rsid w:val="007A426E"/>
    <w:rsid w:val="007A51F2"/>
    <w:rsid w:val="007A5846"/>
    <w:rsid w:val="007A607E"/>
    <w:rsid w:val="007B449E"/>
    <w:rsid w:val="007B45A1"/>
    <w:rsid w:val="007C1E7E"/>
    <w:rsid w:val="007C3565"/>
    <w:rsid w:val="007C481D"/>
    <w:rsid w:val="007C6F68"/>
    <w:rsid w:val="007D68A6"/>
    <w:rsid w:val="007D7059"/>
    <w:rsid w:val="007D7694"/>
    <w:rsid w:val="007D7AD0"/>
    <w:rsid w:val="007E3F6B"/>
    <w:rsid w:val="007E4C66"/>
    <w:rsid w:val="007E54F5"/>
    <w:rsid w:val="007E5F78"/>
    <w:rsid w:val="007F4013"/>
    <w:rsid w:val="007F4B3F"/>
    <w:rsid w:val="007F74F7"/>
    <w:rsid w:val="007F7529"/>
    <w:rsid w:val="00804205"/>
    <w:rsid w:val="008058DA"/>
    <w:rsid w:val="00805DDF"/>
    <w:rsid w:val="00805FB9"/>
    <w:rsid w:val="00806203"/>
    <w:rsid w:val="00810743"/>
    <w:rsid w:val="00810EA2"/>
    <w:rsid w:val="00811584"/>
    <w:rsid w:val="00825E2B"/>
    <w:rsid w:val="00841B0A"/>
    <w:rsid w:val="00844C0D"/>
    <w:rsid w:val="0086127C"/>
    <w:rsid w:val="008660C5"/>
    <w:rsid w:val="00874D71"/>
    <w:rsid w:val="0087602D"/>
    <w:rsid w:val="00880BC1"/>
    <w:rsid w:val="008937D5"/>
    <w:rsid w:val="00894E9B"/>
    <w:rsid w:val="00897ACF"/>
    <w:rsid w:val="00897F44"/>
    <w:rsid w:val="008A21BD"/>
    <w:rsid w:val="008A2DDA"/>
    <w:rsid w:val="008A52C2"/>
    <w:rsid w:val="008A72F6"/>
    <w:rsid w:val="008B07D5"/>
    <w:rsid w:val="008C272C"/>
    <w:rsid w:val="008C3BD6"/>
    <w:rsid w:val="008C4EC8"/>
    <w:rsid w:val="008C7112"/>
    <w:rsid w:val="008D3E7F"/>
    <w:rsid w:val="008D7A55"/>
    <w:rsid w:val="008E7CC3"/>
    <w:rsid w:val="008F01F3"/>
    <w:rsid w:val="008F0E0E"/>
    <w:rsid w:val="008F50AD"/>
    <w:rsid w:val="008F7345"/>
    <w:rsid w:val="008F7466"/>
    <w:rsid w:val="00903705"/>
    <w:rsid w:val="009077C2"/>
    <w:rsid w:val="00907D7D"/>
    <w:rsid w:val="00913444"/>
    <w:rsid w:val="00920316"/>
    <w:rsid w:val="00920BB6"/>
    <w:rsid w:val="009248D3"/>
    <w:rsid w:val="009274F4"/>
    <w:rsid w:val="00941731"/>
    <w:rsid w:val="00943089"/>
    <w:rsid w:val="0094649F"/>
    <w:rsid w:val="009506C6"/>
    <w:rsid w:val="00953677"/>
    <w:rsid w:val="0096000E"/>
    <w:rsid w:val="009624BB"/>
    <w:rsid w:val="0096354F"/>
    <w:rsid w:val="009704E1"/>
    <w:rsid w:val="0097602A"/>
    <w:rsid w:val="00982AE1"/>
    <w:rsid w:val="00983D5E"/>
    <w:rsid w:val="00990DED"/>
    <w:rsid w:val="0099262C"/>
    <w:rsid w:val="00993BC4"/>
    <w:rsid w:val="009B44F2"/>
    <w:rsid w:val="009C287D"/>
    <w:rsid w:val="009D04AD"/>
    <w:rsid w:val="009E0A22"/>
    <w:rsid w:val="009E21D9"/>
    <w:rsid w:val="009E4C0F"/>
    <w:rsid w:val="009E7914"/>
    <w:rsid w:val="009F3F7C"/>
    <w:rsid w:val="009F45D6"/>
    <w:rsid w:val="009F7BC0"/>
    <w:rsid w:val="009F7E5B"/>
    <w:rsid w:val="00A00557"/>
    <w:rsid w:val="00A01529"/>
    <w:rsid w:val="00A02ED1"/>
    <w:rsid w:val="00A0355C"/>
    <w:rsid w:val="00A07C70"/>
    <w:rsid w:val="00A13EE1"/>
    <w:rsid w:val="00A205D3"/>
    <w:rsid w:val="00A23F34"/>
    <w:rsid w:val="00A26990"/>
    <w:rsid w:val="00A3042F"/>
    <w:rsid w:val="00A3069F"/>
    <w:rsid w:val="00A34463"/>
    <w:rsid w:val="00A3780C"/>
    <w:rsid w:val="00A42928"/>
    <w:rsid w:val="00A530E5"/>
    <w:rsid w:val="00A56497"/>
    <w:rsid w:val="00A62332"/>
    <w:rsid w:val="00A712D7"/>
    <w:rsid w:val="00A743CB"/>
    <w:rsid w:val="00A75E0F"/>
    <w:rsid w:val="00A802CB"/>
    <w:rsid w:val="00A806EC"/>
    <w:rsid w:val="00A8299A"/>
    <w:rsid w:val="00A86BA0"/>
    <w:rsid w:val="00A94F95"/>
    <w:rsid w:val="00A96AD9"/>
    <w:rsid w:val="00A96D37"/>
    <w:rsid w:val="00AA44AC"/>
    <w:rsid w:val="00AB136E"/>
    <w:rsid w:val="00AB28C8"/>
    <w:rsid w:val="00AB4C03"/>
    <w:rsid w:val="00AB4ED7"/>
    <w:rsid w:val="00AC7B9B"/>
    <w:rsid w:val="00AD2178"/>
    <w:rsid w:val="00AD25F6"/>
    <w:rsid w:val="00AE00A7"/>
    <w:rsid w:val="00AE413F"/>
    <w:rsid w:val="00AF59FC"/>
    <w:rsid w:val="00B0069D"/>
    <w:rsid w:val="00B01CCD"/>
    <w:rsid w:val="00B05F1E"/>
    <w:rsid w:val="00B1219E"/>
    <w:rsid w:val="00B26A96"/>
    <w:rsid w:val="00B35374"/>
    <w:rsid w:val="00B42711"/>
    <w:rsid w:val="00B42969"/>
    <w:rsid w:val="00B43C1C"/>
    <w:rsid w:val="00B47374"/>
    <w:rsid w:val="00B574CE"/>
    <w:rsid w:val="00B6133C"/>
    <w:rsid w:val="00B61AC8"/>
    <w:rsid w:val="00B6468E"/>
    <w:rsid w:val="00B731CA"/>
    <w:rsid w:val="00B773AE"/>
    <w:rsid w:val="00B81D49"/>
    <w:rsid w:val="00B926F0"/>
    <w:rsid w:val="00B947BB"/>
    <w:rsid w:val="00BA5D02"/>
    <w:rsid w:val="00BB0642"/>
    <w:rsid w:val="00BB2B35"/>
    <w:rsid w:val="00BB4491"/>
    <w:rsid w:val="00BC1226"/>
    <w:rsid w:val="00BC4E93"/>
    <w:rsid w:val="00BD2282"/>
    <w:rsid w:val="00BE199C"/>
    <w:rsid w:val="00BE34AE"/>
    <w:rsid w:val="00BE467C"/>
    <w:rsid w:val="00BE4D4F"/>
    <w:rsid w:val="00BE543D"/>
    <w:rsid w:val="00BF3B38"/>
    <w:rsid w:val="00C24A0B"/>
    <w:rsid w:val="00C27F24"/>
    <w:rsid w:val="00C3114F"/>
    <w:rsid w:val="00C337DA"/>
    <w:rsid w:val="00C35134"/>
    <w:rsid w:val="00C36499"/>
    <w:rsid w:val="00C4708B"/>
    <w:rsid w:val="00C618AF"/>
    <w:rsid w:val="00C61D2D"/>
    <w:rsid w:val="00C64237"/>
    <w:rsid w:val="00C72CDB"/>
    <w:rsid w:val="00C77C6A"/>
    <w:rsid w:val="00C77DED"/>
    <w:rsid w:val="00C846E6"/>
    <w:rsid w:val="00C8520B"/>
    <w:rsid w:val="00C871C0"/>
    <w:rsid w:val="00C92A82"/>
    <w:rsid w:val="00C93108"/>
    <w:rsid w:val="00C933BF"/>
    <w:rsid w:val="00C9529F"/>
    <w:rsid w:val="00CA0EEF"/>
    <w:rsid w:val="00CA7E0F"/>
    <w:rsid w:val="00CC0518"/>
    <w:rsid w:val="00CC086B"/>
    <w:rsid w:val="00CC0940"/>
    <w:rsid w:val="00CC2FA9"/>
    <w:rsid w:val="00CC6742"/>
    <w:rsid w:val="00CD0010"/>
    <w:rsid w:val="00CD5B73"/>
    <w:rsid w:val="00CD720E"/>
    <w:rsid w:val="00CE306C"/>
    <w:rsid w:val="00CE3265"/>
    <w:rsid w:val="00CF1FF1"/>
    <w:rsid w:val="00CF31E8"/>
    <w:rsid w:val="00CF588A"/>
    <w:rsid w:val="00D044CE"/>
    <w:rsid w:val="00D045AE"/>
    <w:rsid w:val="00D04E26"/>
    <w:rsid w:val="00D178BB"/>
    <w:rsid w:val="00D23C94"/>
    <w:rsid w:val="00D25871"/>
    <w:rsid w:val="00D264DA"/>
    <w:rsid w:val="00D31659"/>
    <w:rsid w:val="00D43959"/>
    <w:rsid w:val="00D4602D"/>
    <w:rsid w:val="00D470E3"/>
    <w:rsid w:val="00D52A45"/>
    <w:rsid w:val="00D56A23"/>
    <w:rsid w:val="00D637BC"/>
    <w:rsid w:val="00D63863"/>
    <w:rsid w:val="00D64713"/>
    <w:rsid w:val="00D66A30"/>
    <w:rsid w:val="00D71C5C"/>
    <w:rsid w:val="00D75FF7"/>
    <w:rsid w:val="00D76AFA"/>
    <w:rsid w:val="00D774EB"/>
    <w:rsid w:val="00D81247"/>
    <w:rsid w:val="00D82843"/>
    <w:rsid w:val="00D86475"/>
    <w:rsid w:val="00DA27CB"/>
    <w:rsid w:val="00DB0706"/>
    <w:rsid w:val="00DB0A82"/>
    <w:rsid w:val="00DB16DC"/>
    <w:rsid w:val="00DB3210"/>
    <w:rsid w:val="00DB76D6"/>
    <w:rsid w:val="00DC18BD"/>
    <w:rsid w:val="00DC42F0"/>
    <w:rsid w:val="00DC4C1B"/>
    <w:rsid w:val="00DC7BD5"/>
    <w:rsid w:val="00DD5636"/>
    <w:rsid w:val="00DD6EDD"/>
    <w:rsid w:val="00DE17A6"/>
    <w:rsid w:val="00DE202E"/>
    <w:rsid w:val="00DE3FD6"/>
    <w:rsid w:val="00DE471F"/>
    <w:rsid w:val="00DE4FE2"/>
    <w:rsid w:val="00DF05FD"/>
    <w:rsid w:val="00DF0A54"/>
    <w:rsid w:val="00E11DCA"/>
    <w:rsid w:val="00E14028"/>
    <w:rsid w:val="00E1440B"/>
    <w:rsid w:val="00E339F5"/>
    <w:rsid w:val="00E463AA"/>
    <w:rsid w:val="00E53547"/>
    <w:rsid w:val="00E542C4"/>
    <w:rsid w:val="00E55B25"/>
    <w:rsid w:val="00E61643"/>
    <w:rsid w:val="00E65763"/>
    <w:rsid w:val="00E722EF"/>
    <w:rsid w:val="00E7552A"/>
    <w:rsid w:val="00E77273"/>
    <w:rsid w:val="00E81042"/>
    <w:rsid w:val="00E87AE0"/>
    <w:rsid w:val="00E90DF7"/>
    <w:rsid w:val="00E94E67"/>
    <w:rsid w:val="00E95889"/>
    <w:rsid w:val="00EA0073"/>
    <w:rsid w:val="00EA0BD2"/>
    <w:rsid w:val="00EA44D8"/>
    <w:rsid w:val="00EA6880"/>
    <w:rsid w:val="00EB3A67"/>
    <w:rsid w:val="00EC218B"/>
    <w:rsid w:val="00EC237A"/>
    <w:rsid w:val="00EC7DEE"/>
    <w:rsid w:val="00ED1A31"/>
    <w:rsid w:val="00ED1E59"/>
    <w:rsid w:val="00ED4BFD"/>
    <w:rsid w:val="00ED56F9"/>
    <w:rsid w:val="00EE4E4B"/>
    <w:rsid w:val="00EF09BA"/>
    <w:rsid w:val="00EF511A"/>
    <w:rsid w:val="00F011E0"/>
    <w:rsid w:val="00F03ABC"/>
    <w:rsid w:val="00F04866"/>
    <w:rsid w:val="00F06B04"/>
    <w:rsid w:val="00F11A75"/>
    <w:rsid w:val="00F27B26"/>
    <w:rsid w:val="00F30CCA"/>
    <w:rsid w:val="00F34CD3"/>
    <w:rsid w:val="00F3623D"/>
    <w:rsid w:val="00F436F9"/>
    <w:rsid w:val="00F46338"/>
    <w:rsid w:val="00F46F96"/>
    <w:rsid w:val="00F535D4"/>
    <w:rsid w:val="00F62457"/>
    <w:rsid w:val="00F66053"/>
    <w:rsid w:val="00F73EF8"/>
    <w:rsid w:val="00F74325"/>
    <w:rsid w:val="00F75C72"/>
    <w:rsid w:val="00F84104"/>
    <w:rsid w:val="00F85444"/>
    <w:rsid w:val="00F9570D"/>
    <w:rsid w:val="00F9671C"/>
    <w:rsid w:val="00FA0600"/>
    <w:rsid w:val="00FA65B3"/>
    <w:rsid w:val="00FB701E"/>
    <w:rsid w:val="00FD5279"/>
    <w:rsid w:val="00FE4107"/>
    <w:rsid w:val="00FE4CDD"/>
    <w:rsid w:val="00FE51E9"/>
    <w:rsid w:val="00FF165B"/>
    <w:rsid w:val="00FF2E69"/>
    <w:rsid w:val="00FF3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9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D3425-B6AD-4DCF-8534-ED4B8D422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95</TotalTime>
  <Pages>1</Pages>
  <Words>1387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RahimovaNU</cp:lastModifiedBy>
  <cp:revision>397</cp:revision>
  <cp:lastPrinted>2001-12-31T23:19:00Z</cp:lastPrinted>
  <dcterms:created xsi:type="dcterms:W3CDTF">2001-12-31T23:17:00Z</dcterms:created>
  <dcterms:modified xsi:type="dcterms:W3CDTF">2023-05-11T13:25:00Z</dcterms:modified>
</cp:coreProperties>
</file>